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34D25" w14:textId="1C7576F3" w:rsidR="00E567B6" w:rsidRPr="00317004" w:rsidRDefault="0090014C">
      <w:pPr>
        <w:rPr>
          <w:sz w:val="6"/>
          <w:szCs w:val="6"/>
        </w:rPr>
      </w:pPr>
      <w:bookmarkStart w:id="0" w:name="_Hlk205501737"/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98518" w14:textId="77777777" w:rsidR="0090014C" w:rsidRDefault="0090014C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4EF5C4" w14:textId="77777777" w:rsidR="0090014C" w:rsidRDefault="00900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11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4pt;margin-top:-8.3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    <v:textbox>
                  <w:txbxContent>
                    <w:p w14:paraId="6D798518" w14:textId="77777777" w:rsidR="0090014C" w:rsidRDefault="0090014C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B4EF5C4" w14:textId="77777777" w:rsidR="0090014C" w:rsidRDefault="0090014C"/>
                  </w:txbxContent>
                </v:textbox>
              </v:shape>
            </w:pict>
          </mc:Fallback>
        </mc:AlternateContent>
      </w:r>
    </w:p>
    <w:p w14:paraId="03E34BDA" w14:textId="530F9A8E" w:rsidR="00E567B6" w:rsidRPr="00DE0B86" w:rsidRDefault="009C2827" w:rsidP="009C2827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الاسلامية            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bookmarkStart w:id="1" w:name="_Hlk80271640"/>
      <w:proofErr w:type="gramEnd"/>
      <w:r w:rsidRPr="009C282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Pr="009C2827">
        <w:rPr>
          <w:b/>
          <w:bCs/>
          <w:sz w:val="24"/>
          <w:szCs w:val="24"/>
          <w:rtl/>
        </w:rPr>
        <w:t>﴿</w:t>
      </w:r>
      <w:bookmarkEnd w:id="1"/>
      <w:r w:rsidRPr="009C2827">
        <w:rPr>
          <w:b/>
          <w:bCs/>
          <w:sz w:val="24"/>
          <w:szCs w:val="24"/>
          <w:rtl/>
        </w:rPr>
        <w:t xml:space="preserve">وَلِيُتِمَّ نِعْمَتَهُ </w:t>
      </w:r>
      <w:proofErr w:type="gramStart"/>
      <w:r w:rsidRPr="009C2827">
        <w:rPr>
          <w:b/>
          <w:bCs/>
          <w:sz w:val="24"/>
          <w:szCs w:val="24"/>
          <w:rtl/>
        </w:rPr>
        <w:t xml:space="preserve">عَلَيْكُمْ﴾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     </w:t>
      </w:r>
      <w:r w:rsidRPr="009C2827">
        <w:rPr>
          <w:b/>
          <w:bCs/>
          <w:sz w:val="24"/>
          <w:szCs w:val="24"/>
          <w:rtl/>
        </w:rPr>
        <w:t xml:space="preserve">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موضوع </w:t>
      </w:r>
      <w:proofErr w:type="gramStart"/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C2827">
        <w:rPr>
          <w:b/>
          <w:bCs/>
          <w:sz w:val="24"/>
          <w:szCs w:val="24"/>
          <w:rtl/>
        </w:rPr>
        <w:t>سورة الملك (1-5)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   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</w:t>
      </w:r>
      <w:proofErr w:type="gramStart"/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E201FB" w:rsidRPr="00DE0B86">
        <w:rPr>
          <w:b/>
          <w:bCs/>
          <w:sz w:val="24"/>
          <w:szCs w:val="24"/>
          <w:lang w:bidi="ar-JO"/>
        </w:rPr>
        <w:t xml:space="preserve">  </w:t>
      </w:r>
      <w:r w:rsidR="00317A97" w:rsidRPr="00DE0B86">
        <w:rPr>
          <w:b/>
          <w:bCs/>
          <w:sz w:val="24"/>
          <w:szCs w:val="24"/>
          <w:lang w:bidi="ar-JO"/>
        </w:rPr>
        <w:t xml:space="preserve"> </w:t>
      </w:r>
      <w:proofErr w:type="gramEnd"/>
      <w:r w:rsidR="00317A97" w:rsidRPr="00DE0B86">
        <w:rPr>
          <w:b/>
          <w:bCs/>
          <w:sz w:val="24"/>
          <w:szCs w:val="24"/>
          <w:lang w:bidi="ar-JO"/>
        </w:rPr>
        <w:t xml:space="preserve">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317A97" w:rsidRPr="00DE0B86">
        <w:rPr>
          <w:b/>
          <w:bCs/>
          <w:sz w:val="24"/>
          <w:szCs w:val="24"/>
          <w:lang w:bidi="ar-JO"/>
        </w:rPr>
        <w:t xml:space="preserve"> </w:t>
      </w:r>
      <w:r w:rsidR="00092505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17A97" w:rsidRPr="00DE0B86">
        <w:rPr>
          <w:b/>
          <w:bCs/>
          <w:sz w:val="24"/>
          <w:szCs w:val="24"/>
          <w:lang w:bidi="ar-JO"/>
        </w:rPr>
        <w:t xml:space="preserve">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663E5B" w:rsidRPr="00DE0B86" w14:paraId="7549411F" w14:textId="77777777" w:rsidTr="00DB3021">
        <w:trPr>
          <w:trHeight w:val="339"/>
        </w:trPr>
        <w:tc>
          <w:tcPr>
            <w:tcW w:w="15627" w:type="dxa"/>
            <w:gridSpan w:val="4"/>
          </w:tcPr>
          <w:p w14:paraId="016A288B" w14:textId="7CA4B4F9" w:rsidR="009C2827" w:rsidRPr="009C2827" w:rsidRDefault="00663E5B" w:rsidP="009C282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="009C2827" w:rsidRPr="009C2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  <w:t xml:space="preserve"> </w:t>
            </w:r>
            <w:r w:rsidR="009C2827" w:rsidRPr="009C2827">
              <w:rPr>
                <w:b/>
                <w:bCs/>
                <w:sz w:val="24"/>
                <w:szCs w:val="24"/>
                <w:rtl/>
                <w:lang w:bidi="ar-JO"/>
              </w:rPr>
              <w:t>يتلو الآيات القرآنية الكريمة تلاوة سليمة.</w:t>
            </w:r>
            <w:r w:rsidR="009C282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   </w:t>
            </w:r>
            <w:r w:rsidR="009C2827" w:rsidRPr="009C2827">
              <w:rPr>
                <w:b/>
                <w:bCs/>
                <w:sz w:val="24"/>
                <w:szCs w:val="24"/>
                <w:rtl/>
                <w:lang w:bidi="ar-JO"/>
              </w:rPr>
              <w:t>- يبين معاني المفردات والتراكيب في الآيات القرآنية الكريمة.</w:t>
            </w:r>
            <w:r w:rsidR="009C282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 </w:t>
            </w:r>
            <w:r w:rsidR="009C2827" w:rsidRPr="009C2827">
              <w:rPr>
                <w:b/>
                <w:bCs/>
                <w:sz w:val="24"/>
                <w:szCs w:val="24"/>
                <w:rtl/>
                <w:lang w:bidi="ar-JO"/>
              </w:rPr>
              <w:t>- يوضح المعنى الإجمالي للآيات القرآنية الكريمة.</w:t>
            </w:r>
          </w:p>
          <w:p w14:paraId="45094C98" w14:textId="77777777" w:rsidR="009C2827" w:rsidRPr="009C2827" w:rsidRDefault="009C2827" w:rsidP="009C282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b/>
                <w:bCs/>
                <w:sz w:val="24"/>
                <w:szCs w:val="24"/>
                <w:rtl/>
                <w:lang w:bidi="ar-JO"/>
              </w:rPr>
              <w:t>- يستنتج دلائل قدرة الله تعالى في الكون</w:t>
            </w:r>
          </w:p>
          <w:p w14:paraId="0802FA4E" w14:textId="68796E86" w:rsidR="00663E5B" w:rsidRPr="00DE0B86" w:rsidRDefault="00663E5B" w:rsidP="009C282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000DA" w:rsidRPr="00DE0B86" w14:paraId="50A54DA4" w14:textId="77777777" w:rsidTr="00DB3021">
        <w:tc>
          <w:tcPr>
            <w:tcW w:w="1050" w:type="dxa"/>
          </w:tcPr>
          <w:p w14:paraId="16544AB6" w14:textId="77777777" w:rsidR="005000DA" w:rsidRPr="00DE0B86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AC2D2C1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F1BF726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EE5601E" w14:textId="77777777" w:rsidR="005000DA" w:rsidRPr="00DE0B86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000DA" w:rsidRPr="00DE0B86" w14:paraId="37C65CE2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0A0783F" w14:textId="77777777" w:rsidR="00752645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F15C1B8" w14:textId="77777777" w:rsidR="009C2827" w:rsidRDefault="009C282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مهيدي: "هل تأملت يومًا في خلق السماء أو الجبال؟ ماذا تشعر؟"</w:t>
            </w:r>
          </w:p>
          <w:p w14:paraId="0A88B43B" w14:textId="6FB43302" w:rsidR="00234B69" w:rsidRDefault="009C282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ة طبيعية مبهرة أو مقطع تلاوة مؤثر</w:t>
            </w:r>
          </w:p>
          <w:p w14:paraId="35BA8C54" w14:textId="77777777" w:rsidR="009C2827" w:rsidRDefault="009C282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تأمل ويربط الموضوع بالواقع الكوني</w:t>
            </w:r>
          </w:p>
          <w:p w14:paraId="50E532E0" w14:textId="0032BE48" w:rsidR="009C2827" w:rsidRPr="00DE0B86" w:rsidRDefault="009C282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عبير الحر</w:t>
            </w:r>
          </w:p>
        </w:tc>
        <w:tc>
          <w:tcPr>
            <w:tcW w:w="6315" w:type="dxa"/>
          </w:tcPr>
          <w:p w14:paraId="03DD8DCD" w14:textId="59B784B3" w:rsidR="005000DA" w:rsidRPr="00DE0B86" w:rsidRDefault="009C282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تجربته أو شعوره تجاه مظاهر الكون</w:t>
            </w:r>
          </w:p>
        </w:tc>
        <w:tc>
          <w:tcPr>
            <w:tcW w:w="970" w:type="dxa"/>
          </w:tcPr>
          <w:p w14:paraId="65959D74" w14:textId="77777777"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000DA" w:rsidRPr="00DE0B86" w14:paraId="38EC59C5" w14:textId="77777777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FE6199A" w14:textId="77777777" w:rsidR="00AC6323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4970F812" w14:textId="77777777"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131CA24" w14:textId="77777777" w:rsidR="009C2827" w:rsidRDefault="009C282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رأ النموذج ويُصحّح الأخطاء بلطف</w:t>
            </w:r>
          </w:p>
          <w:p w14:paraId="0DE99D30" w14:textId="55F9F4D1" w:rsidR="00234B69" w:rsidRDefault="009C282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لاوة الفردية أو الجماعية</w:t>
            </w:r>
          </w:p>
          <w:p w14:paraId="4AE2FE0B" w14:textId="77777777" w:rsidR="009C2827" w:rsidRDefault="009C282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فسّر بلغة مبسطة</w:t>
            </w:r>
          </w:p>
          <w:p w14:paraId="0AB6FD99" w14:textId="059BF3C2" w:rsidR="009C2827" w:rsidRPr="00DE0B86" w:rsidRDefault="009C282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خدم أمثلة وتمثيل واقعي</w:t>
            </w:r>
          </w:p>
          <w:p w14:paraId="67D2B6C2" w14:textId="77777777" w:rsidR="00234B69" w:rsidRPr="00DE0B86" w:rsidRDefault="00234B6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8CA4A8A" w14:textId="77777777" w:rsidR="009C2827" w:rsidRDefault="009C282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تلاوة</w:t>
            </w:r>
          </w:p>
          <w:p w14:paraId="47E9ACBE" w14:textId="6B29AC77" w:rsidR="005000DA" w:rsidRDefault="009C282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لاحظ ويُصحّح نطقه</w:t>
            </w:r>
          </w:p>
          <w:p w14:paraId="695B60C8" w14:textId="77777777" w:rsidR="009C2827" w:rsidRDefault="009C282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حلل المفردات</w:t>
            </w:r>
          </w:p>
          <w:p w14:paraId="19BA29A3" w14:textId="0EC9A8BF" w:rsidR="009C2827" w:rsidRPr="00DE0B86" w:rsidRDefault="009C282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مثّلها أو يشرحها لزميله</w:t>
            </w:r>
          </w:p>
        </w:tc>
        <w:tc>
          <w:tcPr>
            <w:tcW w:w="970" w:type="dxa"/>
          </w:tcPr>
          <w:p w14:paraId="15DC210B" w14:textId="77777777"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000DA" w:rsidRPr="00DE0B86" w14:paraId="1F55C99C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3CABF0" w14:textId="77777777" w:rsidR="00AC6323" w:rsidRPr="00DE0B86" w:rsidRDefault="00AC6323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2E132609" w14:textId="77777777" w:rsidR="009C2827" w:rsidRDefault="009C282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معنى بالسياق العام للآيات</w:t>
            </w:r>
          </w:p>
          <w:p w14:paraId="589CFA11" w14:textId="599E6EF2" w:rsidR="005000DA" w:rsidRDefault="009C282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يُشجّع على استخراج المعنى من خلال الحوار</w:t>
            </w:r>
          </w:p>
          <w:p w14:paraId="0AC8EBC9" w14:textId="77777777" w:rsidR="009C2827" w:rsidRDefault="009C282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دلائل بأسلوب بصري أو قصصي</w:t>
            </w:r>
          </w:p>
          <w:p w14:paraId="346E0536" w14:textId="772CBFD9" w:rsidR="009C2827" w:rsidRPr="00DE0B86" w:rsidRDefault="009C282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آيات والعلم الحديث</w:t>
            </w:r>
          </w:p>
          <w:p w14:paraId="783454F2" w14:textId="77777777" w:rsidR="00234B69" w:rsidRPr="00DE0B86" w:rsidRDefault="00234B6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F6035CB" w14:textId="77777777" w:rsidR="009C2827" w:rsidRDefault="009C282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لخّص المعنى بأسلوبه الخاص</w:t>
            </w:r>
          </w:p>
          <w:p w14:paraId="7E6D1862" w14:textId="0D7C29E7" w:rsidR="005000DA" w:rsidRDefault="009C282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كيف تؤثر هذه الآيات في قلبه وفهمه</w:t>
            </w:r>
          </w:p>
          <w:p w14:paraId="080BE965" w14:textId="77777777" w:rsidR="009C2827" w:rsidRDefault="009C282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ستنتج الدلائل من النص</w:t>
            </w:r>
          </w:p>
          <w:p w14:paraId="0AABBDA1" w14:textId="0272C568" w:rsidR="009C2827" w:rsidRPr="00DE0B86" w:rsidRDefault="009C282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إعجابه بعظمة الخلق</w:t>
            </w:r>
          </w:p>
        </w:tc>
        <w:tc>
          <w:tcPr>
            <w:tcW w:w="970" w:type="dxa"/>
          </w:tcPr>
          <w:p w14:paraId="79968ABF" w14:textId="77777777"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C6323" w:rsidRPr="00DE0B86" w14:paraId="59C3529A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2421D7" w14:textId="77777777" w:rsidR="00AC6323" w:rsidRPr="00DE0B86" w:rsidRDefault="00AC6323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7D11E006" w14:textId="77777777" w:rsidR="009B3AB7" w:rsidRDefault="009C282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 "ما معنى كلمة يتفكرون؟"</w:t>
            </w:r>
          </w:p>
          <w:p w14:paraId="7C7693A7" w14:textId="15E13DF0" w:rsidR="009B3AB7" w:rsidRDefault="009C282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ما المعنى العام للآيات؟"</w:t>
            </w:r>
          </w:p>
          <w:p w14:paraId="03507F64" w14:textId="77777777" w:rsidR="00663E5B" w:rsidRDefault="009C282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C28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اذكر دليلًا على قدرة الله من الكون"</w:t>
            </w:r>
          </w:p>
          <w:p w14:paraId="41B86A47" w14:textId="77777777" w:rsidR="009B3AB7" w:rsidRDefault="009B3AB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B3AB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قيّم بأسلوب تشجيعي ويُصحح الأخطاء</w:t>
            </w:r>
          </w:p>
          <w:p w14:paraId="158CB787" w14:textId="568EDCC6" w:rsidR="009B3AB7" w:rsidRPr="00DE0B86" w:rsidRDefault="009B3AB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B3AB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عبير الذاتي</w:t>
            </w:r>
          </w:p>
        </w:tc>
        <w:tc>
          <w:tcPr>
            <w:tcW w:w="6315" w:type="dxa"/>
          </w:tcPr>
          <w:p w14:paraId="6508E1A3" w14:textId="77777777" w:rsidR="009B3AB7" w:rsidRDefault="009B3AB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B3AB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52697655" w14:textId="38CE7FC8" w:rsidR="00AC6323" w:rsidRPr="00DE0B86" w:rsidRDefault="009B3AB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B3AB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0" w:type="dxa"/>
          </w:tcPr>
          <w:p w14:paraId="32ED6EE0" w14:textId="77777777" w:rsidR="00AC6323" w:rsidRPr="00DE0B86" w:rsidRDefault="00AC6323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544C5DF" w14:textId="77777777"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F54D9" w:rsidRPr="00DE0B86" w14:paraId="7FB14122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82219" w:rsidRPr="00DE0B86" w14:paraId="224D4571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57E91DD8" w14:textId="77777777" w:rsidR="009B3AB7" w:rsidRPr="009B3AB7" w:rsidRDefault="00663E5B" w:rsidP="009B3AB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</w:t>
                  </w:r>
                  <w:r w:rsidR="009B3AB7" w:rsidRPr="009B3AB7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="009B3AB7" w:rsidRPr="009B3AB7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="009B3AB7" w:rsidRPr="009B3AB7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252ABF49" w14:textId="77777777" w:rsidR="009B3AB7" w:rsidRPr="009B3AB7" w:rsidRDefault="009B3AB7" w:rsidP="009B3AB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B3AB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9B3AB7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73F928DC" w14:textId="77777777" w:rsidR="009B3AB7" w:rsidRPr="009B3AB7" w:rsidRDefault="009B3AB7" w:rsidP="009B3AB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B3AB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9B3AB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9B3AB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9B3AB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9B3AB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9B3AB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9B3AB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38A17BDB" w14:textId="77777777" w:rsidR="009B3AB7" w:rsidRPr="009B3AB7" w:rsidRDefault="009B3AB7" w:rsidP="009B3AB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B3AB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9B3AB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9B3AB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9B3AB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9B3AB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261944D2" w14:textId="4E5CE55F" w:rsidR="009B3AB7" w:rsidRPr="009B3AB7" w:rsidRDefault="009B3AB7" w:rsidP="009B3AB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EC13682" wp14:editId="1F20C26C">
                            <wp:simplePos x="0" y="0"/>
                            <wp:positionH relativeFrom="column">
                              <wp:posOffset>-5270500</wp:posOffset>
                            </wp:positionH>
                            <wp:positionV relativeFrom="paragraph">
                              <wp:posOffset>323215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49EBEF" w14:textId="3DA667FB" w:rsidR="00663E5B" w:rsidRPr="00663E5B" w:rsidRDefault="00663E5B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</w:t>
                                        </w:r>
                                        <w:r w:rsidR="00434AE5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ة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 w:rsidR="00434AE5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Text Box 1" o:spid="_x0000_s1027" type="#_x0000_t202" style="position:absolute;left:0;text-align:left;margin-left:-415pt;margin-top:25.45pt;width:775.6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" filled="f" stroked="f" strokeweight=".5pt">
                            <v:textbox>
                              <w:txbxContent>
                                <w:p w14:paraId="3349EBEF" w14:textId="3DA667FB" w:rsidR="00663E5B" w:rsidRPr="00663E5B" w:rsidRDefault="00663E5B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B3AB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9B3AB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9B3AB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1B2BCABD" w14:textId="17906451" w:rsidR="00582219" w:rsidRPr="001C6518" w:rsidRDefault="00582219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0989332" w14:textId="77777777" w:rsidR="007F54D9" w:rsidRPr="00DE0B86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63E5B" w:rsidRPr="00DE0B86" w14:paraId="4E2F862A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309760D" w14:textId="7FAF4661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D028E63" w14:textId="324BE399" w:rsidR="00663E5B" w:rsidRPr="00DE0B86" w:rsidRDefault="009B3AB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vAlign w:val="center"/>
                </w:tcPr>
                <w:p w14:paraId="161D589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DD4131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1B03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71FF72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61B7A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BCEF8E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1BD8BD65" w14:textId="77777777" w:rsidTr="00DB3021">
              <w:tc>
                <w:tcPr>
                  <w:tcW w:w="1922" w:type="dxa"/>
                  <w:vAlign w:val="center"/>
                </w:tcPr>
                <w:p w14:paraId="3EDA940F" w14:textId="335EFDA5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26EEA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205B0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51E6F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15E1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72207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54640C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F130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67A4A40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C24A9B5" w14:textId="5E35701E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58F8E7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598C68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6C1A1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1D9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81E60F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63B78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5577E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43C3A60" w14:textId="77777777" w:rsidTr="00DB3021">
              <w:tc>
                <w:tcPr>
                  <w:tcW w:w="1922" w:type="dxa"/>
                  <w:vAlign w:val="center"/>
                </w:tcPr>
                <w:p w14:paraId="7A95372E" w14:textId="431B0C2F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972E33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83601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0930A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9C9DF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65972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656FE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824FCC" w14:textId="7D5DD471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598329E" w14:textId="5A2403A0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DAA4A7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EB5890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bookmarkEnd w:id="0"/>
    </w:tbl>
    <w:p w14:paraId="3BD735AF" w14:textId="77777777" w:rsidR="009B3AB7" w:rsidRDefault="009B3AB7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4C3F44A" w14:textId="5F1821D8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BA58D" wp14:editId="4B3B064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504402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95630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26C417D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BA58D" id="_x0000_s1028" type="#_x0000_t202" style="position:absolute;left:0;text-align:left;margin-left:357.4pt;margin-top:-8.3pt;width:14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PNGQIAACs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HTsYw3VHttz0CvvLV8orGHJfHhj&#10;DqXGsnF8wysuUgPm4lpZSmpwv67voh8yjwglLY5MSf3PLXOCEv3doCYPw/EYw4V0GN/ej/DgLpH1&#10;JWK2zRPgVA7xg1iezOgf9NGUDpoPnO55zIoQMxxzlzQczafQDzL+Di7m8+SEU2VZWJqV5TF05Cwy&#10;+959MGcP9AcU7gWOw8WK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vi1jzR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52F95630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26C417D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F8955" w14:textId="630AA165" w:rsidR="007951EF" w:rsidRPr="007951EF" w:rsidRDefault="009C2827" w:rsidP="00B36394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              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B3AB7" w:rsidRPr="009B3AB7">
        <w:rPr>
          <w:rFonts w:ascii="Calibri" w:eastAsia="Calibri" w:hAnsi="Calibri" w:cs="Arial"/>
          <w:b/>
          <w:bCs/>
          <w:sz w:val="24"/>
          <w:szCs w:val="24"/>
          <w:rtl/>
        </w:rPr>
        <w:t xml:space="preserve">﴿وَلِيُتِمَّ نِعْمَتَهُ </w:t>
      </w:r>
      <w:proofErr w:type="gramStart"/>
      <w:r w:rsidR="009B3AB7" w:rsidRPr="009B3AB7">
        <w:rPr>
          <w:rFonts w:ascii="Calibri" w:eastAsia="Calibri" w:hAnsi="Calibri" w:cs="Arial"/>
          <w:b/>
          <w:bCs/>
          <w:sz w:val="24"/>
          <w:szCs w:val="24"/>
          <w:rtl/>
        </w:rPr>
        <w:t>عَلَيْكُمْ﴾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موضوع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B36394" w:rsidRPr="00B36394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B36394" w:rsidRPr="00B36394">
        <w:rPr>
          <w:rFonts w:ascii="Calibri" w:eastAsia="Calibri" w:hAnsi="Calibri" w:cs="Arial"/>
          <w:b/>
          <w:bCs/>
          <w:sz w:val="24"/>
          <w:szCs w:val="24"/>
          <w:rtl/>
        </w:rPr>
        <w:t>السنة النبوية الشريفة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57348A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6DE3" w14:textId="3F224453" w:rsidR="00B36394" w:rsidRPr="00B36394" w:rsidRDefault="007951EF" w:rsidP="00B3639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36394" w:rsidRPr="00B36394">
              <w:rPr>
                <w:b/>
                <w:bCs/>
                <w:sz w:val="24"/>
                <w:szCs w:val="24"/>
                <w:rtl/>
                <w:lang w:bidi="ar-JO"/>
              </w:rPr>
              <w:t>-يوضح مفهوم السنة النبوية الشريفة.</w:t>
            </w:r>
            <w:r w:rsidR="00B363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  </w:t>
            </w:r>
            <w:r w:rsidR="00B36394" w:rsidRPr="00B36394">
              <w:rPr>
                <w:b/>
                <w:bCs/>
                <w:sz w:val="24"/>
                <w:szCs w:val="24"/>
                <w:rtl/>
                <w:lang w:bidi="ar-JO"/>
              </w:rPr>
              <w:t>- يذكر أقسام السنة النبوية الشريفة.</w:t>
            </w:r>
            <w:r w:rsidR="00B363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/   </w:t>
            </w:r>
            <w:r w:rsidR="00B36394" w:rsidRPr="00B36394">
              <w:rPr>
                <w:b/>
                <w:bCs/>
                <w:sz w:val="24"/>
                <w:szCs w:val="24"/>
                <w:rtl/>
                <w:lang w:bidi="ar-JO"/>
              </w:rPr>
              <w:t>- يبين منزلة السنة النبوية الشريفة.</w:t>
            </w:r>
          </w:p>
          <w:p w14:paraId="1C070C6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6DE962BE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C67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C6D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CB4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F38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951EF" w:rsidRPr="007951EF" w14:paraId="10E4B71E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7E0CC9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66F" w14:textId="77777777" w:rsidR="00B36394" w:rsidRDefault="00B3639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36394">
              <w:rPr>
                <w:b/>
                <w:bCs/>
                <w:sz w:val="24"/>
                <w:szCs w:val="24"/>
                <w:rtl/>
                <w:lang w:bidi="ar-JO"/>
              </w:rPr>
              <w:t>- يُحفّز التفكير ويربط الموضوع بالواقع والسلوك اليومي</w:t>
            </w:r>
          </w:p>
          <w:p w14:paraId="3EC6265A" w14:textId="0B6AC06D" w:rsidR="007951EF" w:rsidRDefault="00B3639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B36394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شجّع على التعبير الحر</w:t>
            </w:r>
          </w:p>
          <w:p w14:paraId="3634A71F" w14:textId="77777777" w:rsidR="00B36394" w:rsidRDefault="00B3639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36394">
              <w:rPr>
                <w:b/>
                <w:bCs/>
                <w:sz w:val="24"/>
                <w:szCs w:val="24"/>
                <w:rtl/>
                <w:lang w:bidi="ar-JO"/>
              </w:rPr>
              <w:t>سؤال تمهيدي: "هل السنة النبوية مجرد أحاديث؟ وما علاقتها بالقرآن؟"</w:t>
            </w:r>
          </w:p>
          <w:p w14:paraId="10A4C4B1" w14:textId="6F1FE8D8" w:rsidR="00B36394" w:rsidRPr="007951EF" w:rsidRDefault="00B3639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36394">
              <w:rPr>
                <w:b/>
                <w:bCs/>
                <w:sz w:val="24"/>
                <w:szCs w:val="24"/>
                <w:rtl/>
                <w:lang w:bidi="ar-JO"/>
              </w:rPr>
              <w:t>- عرض حديث نبوي مؤثر أو مشهد تمثيل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430" w14:textId="132512ED" w:rsidR="007951EF" w:rsidRPr="007951EF" w:rsidRDefault="00B3639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36394">
              <w:rPr>
                <w:b/>
                <w:bCs/>
                <w:sz w:val="24"/>
                <w:szCs w:val="24"/>
                <w:rtl/>
                <w:lang w:bidi="ar-JO"/>
              </w:rPr>
              <w:t>يُشارك بتصوراته أو معلوماته السابقة عن السن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4D8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0D3BB934" w14:textId="77777777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1BE89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FE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3CC48B1" w14:textId="77777777" w:rsidR="00B36394" w:rsidRDefault="00B3639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36394">
              <w:rPr>
                <w:b/>
                <w:bCs/>
                <w:sz w:val="24"/>
                <w:szCs w:val="24"/>
                <w:rtl/>
                <w:lang w:bidi="ar-JO"/>
              </w:rPr>
              <w:t>يُبسّط المفهوم بلغة واضحة</w:t>
            </w:r>
          </w:p>
          <w:p w14:paraId="759C5CE8" w14:textId="1404B624" w:rsidR="007951EF" w:rsidRDefault="00B3639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36394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ربط بين السنة والاقتداء بالنبي </w:t>
            </w:r>
            <w:r w:rsidRPr="00B363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</w:p>
          <w:p w14:paraId="03B8FDB3" w14:textId="77777777" w:rsidR="00B36394" w:rsidRDefault="00B3639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36394">
              <w:rPr>
                <w:b/>
                <w:bCs/>
                <w:sz w:val="24"/>
                <w:szCs w:val="24"/>
                <w:rtl/>
                <w:lang w:bidi="ar-JO"/>
              </w:rPr>
              <w:t>يُعرض الأقسام بأمثلة واقعية أو تمثيلية</w:t>
            </w:r>
          </w:p>
          <w:p w14:paraId="10A7929F" w14:textId="39D38C45" w:rsidR="00B36394" w:rsidRPr="007951EF" w:rsidRDefault="00B3639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36394">
              <w:rPr>
                <w:b/>
                <w:bCs/>
                <w:sz w:val="24"/>
                <w:szCs w:val="24"/>
                <w:rtl/>
                <w:lang w:bidi="ar-JO"/>
              </w:rPr>
              <w:t>- يُشجّع على التفاعل مع كل نوع</w:t>
            </w:r>
          </w:p>
          <w:p w14:paraId="061AD9F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6CFE" w14:textId="77777777" w:rsidR="00B36394" w:rsidRDefault="00B3639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36394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0FE7A6B8" w14:textId="3CA9FDD3" w:rsidR="007951EF" w:rsidRDefault="00B3639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36394">
              <w:rPr>
                <w:b/>
                <w:bCs/>
                <w:sz w:val="24"/>
                <w:szCs w:val="24"/>
                <w:rtl/>
                <w:lang w:bidi="ar-JO"/>
              </w:rPr>
              <w:t>- يُقدّم أمثلة من السنة في حياته اليومية</w:t>
            </w:r>
          </w:p>
          <w:p w14:paraId="484300CF" w14:textId="77777777" w:rsidR="00B36394" w:rsidRDefault="00B3639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36394">
              <w:rPr>
                <w:b/>
                <w:bCs/>
                <w:sz w:val="24"/>
                <w:szCs w:val="24"/>
                <w:rtl/>
                <w:lang w:bidi="ar-JO"/>
              </w:rPr>
              <w:t>يُصنّف الأحاديث حسب نوعها</w:t>
            </w:r>
          </w:p>
          <w:p w14:paraId="4F29B5D2" w14:textId="67BC923C" w:rsidR="00B36394" w:rsidRPr="007951EF" w:rsidRDefault="00B3639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36394">
              <w:rPr>
                <w:b/>
                <w:bCs/>
                <w:sz w:val="24"/>
                <w:szCs w:val="24"/>
                <w:rtl/>
                <w:lang w:bidi="ar-JO"/>
              </w:rPr>
              <w:t>- يُشارك في تمثيل أو شرح أحد الأقسا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1D3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285532AA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3CC606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8BB" w14:textId="77777777" w:rsidR="00B36394" w:rsidRDefault="00B3639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36394">
              <w:rPr>
                <w:b/>
                <w:bCs/>
                <w:sz w:val="24"/>
                <w:szCs w:val="24"/>
                <w:rtl/>
                <w:lang w:bidi="ar-JO"/>
              </w:rPr>
              <w:t>يُعرض الآيات والأحاديث التي تُبيّن المنزلة</w:t>
            </w:r>
          </w:p>
          <w:p w14:paraId="0185AE9F" w14:textId="3E9EF9C2" w:rsidR="007951EF" w:rsidRDefault="00B3639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36394">
              <w:rPr>
                <w:b/>
                <w:bCs/>
                <w:sz w:val="24"/>
                <w:szCs w:val="24"/>
                <w:rtl/>
                <w:lang w:bidi="ar-JO"/>
              </w:rPr>
              <w:t>- يُربط السنة بالهداية والرحمة</w:t>
            </w:r>
          </w:p>
          <w:p w14:paraId="564D0D8F" w14:textId="3C19EF2F" w:rsidR="00B36394" w:rsidRPr="007951EF" w:rsidRDefault="00B36394" w:rsidP="007951E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36394">
              <w:rPr>
                <w:b/>
                <w:bCs/>
                <w:sz w:val="24"/>
                <w:szCs w:val="24"/>
                <w:rtl/>
                <w:lang w:bidi="ar-JO"/>
              </w:rPr>
              <w:t>- يُنظّم النشاط ويُحفّز الإبداع والتأمل</w:t>
            </w:r>
          </w:p>
          <w:p w14:paraId="123F16D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504F" w14:textId="77777777" w:rsidR="00B36394" w:rsidRDefault="00B3639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36394">
              <w:rPr>
                <w:b/>
                <w:bCs/>
                <w:sz w:val="24"/>
                <w:szCs w:val="24"/>
                <w:rtl/>
                <w:lang w:bidi="ar-JO"/>
              </w:rPr>
              <w:t>يُحلل النصوص الشرعية</w:t>
            </w:r>
          </w:p>
          <w:p w14:paraId="65743984" w14:textId="215338E4" w:rsidR="007951EF" w:rsidRDefault="00B3639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36394">
              <w:rPr>
                <w:b/>
                <w:bCs/>
                <w:sz w:val="24"/>
                <w:szCs w:val="24"/>
                <w:rtl/>
                <w:lang w:bidi="ar-JO"/>
              </w:rPr>
              <w:t>- يُعبّر عن تقديره للسنة كمصدر حياة وهداية</w:t>
            </w:r>
          </w:p>
          <w:p w14:paraId="3C0E9580" w14:textId="77777777" w:rsidR="00B36394" w:rsidRDefault="00B3639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36394">
              <w:rPr>
                <w:b/>
                <w:bCs/>
                <w:sz w:val="24"/>
                <w:szCs w:val="24"/>
                <w:rtl/>
                <w:lang w:bidi="ar-JO"/>
              </w:rPr>
              <w:t>يُحلل النصوص الشرعية</w:t>
            </w:r>
          </w:p>
          <w:p w14:paraId="195B43E1" w14:textId="7345139E" w:rsidR="00B36394" w:rsidRPr="007951EF" w:rsidRDefault="00B3639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36394">
              <w:rPr>
                <w:b/>
                <w:bCs/>
                <w:sz w:val="24"/>
                <w:szCs w:val="24"/>
                <w:rtl/>
                <w:lang w:bidi="ar-JO"/>
              </w:rPr>
              <w:t>- يُعبّر عن تقديره للسنة كمصدر حياة وهداي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D8C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41D4A981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855B0E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8FB5" w14:textId="08FC46EC" w:rsidR="00EA0F88" w:rsidRDefault="00EA0F8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0F88">
              <w:rPr>
                <w:b/>
                <w:bCs/>
                <w:sz w:val="24"/>
                <w:szCs w:val="24"/>
                <w:rtl/>
                <w:lang w:bidi="ar-JO"/>
              </w:rPr>
              <w:t>- أسئلة مثل: "ما مفهوم السنة؟"</w:t>
            </w:r>
          </w:p>
          <w:p w14:paraId="3EE85539" w14:textId="312C9EC5" w:rsidR="007951EF" w:rsidRDefault="00EA0F8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0F88">
              <w:rPr>
                <w:b/>
                <w:bCs/>
                <w:sz w:val="24"/>
                <w:szCs w:val="24"/>
                <w:rtl/>
                <w:lang w:bidi="ar-JO"/>
              </w:rPr>
              <w:t xml:space="preserve"> "اذكر قسمًا من أقسام السنة" "ما منزلة السنة في التشريع؟"</w:t>
            </w:r>
          </w:p>
          <w:p w14:paraId="586C9050" w14:textId="77777777" w:rsidR="00EA0F88" w:rsidRDefault="00EA0F8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0F88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</w:p>
          <w:p w14:paraId="020303E1" w14:textId="23ADAA57" w:rsidR="00EA0F88" w:rsidRPr="007951EF" w:rsidRDefault="00EA0F8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0F88">
              <w:rPr>
                <w:b/>
                <w:bCs/>
                <w:sz w:val="24"/>
                <w:szCs w:val="24"/>
                <w:rtl/>
                <w:lang w:bidi="ar-JO"/>
              </w:rPr>
              <w:t>- يُشجّع على التعبير الذات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24D2" w14:textId="77777777" w:rsidR="00EA0F88" w:rsidRDefault="00EA0F8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0F88">
              <w:rPr>
                <w:b/>
                <w:bCs/>
                <w:sz w:val="24"/>
                <w:szCs w:val="24"/>
                <w:rtl/>
                <w:lang w:bidi="ar-JO"/>
              </w:rPr>
              <w:t>يُجيب ويُراجع معلوماته</w:t>
            </w:r>
          </w:p>
          <w:p w14:paraId="48B86F68" w14:textId="284723EE" w:rsidR="007951EF" w:rsidRPr="007951EF" w:rsidRDefault="00EA0F8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0F88">
              <w:rPr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A1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677941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219E3403" w14:textId="77777777" w:rsidTr="007951EF">
        <w:tc>
          <w:tcPr>
            <w:tcW w:w="7502" w:type="dxa"/>
          </w:tcPr>
          <w:tbl>
            <w:tblPr>
              <w:tblStyle w:val="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605857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DC8C1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307B53A7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064508B6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216BD5D5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40F70A32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206F7AA8" w14:textId="77777777" w:rsidR="007951EF" w:rsidRPr="009E7004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FC14F21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CDF312D" w14:textId="34EC870F" w:rsidR="007951EF" w:rsidRPr="007951EF" w:rsidRDefault="009E700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6D0639" wp14:editId="141ED498">
                      <wp:simplePos x="0" y="0"/>
                      <wp:positionH relativeFrom="column">
                        <wp:posOffset>-5113020</wp:posOffset>
                      </wp:positionH>
                      <wp:positionV relativeFrom="paragraph">
                        <wp:posOffset>53975</wp:posOffset>
                      </wp:positionV>
                      <wp:extent cx="9850120" cy="258445"/>
                      <wp:effectExtent l="0" t="0" r="0" b="0"/>
                      <wp:wrapNone/>
                      <wp:docPr id="4626709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191EEB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D0639" id="_x0000_s1029" type="#_x0000_t202" style="position:absolute;left:0;text-align:left;margin-left:-402.6pt;margin-top:4.25pt;width:775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KdGwIAACs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" filled="f" stroked="f" strokeweight=".5pt">
                      <v:textbox>
                        <w:txbxContent>
                          <w:p w14:paraId="4E191EEB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6E759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C78C8C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237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8C55C" w14:textId="621B952D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25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C191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CD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ED1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AB8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696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82578B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A790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268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33D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25F6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C18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99E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11C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F36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FB56CC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5BB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D036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9864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11A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5F5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E08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AA6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316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AA006B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B07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B5C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CB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497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63D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95EC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6E4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519EA" w14:textId="2FBE5C6D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2F6DA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8F911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BCFF6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FECB5DE" w14:textId="77777777" w:rsidR="009B3AB7" w:rsidRDefault="009B3AB7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243DE22" w14:textId="77777777" w:rsidR="00EA0F88" w:rsidRDefault="00EA0F88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F86DCE3" w14:textId="6DA37171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90FBB" wp14:editId="143D436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486843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9E87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A587A0C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0FBB" id="_x0000_s1030" type="#_x0000_t202" style="position:absolute;left:0;text-align:left;margin-left:357.4pt;margin-top:-8.3pt;width:145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RIGQIAACs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MWxjzVUe2zPQa+8t3yhsIYl8+GN&#10;OZQay8bxDa+4SA2Yi2tlKanB/bq+i37IPCKUtDgyJfU/t8wJSvR3g5o8DIsCw4V0KG7vR3hwl8j6&#10;EjHb5glwKof4QSxPZvQP+mhKB80HTvc8ZkWIGY65SxqO5lPoBxl/BxfzeXLCqbIsLM3K8hg6chaZ&#10;fe8+mLMH+gMK9wLH4WKT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HAGESB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4CF9E87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A587A0C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D4C163" w14:textId="455F0061" w:rsidR="007951EF" w:rsidRPr="007951EF" w:rsidRDefault="009C2827" w:rsidP="00EA0F8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B3AB7" w:rsidRPr="009B3AB7">
        <w:rPr>
          <w:rFonts w:ascii="Calibri" w:eastAsia="Calibri" w:hAnsi="Calibri" w:cs="Arial"/>
          <w:b/>
          <w:bCs/>
          <w:sz w:val="24"/>
          <w:szCs w:val="24"/>
          <w:rtl/>
        </w:rPr>
        <w:t xml:space="preserve">﴿وَلِيُتِمَّ نِعْمَتَهُ </w:t>
      </w:r>
      <w:proofErr w:type="gramStart"/>
      <w:r w:rsidR="009B3AB7" w:rsidRPr="009B3AB7">
        <w:rPr>
          <w:rFonts w:ascii="Calibri" w:eastAsia="Calibri" w:hAnsi="Calibri" w:cs="Arial"/>
          <w:b/>
          <w:bCs/>
          <w:sz w:val="24"/>
          <w:szCs w:val="24"/>
          <w:rtl/>
        </w:rPr>
        <w:t>عَلَيْكُمْ﴾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موضوع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EA0F88" w:rsidRPr="00EA0F88">
        <w:rPr>
          <w:rFonts w:ascii="Calibri" w:eastAsia="Calibri" w:hAnsi="Calibri" w:cs="Arial"/>
          <w:b/>
          <w:bCs/>
          <w:sz w:val="24"/>
          <w:szCs w:val="24"/>
          <w:rtl/>
        </w:rPr>
        <w:t>الإيمان بالملائكة الكرام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6A747D3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ADBC" w14:textId="53510910" w:rsidR="00EA0F88" w:rsidRPr="00EA0F88" w:rsidRDefault="007951EF" w:rsidP="00EA0F8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A0F88" w:rsidRPr="00EA0F88">
              <w:rPr>
                <w:b/>
                <w:bCs/>
                <w:sz w:val="24"/>
                <w:szCs w:val="24"/>
                <w:rtl/>
                <w:lang w:bidi="ar-JO"/>
              </w:rPr>
              <w:t xml:space="preserve">- يبين مفهوم الملائكة </w:t>
            </w:r>
            <w:proofErr w:type="gramStart"/>
            <w:r w:rsidR="00EA0F88" w:rsidRPr="00EA0F88">
              <w:rPr>
                <w:b/>
                <w:bCs/>
                <w:sz w:val="24"/>
                <w:szCs w:val="24"/>
                <w:rtl/>
                <w:lang w:bidi="ar-JO"/>
              </w:rPr>
              <w:t>الكرام .</w:t>
            </w:r>
            <w:proofErr w:type="gramEnd"/>
            <w:r w:rsidR="00EA0F8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</w:t>
            </w:r>
            <w:r w:rsidR="00EA0F88" w:rsidRPr="00EA0F88">
              <w:rPr>
                <w:b/>
                <w:bCs/>
                <w:sz w:val="24"/>
                <w:szCs w:val="24"/>
                <w:rtl/>
                <w:lang w:bidi="ar-JO"/>
              </w:rPr>
              <w:t>- يعدد ثلاث صفات للملائكة الكرام</w:t>
            </w:r>
            <w:r w:rsidR="00EA0F8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/</w:t>
            </w:r>
            <w:r w:rsidR="00EA0F88" w:rsidRPr="00EA0F88">
              <w:rPr>
                <w:b/>
                <w:bCs/>
                <w:sz w:val="24"/>
                <w:szCs w:val="24"/>
                <w:rtl/>
                <w:lang w:bidi="ar-JO"/>
              </w:rPr>
              <w:t>- يبين أثر الايمان بالملائكة الكرام في سلوكه.</w:t>
            </w:r>
          </w:p>
          <w:p w14:paraId="6532D72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59FAE07F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12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77E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24B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35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951EF" w:rsidRPr="007951EF" w14:paraId="15082C07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835FF3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7488" w14:textId="77777777" w:rsidR="00606D25" w:rsidRDefault="00606D25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06D25">
              <w:rPr>
                <w:b/>
                <w:bCs/>
                <w:sz w:val="24"/>
                <w:szCs w:val="24"/>
                <w:rtl/>
                <w:lang w:bidi="ar-JO"/>
              </w:rPr>
              <w:t>سؤال تمهيدي: "هل رأيت يومًا مخلوقًا لا يعصي الله؟"</w:t>
            </w:r>
          </w:p>
          <w:p w14:paraId="5E902C35" w14:textId="34CD6C10" w:rsidR="007951EF" w:rsidRDefault="00606D25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06D25">
              <w:rPr>
                <w:b/>
                <w:bCs/>
                <w:sz w:val="24"/>
                <w:szCs w:val="24"/>
                <w:rtl/>
                <w:lang w:bidi="ar-JO"/>
              </w:rPr>
              <w:t>- عرض صورة رمزية أو قصة عن جبريل عليه السلام</w:t>
            </w:r>
          </w:p>
          <w:p w14:paraId="66457CF4" w14:textId="77777777" w:rsidR="00606D25" w:rsidRDefault="00606D25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06D25">
              <w:rPr>
                <w:b/>
                <w:bCs/>
                <w:sz w:val="24"/>
                <w:szCs w:val="24"/>
                <w:rtl/>
                <w:lang w:bidi="ar-JO"/>
              </w:rPr>
              <w:t>سؤال تمهيدي: "هل رأيت يومًا مخلوقًا لا يعصي الله؟"</w:t>
            </w:r>
          </w:p>
          <w:p w14:paraId="5624606D" w14:textId="15973E80" w:rsidR="00606D25" w:rsidRPr="007951EF" w:rsidRDefault="00606D25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06D25">
              <w:rPr>
                <w:b/>
                <w:bCs/>
                <w:sz w:val="24"/>
                <w:szCs w:val="24"/>
                <w:rtl/>
                <w:lang w:bidi="ar-JO"/>
              </w:rPr>
              <w:t>- عرض صورة رمزية أو قصة عن جبريل عليه السلا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2697" w14:textId="15494C43" w:rsidR="007951EF" w:rsidRPr="007951EF" w:rsidRDefault="00606D25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06D25">
              <w:rPr>
                <w:b/>
                <w:bCs/>
                <w:sz w:val="24"/>
                <w:szCs w:val="24"/>
                <w:rtl/>
                <w:lang w:bidi="ar-JO"/>
              </w:rPr>
              <w:t>يُشارك بتصوراته أو معلوماته السابقة عن الملائك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56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353130DC" w14:textId="77777777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8DD771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445" w14:textId="77777777" w:rsidR="00606D25" w:rsidRDefault="00606D25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06D25">
              <w:rPr>
                <w:b/>
                <w:bCs/>
                <w:sz w:val="24"/>
                <w:szCs w:val="24"/>
                <w:rtl/>
                <w:lang w:bidi="ar-JO"/>
              </w:rPr>
              <w:t>- يُبسّط المفهوم بلغة مؤثرة</w:t>
            </w:r>
          </w:p>
          <w:p w14:paraId="5D8EEE27" w14:textId="36561739" w:rsidR="007951EF" w:rsidRDefault="00606D25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06D25">
              <w:rPr>
                <w:b/>
                <w:bCs/>
                <w:sz w:val="24"/>
                <w:szCs w:val="24"/>
                <w:rtl/>
                <w:lang w:bidi="ar-JO"/>
              </w:rPr>
              <w:t>- يُربط بين الإيمان بالملائكة ومراقبة النفس</w:t>
            </w:r>
          </w:p>
          <w:p w14:paraId="6ED444DD" w14:textId="77777777" w:rsidR="00606D25" w:rsidRDefault="00606D25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06D25">
              <w:rPr>
                <w:b/>
                <w:bCs/>
                <w:sz w:val="24"/>
                <w:szCs w:val="24"/>
                <w:rtl/>
                <w:lang w:bidi="ar-JO"/>
              </w:rPr>
              <w:t>- يُعرض الصفات بأمثلة قرآنية وحديثية</w:t>
            </w:r>
          </w:p>
          <w:p w14:paraId="71B22D43" w14:textId="378D9FA9" w:rsidR="007951EF" w:rsidRPr="007951EF" w:rsidRDefault="00606D25" w:rsidP="00606D2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06D25">
              <w:rPr>
                <w:b/>
                <w:bCs/>
                <w:sz w:val="24"/>
                <w:szCs w:val="24"/>
                <w:rtl/>
                <w:lang w:bidi="ar-JO"/>
              </w:rPr>
              <w:t>- يُشجّع على المقارنة بين صفات الملائكة والبشر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6E7" w14:textId="77777777" w:rsidR="00606D25" w:rsidRDefault="00606D25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06D25">
              <w:rPr>
                <w:b/>
                <w:bCs/>
                <w:sz w:val="24"/>
                <w:szCs w:val="24"/>
                <w:rtl/>
                <w:lang w:bidi="ar-JO"/>
              </w:rPr>
              <w:t>يُدوّن التعريف</w:t>
            </w:r>
          </w:p>
          <w:p w14:paraId="214E067D" w14:textId="41059193" w:rsidR="007951EF" w:rsidRDefault="00606D25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06D25">
              <w:rPr>
                <w:b/>
                <w:bCs/>
                <w:sz w:val="24"/>
                <w:szCs w:val="24"/>
                <w:rtl/>
                <w:lang w:bidi="ar-JO"/>
              </w:rPr>
              <w:t>- يُقدّم أمثلة من مهام الملائكة</w:t>
            </w:r>
          </w:p>
          <w:p w14:paraId="4AD3B9D9" w14:textId="77777777" w:rsidR="00606D25" w:rsidRDefault="00606D25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06D25">
              <w:rPr>
                <w:b/>
                <w:bCs/>
                <w:sz w:val="24"/>
                <w:szCs w:val="24"/>
                <w:rtl/>
                <w:lang w:bidi="ar-JO"/>
              </w:rPr>
              <w:t>يُصنّف الصفات ويشرحها</w:t>
            </w:r>
          </w:p>
          <w:p w14:paraId="5B7F5EAC" w14:textId="638A4707" w:rsidR="00606D25" w:rsidRPr="007951EF" w:rsidRDefault="00606D25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06D25">
              <w:rPr>
                <w:b/>
                <w:bCs/>
                <w:sz w:val="24"/>
                <w:szCs w:val="24"/>
                <w:rtl/>
                <w:lang w:bidi="ar-JO"/>
              </w:rPr>
              <w:t>- يُشارك في تمثيل أو تلخيص كل صف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5B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1A960F67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C3BEB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285" w14:textId="77777777" w:rsidR="00606D25" w:rsidRDefault="00606D25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06D25">
              <w:rPr>
                <w:b/>
                <w:bCs/>
                <w:sz w:val="24"/>
                <w:szCs w:val="24"/>
                <w:rtl/>
                <w:lang w:bidi="ar-JO"/>
              </w:rPr>
              <w:t>يُربط بين الإيمان والسلوك اليومي</w:t>
            </w:r>
          </w:p>
          <w:p w14:paraId="2B03719A" w14:textId="102783BF" w:rsidR="007951EF" w:rsidRDefault="00606D25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06D25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أمل في أثر الإيمان</w:t>
            </w:r>
          </w:p>
          <w:p w14:paraId="67E36C97" w14:textId="31619DC3" w:rsidR="007951EF" w:rsidRPr="007951EF" w:rsidRDefault="00606D25" w:rsidP="00606D2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06D25">
              <w:rPr>
                <w:b/>
                <w:bCs/>
                <w:sz w:val="24"/>
                <w:szCs w:val="24"/>
                <w:rtl/>
                <w:lang w:bidi="ar-JO"/>
              </w:rPr>
              <w:t>- يُنظّم النشاط ويُشجّع على الإبداع والتعبير الذاتي</w:t>
            </w:r>
          </w:p>
          <w:p w14:paraId="1AC9D51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B27" w14:textId="77777777" w:rsidR="00606D25" w:rsidRDefault="00606D25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06D25">
              <w:rPr>
                <w:b/>
                <w:bCs/>
                <w:sz w:val="24"/>
                <w:szCs w:val="24"/>
                <w:rtl/>
                <w:lang w:bidi="ar-JO"/>
              </w:rPr>
              <w:t>- يُعبّر عن أثر الإيمان في حياته</w:t>
            </w:r>
          </w:p>
          <w:p w14:paraId="771EE66D" w14:textId="50D425C6" w:rsidR="007951EF" w:rsidRDefault="00606D25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06D25">
              <w:rPr>
                <w:b/>
                <w:bCs/>
                <w:sz w:val="24"/>
                <w:szCs w:val="24"/>
                <w:rtl/>
                <w:lang w:bidi="ar-JO"/>
              </w:rPr>
              <w:t>- يُدوّن سلوكًا إيجابيًا يُريد الالتزام به</w:t>
            </w:r>
          </w:p>
          <w:p w14:paraId="7832011D" w14:textId="77777777" w:rsidR="00606D25" w:rsidRDefault="00606D25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06D25">
              <w:rPr>
                <w:b/>
                <w:bCs/>
                <w:sz w:val="24"/>
                <w:szCs w:val="24"/>
                <w:rtl/>
                <w:lang w:bidi="ar-JO"/>
              </w:rPr>
              <w:t>يُشارك في التصميم أو الكتابة</w:t>
            </w:r>
          </w:p>
          <w:p w14:paraId="4C01A7D4" w14:textId="464C4CFB" w:rsidR="00606D25" w:rsidRPr="007951EF" w:rsidRDefault="00606D25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06D25">
              <w:rPr>
                <w:b/>
                <w:bCs/>
                <w:sz w:val="24"/>
                <w:szCs w:val="24"/>
                <w:rtl/>
                <w:lang w:bidi="ar-JO"/>
              </w:rPr>
              <w:t>- يُربط بين الإيمان والسلوك الشخص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583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3B87DAF9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9A3FC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5571" w14:textId="571292A8" w:rsidR="0040241E" w:rsidRDefault="0040241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241E">
              <w:rPr>
                <w:b/>
                <w:bCs/>
                <w:sz w:val="24"/>
                <w:szCs w:val="24"/>
                <w:rtl/>
                <w:lang w:bidi="ar-JO"/>
              </w:rPr>
              <w:t>- أسئلة مثل: "ما مفهوم الملائكة؟"</w:t>
            </w:r>
          </w:p>
          <w:p w14:paraId="417F7FC8" w14:textId="5065BCA3" w:rsidR="007951EF" w:rsidRDefault="0040241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241E">
              <w:rPr>
                <w:b/>
                <w:bCs/>
                <w:sz w:val="24"/>
                <w:szCs w:val="24"/>
                <w:rtl/>
                <w:lang w:bidi="ar-JO"/>
              </w:rPr>
              <w:t>"اذكر ثلاث صفات لهم" "كيف يؤثر الإيمان بهم في سلوكك؟"</w:t>
            </w:r>
          </w:p>
          <w:p w14:paraId="7D74AB8C" w14:textId="0ECA46DC" w:rsidR="0040241E" w:rsidRPr="007951EF" w:rsidRDefault="0040241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241E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- يُشجّع على التعبير الذات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E63" w14:textId="77777777" w:rsidR="0040241E" w:rsidRDefault="0040241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241E">
              <w:rPr>
                <w:b/>
                <w:bCs/>
                <w:sz w:val="24"/>
                <w:szCs w:val="24"/>
                <w:rtl/>
                <w:lang w:bidi="ar-JO"/>
              </w:rPr>
              <w:t>يُجيب ويُراجع معلوماته</w:t>
            </w:r>
          </w:p>
          <w:p w14:paraId="7FE6121E" w14:textId="06613CB7" w:rsidR="007951EF" w:rsidRPr="007951EF" w:rsidRDefault="0040241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241E">
              <w:rPr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F74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5E8522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B901C6C" w14:textId="77777777">
        <w:tc>
          <w:tcPr>
            <w:tcW w:w="8140" w:type="dxa"/>
          </w:tcPr>
          <w:tbl>
            <w:tblPr>
              <w:tblStyle w:val="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20D8A9E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34D19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43017573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2A038D8D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655A2CB7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4F726828" w14:textId="1B8C014F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16FB494F" w14:textId="77777777" w:rsidR="007951EF" w:rsidRPr="009E7004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1381DB6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2FBEEFF" w14:textId="79722378" w:rsidR="007951EF" w:rsidRPr="007951EF" w:rsidRDefault="009E700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50021E" wp14:editId="3A6DDAAA">
                      <wp:simplePos x="0" y="0"/>
                      <wp:positionH relativeFrom="column">
                        <wp:posOffset>-5198745</wp:posOffset>
                      </wp:positionH>
                      <wp:positionV relativeFrom="paragraph">
                        <wp:posOffset>19050</wp:posOffset>
                      </wp:positionV>
                      <wp:extent cx="9850120" cy="258445"/>
                      <wp:effectExtent l="0" t="0" r="0" b="0"/>
                      <wp:wrapNone/>
                      <wp:docPr id="15309606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EDD27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0021E" id="_x0000_s1031" type="#_x0000_t202" style="position:absolute;left:0;text-align:left;margin-left:-409.35pt;margin-top:1.5pt;width:775.6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" filled="f" stroked="f" strokeweight=".5pt">
                      <v:textbox>
                        <w:txbxContent>
                          <w:p w14:paraId="1F4EDD27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0C76D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8607EE3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703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BC185" w14:textId="6A8D8B0C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BB1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95A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56C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69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AA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4AB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7A4893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096A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0ED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5DC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65C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CB7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3881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78B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BD4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12C630E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0DD6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B34E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A47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3DD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4A2E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953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4E8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105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107B22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0FE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FD6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70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76D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A07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65F9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4A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52921" w14:textId="6F8C6E58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4B445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8A595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92F36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B92FD4D" w14:textId="77777777" w:rsidR="009E7004" w:rsidRDefault="009E700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B287257" w14:textId="77777777" w:rsidR="0040241E" w:rsidRDefault="0040241E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58B8596F" w14:textId="77777777" w:rsidR="0040241E" w:rsidRDefault="0040241E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0DEBEA6F" w14:textId="09B75158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F988A" wp14:editId="525BBF4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228101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B06E3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54421A8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F988A" id="_x0000_s1032" type="#_x0000_t202" style="position:absolute;left:0;text-align:left;margin-left:357.4pt;margin-top:-8.3pt;width:145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" filled="f" stroked="f" strokeweight=".5pt">
                <v:textbox>
                  <w:txbxContent>
                    <w:p w14:paraId="6CFB06E3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54421A8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D6DC1" w14:textId="06EAE994" w:rsidR="007951EF" w:rsidRPr="007951EF" w:rsidRDefault="009C2827" w:rsidP="0040109B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B3AB7" w:rsidRPr="009B3AB7">
        <w:rPr>
          <w:rFonts w:ascii="Calibri" w:eastAsia="Calibri" w:hAnsi="Calibri" w:cs="Arial"/>
          <w:b/>
          <w:bCs/>
          <w:sz w:val="24"/>
          <w:szCs w:val="24"/>
          <w:rtl/>
        </w:rPr>
        <w:t xml:space="preserve">﴿وَلِيُتِمَّ نِعْمَتَهُ </w:t>
      </w:r>
      <w:proofErr w:type="gramStart"/>
      <w:r w:rsidR="009B3AB7" w:rsidRPr="009B3AB7">
        <w:rPr>
          <w:rFonts w:ascii="Calibri" w:eastAsia="Calibri" w:hAnsi="Calibri" w:cs="Arial"/>
          <w:b/>
          <w:bCs/>
          <w:sz w:val="24"/>
          <w:szCs w:val="24"/>
          <w:rtl/>
        </w:rPr>
        <w:t xml:space="preserve">عَلَيْكُمْ﴾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موضوع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40109B" w:rsidRPr="0040109B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 w:bidi="ar-JO"/>
        </w:rPr>
        <w:t xml:space="preserve"> </w:t>
      </w:r>
      <w:r w:rsidR="0040109B" w:rsidRPr="0040109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ضوء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 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E430E2E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3827" w14:textId="13EE7DBF" w:rsidR="0040109B" w:rsidRPr="0040109B" w:rsidRDefault="007951EF" w:rsidP="0040109B">
            <w:pPr>
              <w:rPr>
                <w:b/>
                <w:bCs/>
                <w:sz w:val="24"/>
                <w:szCs w:val="24"/>
                <w:rtl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0109B" w:rsidRPr="0040109B">
              <w:rPr>
                <w:b/>
                <w:bCs/>
                <w:sz w:val="24"/>
                <w:szCs w:val="24"/>
                <w:rtl/>
              </w:rPr>
              <w:t>يوضح أركان الوضوء- يبين سنن الوضوء.</w:t>
            </w:r>
            <w:r w:rsidR="0040109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0109B">
              <w:rPr>
                <w:rFonts w:hint="cs"/>
                <w:b/>
                <w:bCs/>
                <w:sz w:val="24"/>
                <w:szCs w:val="24"/>
                <w:rtl/>
              </w:rPr>
              <w:t xml:space="preserve"> /    </w:t>
            </w:r>
            <w:r w:rsidR="0040109B" w:rsidRPr="0040109B">
              <w:rPr>
                <w:b/>
                <w:bCs/>
                <w:sz w:val="24"/>
                <w:szCs w:val="24"/>
                <w:rtl/>
              </w:rPr>
              <w:t>- يميز بين أركان الوضوء وسننه.</w:t>
            </w:r>
            <w:r w:rsidR="0040109B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/ </w:t>
            </w:r>
            <w:r w:rsidR="0040109B" w:rsidRPr="0040109B">
              <w:rPr>
                <w:b/>
                <w:bCs/>
                <w:sz w:val="24"/>
                <w:szCs w:val="24"/>
                <w:rtl/>
              </w:rPr>
              <w:t xml:space="preserve">- يطبق الوضوء تطبيقا صحيحا مقتديا بالنبي </w:t>
            </w:r>
            <w:r w:rsidR="0040109B" w:rsidRPr="0040109B">
              <w:rPr>
                <w:rFonts w:hint="eastAsia"/>
                <w:b/>
                <w:bCs/>
                <w:sz w:val="24"/>
                <w:szCs w:val="24"/>
                <w:rtl/>
              </w:rPr>
              <w:t>ﷺﷺ</w:t>
            </w:r>
          </w:p>
          <w:p w14:paraId="6BD6E604" w14:textId="77777777" w:rsidR="007951EF" w:rsidRPr="007951EF" w:rsidRDefault="007951EF" w:rsidP="007951EF">
            <w:pPr>
              <w:rPr>
                <w:rFonts w:hint="cs"/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7DA706B6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D5B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4D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26D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8D9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951EF" w:rsidRPr="007951EF" w14:paraId="59A68E81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B9760C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71AD" w14:textId="77777777" w:rsidR="0040109B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هل تعرف الفرق بين أركان الوضوء وسننه؟"</w:t>
            </w:r>
          </w:p>
          <w:p w14:paraId="64F25CA2" w14:textId="10EFCEEF" w:rsidR="007951EF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 xml:space="preserve">- عرض فيديو قصير لتوضيح وضوء النبي </w:t>
            </w:r>
            <w:r w:rsidRPr="0040109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</w:p>
          <w:p w14:paraId="3C97A575" w14:textId="77777777" w:rsidR="0040109B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>- يُحفّز الفضول ويُربط الموضوع بالعبادة اليومية</w:t>
            </w:r>
          </w:p>
          <w:p w14:paraId="36445C0E" w14:textId="6531A519" w:rsidR="0040109B" w:rsidRPr="007951EF" w:rsidRDefault="0040109B" w:rsidP="007951EF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>- يُشجّع على الملاحظة الدقيقة</w:t>
            </w:r>
          </w:p>
          <w:p w14:paraId="40D8AE7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99A5" w14:textId="6AAD017F" w:rsidR="007951EF" w:rsidRPr="007951EF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>- يُشارك بتجربته أو معرفته السابقة عن الوضوء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D8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4D99676A" w14:textId="77777777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5CD9E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FA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B4FAE0" w14:textId="77777777" w:rsidR="0040109B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>يُعرض الأركان بأسلوب تطبيقي عملي</w:t>
            </w:r>
          </w:p>
          <w:p w14:paraId="6CCC1B30" w14:textId="4E22BCE2" w:rsidR="007951EF" w:rsidRPr="007951EF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>- يُربطها بالدليل الشرعي من سورة المائدة</w:t>
            </w:r>
          </w:p>
          <w:p w14:paraId="592027D5" w14:textId="77777777" w:rsidR="0040109B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>- يُعرض السنن بأسلوب قصصي أو تمثيلي</w:t>
            </w:r>
          </w:p>
          <w:p w14:paraId="31226EA3" w14:textId="5B4DF796" w:rsidR="007951EF" w:rsidRPr="007951EF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شجّع على الاقتداء بالنبي </w:t>
            </w:r>
            <w:r w:rsidRPr="0040109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</w:p>
          <w:p w14:paraId="10D819F8" w14:textId="77777777" w:rsidR="007951EF" w:rsidRPr="007951EF" w:rsidRDefault="007951EF" w:rsidP="007951EF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53D1" w14:textId="77777777" w:rsidR="0040109B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>- يُدوّن الأركان</w:t>
            </w:r>
          </w:p>
          <w:p w14:paraId="3EDFE1BB" w14:textId="77777777" w:rsidR="0040109B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>- يُشارك في تم يُعدّد السنن</w:t>
            </w:r>
          </w:p>
          <w:p w14:paraId="4D68F81D" w14:textId="16C1DDFE" w:rsidR="007951EF" w:rsidRPr="007951EF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>- يُناقش كيف يُطبّقها في وضوئه اليومي كل ركن عمليًا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532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660CB323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213776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204" w14:textId="77777777" w:rsidR="0040109B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>- يُعرض الفرق من خلال جدول أو مقارنة عملية</w:t>
            </w:r>
          </w:p>
          <w:p w14:paraId="42595733" w14:textId="11E560FF" w:rsidR="007951EF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>- يُشجّع على التطبيق الواعي</w:t>
            </w:r>
          </w:p>
          <w:p w14:paraId="0E668618" w14:textId="77777777" w:rsidR="0040109B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>- يُشرف على التطبيق العملي</w:t>
            </w:r>
          </w:p>
          <w:p w14:paraId="73EF1DC4" w14:textId="381D5287" w:rsidR="007951EF" w:rsidRPr="007951EF" w:rsidRDefault="0040109B" w:rsidP="0040109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>- يُصحّح الأخطاء بلطف ويُشجّع على الاقتداء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2442" w14:textId="77777777" w:rsidR="0040109B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>يُقارن بين النوعين</w:t>
            </w:r>
          </w:p>
          <w:p w14:paraId="4472F081" w14:textId="57FFF50F" w:rsidR="007951EF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>- يُقدّم مثالًا عمليًا يُظهر الفرق</w:t>
            </w:r>
          </w:p>
          <w:p w14:paraId="44F2F7E8" w14:textId="77777777" w:rsidR="0040109B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>يُمارس الوضوء عمليًا</w:t>
            </w:r>
          </w:p>
          <w:p w14:paraId="3755CF3B" w14:textId="706745F0" w:rsidR="0040109B" w:rsidRPr="007951EF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عبّر عن شعوره أثناء الاقتداء بالنبي </w:t>
            </w:r>
            <w:r w:rsidRPr="0040109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DAF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4677CEAB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12B8C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C2D6" w14:textId="77777777" w:rsidR="00183A3D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 xml:space="preserve">- تصميم بطاقة بعنوان: "وضوئي على سنة النبي </w:t>
            </w:r>
            <w:r w:rsidRPr="0040109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3BF59CCB" w14:textId="036B2CF1" w:rsidR="007951EF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>- كتابة خطوات الوضوء بالرسم أو الترتيب الزمني</w:t>
            </w:r>
          </w:p>
          <w:p w14:paraId="2F304791" w14:textId="5952FD36" w:rsidR="0040109B" w:rsidRPr="007951EF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>- يُنظّم النشاط ويُحفّز الإبداع والتأم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8ED" w14:textId="77777777" w:rsidR="00183A3D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>- يُشارك في التصميم أو الكتابة</w:t>
            </w:r>
          </w:p>
          <w:p w14:paraId="6A3657DF" w14:textId="0BB45D36" w:rsidR="007951EF" w:rsidRPr="007951EF" w:rsidRDefault="0040109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0109B">
              <w:rPr>
                <w:b/>
                <w:bCs/>
                <w:sz w:val="24"/>
                <w:szCs w:val="24"/>
                <w:rtl/>
                <w:lang w:bidi="ar-JO"/>
              </w:rPr>
              <w:t>- يُربط بين السنة وسلوكه اليوم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E9D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D40447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</w:pPr>
    </w:p>
    <w:tbl>
      <w:tblPr>
        <w:tblStyle w:val="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FB3E8C8" w14:textId="77777777">
        <w:tc>
          <w:tcPr>
            <w:tcW w:w="8140" w:type="dxa"/>
          </w:tcPr>
          <w:tbl>
            <w:tblPr>
              <w:tblStyle w:val="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3E742F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47212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10E8D1E4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4EC8D7E4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0A0F2B49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02FC40C0" w14:textId="41E21449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36D0A9D4" w14:textId="77777777" w:rsidR="007951EF" w:rsidRPr="009E7004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E0FEC4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00F757" w14:textId="494B8128" w:rsidR="007951EF" w:rsidRPr="007951EF" w:rsidRDefault="009E700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C6A64B" wp14:editId="3E79ECF3">
                      <wp:simplePos x="0" y="0"/>
                      <wp:positionH relativeFrom="column">
                        <wp:posOffset>-5132070</wp:posOffset>
                      </wp:positionH>
                      <wp:positionV relativeFrom="paragraph">
                        <wp:posOffset>28575</wp:posOffset>
                      </wp:positionV>
                      <wp:extent cx="9850120" cy="258445"/>
                      <wp:effectExtent l="0" t="0" r="0" b="0"/>
                      <wp:wrapNone/>
                      <wp:docPr id="21297038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EDAF08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6A64B" id="_x0000_s1033" type="#_x0000_t202" style="position:absolute;left:0;text-align:left;margin-left:-404.1pt;margin-top:2.2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fSGwIAACs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" filled="f" stroked="f" strokeweight=".5pt">
                      <v:textbox>
                        <w:txbxContent>
                          <w:p w14:paraId="1DEDAF08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1D96E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5BCF94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1FA2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6576C" w14:textId="7A97FE04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4BF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D8F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9D6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4BBA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071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7C7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9D0178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500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DD1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EAD0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FD1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CFE7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C1D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9C5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46D4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EA3335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26E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47E5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07A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263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0F88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C10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6E3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E9C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3F54CF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B56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B6C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95E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C02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E25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4C9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0162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F329C" w14:textId="096A2CF6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4972F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144D1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DD2A7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6D32FCF" w14:textId="77777777" w:rsidR="009E7004" w:rsidRDefault="009E700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B9D0269" w14:textId="70A6B74E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0DC77" wp14:editId="0F867BB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557447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63D68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0EEB32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DC77" id="_x0000_s1034" type="#_x0000_t202" style="position:absolute;left:0;text-align:left;margin-left:357.4pt;margin-top:-8.3pt;width:145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uYGQIAACs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HLsYw3VHttz0CvvLV8orGHJfHhj&#10;DqXGsnF8wysuUgPm4lpZSmpwv67voh8yjwglLY5MSf3PLXOCEv3doCYPw/EYw4V0GN/ej/DgLpH1&#10;JWK2zRPgVA7xg1iezOgf9NGUDpoPnO55zIoQMxxzlzQczafQDzL+Di7m8+SEU2VZWJqV5TF05Cwy&#10;+959MGcP9AcU7gWOw8WK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GV47mB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78863D68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0EEB32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24053" w14:textId="78D17808" w:rsidR="007951EF" w:rsidRPr="007951EF" w:rsidRDefault="009C2827" w:rsidP="00565D59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="009B3AB7" w:rsidRPr="009B3AB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9B3AB7" w:rsidRPr="009B3AB7">
        <w:rPr>
          <w:rFonts w:ascii="Calibri" w:eastAsia="Calibri" w:hAnsi="Calibri" w:cs="Arial"/>
          <w:b/>
          <w:bCs/>
          <w:sz w:val="24"/>
          <w:szCs w:val="24"/>
          <w:rtl/>
        </w:rPr>
        <w:t xml:space="preserve">﴿وَلِيُتِمَّ نِعْمَتَهُ </w:t>
      </w:r>
      <w:proofErr w:type="gramStart"/>
      <w:r w:rsidR="009B3AB7" w:rsidRPr="009B3AB7">
        <w:rPr>
          <w:rFonts w:ascii="Calibri" w:eastAsia="Calibri" w:hAnsi="Calibri" w:cs="Arial"/>
          <w:b/>
          <w:bCs/>
          <w:sz w:val="24"/>
          <w:szCs w:val="24"/>
          <w:rtl/>
        </w:rPr>
        <w:t xml:space="preserve">عَلَيْكُمْ﴾   </w:t>
      </w:r>
      <w:proofErr w:type="gramEnd"/>
      <w:r w:rsidR="009B3AB7" w:rsidRPr="009B3AB7">
        <w:rPr>
          <w:rFonts w:ascii="Calibri" w:eastAsia="Calibri" w:hAnsi="Calibri" w:cs="Arial"/>
          <w:b/>
          <w:bCs/>
          <w:sz w:val="24"/>
          <w:szCs w:val="24"/>
          <w:rtl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موضوع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565D59" w:rsidRPr="00565D59">
        <w:rPr>
          <w:rFonts w:ascii="Calibri" w:eastAsia="Calibri" w:hAnsi="Calibri" w:cs="Arial"/>
          <w:b/>
          <w:bCs/>
          <w:sz w:val="24"/>
          <w:szCs w:val="24"/>
          <w:rtl/>
        </w:rPr>
        <w:t>التلاوة والتجويد مخارج الحروف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1062B50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DE38" w14:textId="2BC1ABEF" w:rsidR="00212643" w:rsidRPr="00212643" w:rsidRDefault="007951EF" w:rsidP="0021264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12643" w:rsidRPr="00212643">
              <w:rPr>
                <w:b/>
                <w:bCs/>
                <w:sz w:val="24"/>
                <w:szCs w:val="24"/>
                <w:rtl/>
                <w:lang w:bidi="ar-JO"/>
              </w:rPr>
              <w:t xml:space="preserve">- يوضح المقصود بمفهوم مخرج </w:t>
            </w:r>
            <w:proofErr w:type="gramStart"/>
            <w:r w:rsidR="00212643" w:rsidRPr="00212643">
              <w:rPr>
                <w:b/>
                <w:bCs/>
                <w:sz w:val="24"/>
                <w:szCs w:val="24"/>
                <w:rtl/>
                <w:lang w:bidi="ar-JO"/>
              </w:rPr>
              <w:t>الحرف.</w:t>
            </w:r>
            <w:r w:rsidR="002126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proofErr w:type="gramEnd"/>
            <w:r w:rsidR="002126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12643" w:rsidRPr="00212643">
              <w:rPr>
                <w:b/>
                <w:bCs/>
                <w:sz w:val="24"/>
                <w:szCs w:val="24"/>
                <w:rtl/>
                <w:lang w:bidi="ar-JO"/>
              </w:rPr>
              <w:t>- يذكر مخارج حروف اللغة العربية العامة.</w:t>
            </w:r>
            <w:r w:rsidR="002126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/     </w:t>
            </w:r>
            <w:r w:rsidR="00212643" w:rsidRPr="00212643">
              <w:rPr>
                <w:b/>
                <w:bCs/>
                <w:sz w:val="24"/>
                <w:szCs w:val="24"/>
                <w:rtl/>
                <w:lang w:bidi="ar-JO"/>
              </w:rPr>
              <w:t>-ينطق الحروف من مخارجها</w:t>
            </w:r>
          </w:p>
          <w:p w14:paraId="774C312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5210C219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720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775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27E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B69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951EF" w:rsidRPr="007951EF" w14:paraId="669F63EE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F328CC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ADD" w14:textId="77777777" w:rsidR="00212643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يُحفّز الفضول الصوتي</w:t>
            </w:r>
          </w:p>
          <w:p w14:paraId="690CDAA5" w14:textId="71F77DD2" w:rsidR="007951EF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يُربط الموضوع بتلاوة القرآن والنطق السليم</w:t>
            </w:r>
          </w:p>
          <w:p w14:paraId="455301D0" w14:textId="77777777" w:rsidR="00212643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هل تعرف من أين يخرج حرف الباء؟ أو حرف القاف؟"</w:t>
            </w:r>
          </w:p>
          <w:p w14:paraId="6B0B6C3E" w14:textId="57612847" w:rsidR="00212643" w:rsidRPr="007951EF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عرض فيديو أو رسم توضيحي لأعضاء النطق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757E" w14:textId="4F21A529" w:rsidR="007951EF" w:rsidRPr="007951EF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يُشارك بتجربته أو محاولته لنطق الحروف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D1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2981AC52" w14:textId="77777777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C9887E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3E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6AB69C" w14:textId="77777777" w:rsidR="00212643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يُبسّط التعريف بلغة واضحة</w:t>
            </w:r>
          </w:p>
          <w:p w14:paraId="26EA0217" w14:textId="02EF1E51" w:rsidR="007951EF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يُقدّم أمثلة عملية مثل "أبْ"، "أتْ"</w:t>
            </w:r>
          </w:p>
          <w:p w14:paraId="51D17B1D" w14:textId="77777777" w:rsidR="00212643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يُعرض المخارج بأسلوب بصري وتفاعلي</w:t>
            </w:r>
          </w:p>
          <w:p w14:paraId="53D05714" w14:textId="43DEB4F9" w:rsidR="00212643" w:rsidRPr="007951EF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يُربط كل مخرج بالحروف التابعة له</w:t>
            </w:r>
          </w:p>
          <w:p w14:paraId="0FF69DD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D654" w14:textId="77777777" w:rsidR="00212643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1FA89586" w14:textId="0C880336" w:rsidR="007951EF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يُجرب نطق الحروف لتحديد المخرج</w:t>
            </w:r>
          </w:p>
          <w:p w14:paraId="6452E83A" w14:textId="77777777" w:rsidR="00212643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115A15" w14:textId="5DB78414" w:rsidR="00212643" w:rsidRPr="007951EF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الحروف حسب مخرجها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947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181DE992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C7F68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4122" w14:textId="77777777" w:rsidR="00212643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يُشرف على التطبيق العملي</w:t>
            </w:r>
          </w:p>
          <w:p w14:paraId="5070ACC5" w14:textId="5F9DA9A0" w:rsidR="007951EF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يُصحّح النطق بلطف ويُشجّع على التكرار</w:t>
            </w:r>
          </w:p>
          <w:p w14:paraId="30984735" w14:textId="5B7F3750" w:rsidR="00212643" w:rsidRPr="007951EF" w:rsidRDefault="00212643" w:rsidP="007951E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يُنظّم النشاط ويُحفّز الإبداع والتأمل الصوتي</w:t>
            </w:r>
          </w:p>
          <w:p w14:paraId="2702A77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795A" w14:textId="77777777" w:rsidR="00212643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يُمارس النطق</w:t>
            </w:r>
          </w:p>
          <w:p w14:paraId="0E5408F2" w14:textId="3FCC6668" w:rsidR="007951EF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يُلاحظ الفرق بين الحروف ويُحسّن أداءه</w:t>
            </w:r>
          </w:p>
          <w:p w14:paraId="73CC1DDB" w14:textId="77777777" w:rsidR="00212643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يُشارك في التصميم أو التسجيل</w:t>
            </w:r>
          </w:p>
          <w:p w14:paraId="2BDF975D" w14:textId="42CDFF68" w:rsidR="00212643" w:rsidRPr="007951EF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بأسلوب فني أو عمل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C6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2324A9FC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9653D0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B694" w14:textId="77777777" w:rsidR="00212643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"ما تعريف مخرج الحرف؟"</w:t>
            </w:r>
          </w:p>
          <w:p w14:paraId="1F1A29E6" w14:textId="26E0AA97" w:rsidR="007951EF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"اذكر مخرجين عامين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"انطق حرفًا من مخرجه الصحيح"</w:t>
            </w:r>
          </w:p>
          <w:p w14:paraId="68A7D36D" w14:textId="77777777" w:rsidR="00212643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</w:p>
          <w:p w14:paraId="781A413A" w14:textId="6B9FB320" w:rsidR="00212643" w:rsidRPr="007951EF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يُشجّع على التعبير الذات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32A" w14:textId="77777777" w:rsidR="00212643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22455924" w14:textId="6978C1E3" w:rsidR="007951EF" w:rsidRPr="007951EF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25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099E05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1ADD91D" w14:textId="77777777">
        <w:tc>
          <w:tcPr>
            <w:tcW w:w="8140" w:type="dxa"/>
          </w:tcPr>
          <w:tbl>
            <w:tblPr>
              <w:tblStyle w:val="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9A8252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BEDDF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6D516A23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6761B0A8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29C30542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39AD81DB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7880B93D" w14:textId="575A4212" w:rsidR="007951EF" w:rsidRPr="009E7004" w:rsidRDefault="009E7004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545ED49" wp14:editId="25629715">
                            <wp:simplePos x="0" y="0"/>
                            <wp:positionH relativeFrom="column">
                              <wp:posOffset>-519430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522849199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DA11E0" w14:textId="77777777" w:rsidR="007951EF" w:rsidRDefault="007951EF" w:rsidP="007951E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ة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                         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45ED49" id="_x0000_s1035" type="#_x0000_t202" style="position:absolute;left:0;text-align:left;margin-left:-409pt;margin-top:28.2pt;width:775.6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rIGgIAACs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" filled="f" stroked="f" strokeweight=".5pt">
                            <v:textbox>
                              <w:txbxContent>
                                <w:p w14:paraId="7EDA11E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D4F6379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2A5F6F2" w14:textId="6E28412F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3FFA17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088D36D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14B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90328" w14:textId="69FD0BFE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AD8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2C94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067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A019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C280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80E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5CED2D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3D3B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EDD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B6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CA4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206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8BBF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F43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9DA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5B6A4E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C3C0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8C1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E96D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E25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D05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981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EB0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3C34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AAE0D0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1EBC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FA0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BC7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8C4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D67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3C1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11C0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CBDE6" w14:textId="0D3C24B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37862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22B5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AB0A1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E58739C" w14:textId="77777777" w:rsidR="009B3AB7" w:rsidRDefault="009B3AB7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D6A80F3" w14:textId="77777777" w:rsidR="00212643" w:rsidRDefault="00212643" w:rsidP="007951EF">
      <w:pPr>
        <w:spacing w:line="256" w:lineRule="auto"/>
        <w:rPr>
          <w:rFonts w:ascii="Calibri" w:eastAsia="Calibri" w:hAnsi="Calibri" w:cs="Arial" w:hint="cs"/>
          <w:sz w:val="6"/>
          <w:szCs w:val="6"/>
          <w:rtl/>
        </w:rPr>
      </w:pPr>
    </w:p>
    <w:p w14:paraId="3DD175A1" w14:textId="2CB672A2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6DDD2" wp14:editId="4D7886F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64701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5543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27BBB8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6DDD2" id="_x0000_s1036" type="#_x0000_t202" style="position:absolute;left:0;text-align:left;margin-left:357.4pt;margin-top:-8.3pt;width:145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feGA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" filled="f" stroked="f" strokeweight=".5pt">
                <v:textbox>
                  <w:txbxContent>
                    <w:p w14:paraId="0705543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27BBB8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A83A5" w14:textId="69FE7E5D" w:rsidR="007951EF" w:rsidRPr="007951EF" w:rsidRDefault="009C2827" w:rsidP="00212643">
      <w:pPr>
        <w:spacing w:after="0" w:line="240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B3AB7" w:rsidRPr="009B3AB7">
        <w:rPr>
          <w:rFonts w:ascii="Calibri" w:eastAsia="Calibri" w:hAnsi="Calibri" w:cs="Arial"/>
          <w:b/>
          <w:bCs/>
          <w:sz w:val="24"/>
          <w:szCs w:val="24"/>
          <w:rtl/>
        </w:rPr>
        <w:t xml:space="preserve">﴿وَلِيُتِمَّ نِعْمَتَهُ </w:t>
      </w:r>
      <w:proofErr w:type="gramStart"/>
      <w:r w:rsidR="009B3AB7" w:rsidRPr="009B3AB7">
        <w:rPr>
          <w:rFonts w:ascii="Calibri" w:eastAsia="Calibri" w:hAnsi="Calibri" w:cs="Arial"/>
          <w:b/>
          <w:bCs/>
          <w:sz w:val="24"/>
          <w:szCs w:val="24"/>
          <w:rtl/>
        </w:rPr>
        <w:t xml:space="preserve">عَلَيْكُمْ﴾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proofErr w:type="gramStart"/>
      <w:r w:rsidR="0021264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موضوع </w:t>
      </w:r>
      <w:r w:rsidR="0021264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درس :نعمة</w:t>
      </w:r>
      <w:proofErr w:type="gramEnd"/>
      <w:r w:rsidR="0021264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ماء</w:t>
      </w:r>
      <w:r w:rsidR="0021264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5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714F2C4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4D96" w14:textId="77777777" w:rsidR="007951EF" w:rsidRDefault="007951EF" w:rsidP="0021264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12643" w:rsidRPr="00212643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proofErr w:type="gramStart"/>
            <w:r w:rsidR="00212643" w:rsidRPr="00212643">
              <w:rPr>
                <w:b/>
                <w:bCs/>
                <w:sz w:val="24"/>
                <w:szCs w:val="24"/>
                <w:rtl/>
                <w:lang w:bidi="ar-JO"/>
              </w:rPr>
              <w:t>يبين  أهمية</w:t>
            </w:r>
            <w:proofErr w:type="gramEnd"/>
            <w:r w:rsidR="00212643" w:rsidRPr="00212643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ماء في </w:t>
            </w:r>
            <w:proofErr w:type="gramStart"/>
            <w:r w:rsidR="00212643" w:rsidRPr="00212643">
              <w:rPr>
                <w:b/>
                <w:bCs/>
                <w:sz w:val="24"/>
                <w:szCs w:val="24"/>
                <w:rtl/>
                <w:lang w:bidi="ar-JO"/>
              </w:rPr>
              <w:t xml:space="preserve">الحياة </w:t>
            </w:r>
            <w:r w:rsidR="002126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proofErr w:type="gramEnd"/>
            <w:r w:rsidR="002126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</w:t>
            </w:r>
            <w:r w:rsidR="00212643" w:rsidRPr="00212643">
              <w:rPr>
                <w:b/>
                <w:bCs/>
                <w:sz w:val="24"/>
                <w:szCs w:val="24"/>
                <w:rtl/>
                <w:lang w:bidi="ar-JO"/>
              </w:rPr>
              <w:t xml:space="preserve">-يوضح توجيهات الإسلام للمحافظة على </w:t>
            </w:r>
            <w:proofErr w:type="gramStart"/>
            <w:r w:rsidR="00212643" w:rsidRPr="00212643">
              <w:rPr>
                <w:b/>
                <w:bCs/>
                <w:sz w:val="24"/>
                <w:szCs w:val="24"/>
                <w:rtl/>
                <w:lang w:bidi="ar-JO"/>
              </w:rPr>
              <w:t>الماء،</w:t>
            </w:r>
            <w:r w:rsidR="002126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</w:t>
            </w:r>
            <w:proofErr w:type="gramEnd"/>
            <w:r w:rsidR="002126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12643" w:rsidRPr="00212643">
              <w:rPr>
                <w:b/>
                <w:bCs/>
                <w:sz w:val="24"/>
                <w:szCs w:val="24"/>
                <w:rtl/>
                <w:lang w:bidi="ar-JO"/>
              </w:rPr>
              <w:t xml:space="preserve"> -يحافظ على الماء من الإسراف والتلوث. </w:t>
            </w:r>
            <w:proofErr w:type="gramStart"/>
            <w:r w:rsidR="002126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</w:t>
            </w:r>
            <w:r w:rsidR="00212643" w:rsidRPr="00212643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proofErr w:type="gramEnd"/>
            <w:r w:rsidR="00212643" w:rsidRPr="00212643">
              <w:rPr>
                <w:b/>
                <w:bCs/>
                <w:sz w:val="24"/>
                <w:szCs w:val="24"/>
                <w:rtl/>
                <w:lang w:bidi="ar-JO"/>
              </w:rPr>
              <w:t xml:space="preserve"> يحث غيره على ترشيد استهلاك الماء.</w:t>
            </w:r>
          </w:p>
          <w:p w14:paraId="50DE0ABF" w14:textId="31B6D7BC" w:rsidR="00212643" w:rsidRPr="007951EF" w:rsidRDefault="00212643" w:rsidP="00212643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8AEF8DA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B44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0EA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41B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82F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951EF" w:rsidRPr="007951EF" w14:paraId="4FB1362D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D82BD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8B7" w14:textId="77777777" w:rsidR="00212643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يُحفّز التفكير الواقعي</w:t>
            </w:r>
          </w:p>
          <w:p w14:paraId="62B922A6" w14:textId="6F1C1C0C" w:rsidR="007951EF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يُربط الموضوع بالحياة اليومية والدين</w:t>
            </w:r>
          </w:p>
          <w:p w14:paraId="693E89D1" w14:textId="77777777" w:rsidR="00212643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سؤال تمهيدي: "ما أول شيء تفعل إذا انقطع الماء في بيتك؟"</w:t>
            </w:r>
          </w:p>
          <w:p w14:paraId="19204E52" w14:textId="36154681" w:rsidR="00212643" w:rsidRPr="007951EF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عرض صورة أو فيديو عن دورة الماء في الطبيع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6EE8" w14:textId="3DC4FC93" w:rsidR="00212643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يُشارك بتجربته الشخصية</w:t>
            </w:r>
          </w:p>
          <w:p w14:paraId="07695D9C" w14:textId="39155B39" w:rsidR="007951EF" w:rsidRPr="007951EF" w:rsidRDefault="0021264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12643">
              <w:rPr>
                <w:b/>
                <w:bCs/>
                <w:sz w:val="24"/>
                <w:szCs w:val="24"/>
                <w:rtl/>
                <w:lang w:bidi="ar-JO"/>
              </w:rPr>
              <w:t>- يُعبّر عن أهمية الماء في حياته اليومي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78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404115EE" w14:textId="77777777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7837FC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9E0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297D07C" w14:textId="77777777" w:rsidR="0034411C" w:rsidRDefault="0034411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4411C">
              <w:rPr>
                <w:b/>
                <w:bCs/>
                <w:sz w:val="24"/>
                <w:szCs w:val="24"/>
                <w:rtl/>
                <w:lang w:bidi="ar-JO"/>
              </w:rPr>
              <w:t>- يُعرض أمثلة واقعية</w:t>
            </w:r>
          </w:p>
          <w:p w14:paraId="64A275EF" w14:textId="184823F3" w:rsidR="007951EF" w:rsidRDefault="0034411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4411C">
              <w:rPr>
                <w:b/>
                <w:bCs/>
                <w:sz w:val="24"/>
                <w:szCs w:val="24"/>
                <w:rtl/>
                <w:lang w:bidi="ar-JO"/>
              </w:rPr>
              <w:t>- يُربط بين الماء والصحة العامة</w:t>
            </w:r>
          </w:p>
          <w:p w14:paraId="5629D64A" w14:textId="77777777" w:rsidR="0034411C" w:rsidRDefault="0034411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4411C">
              <w:rPr>
                <w:b/>
                <w:bCs/>
                <w:sz w:val="24"/>
                <w:szCs w:val="24"/>
                <w:rtl/>
                <w:lang w:bidi="ar-JO"/>
              </w:rPr>
              <w:t>- يُفسّر النصوص الشرعية</w:t>
            </w:r>
          </w:p>
          <w:p w14:paraId="0EA7A533" w14:textId="5483E942" w:rsidR="007951EF" w:rsidRPr="007951EF" w:rsidRDefault="0034411C" w:rsidP="0093177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4411C">
              <w:rPr>
                <w:b/>
                <w:bCs/>
                <w:sz w:val="24"/>
                <w:szCs w:val="24"/>
                <w:rtl/>
                <w:lang w:bidi="ar-JO"/>
              </w:rPr>
              <w:t>- يُربط بين العبادة والسلوك البيئي</w:t>
            </w:r>
          </w:p>
          <w:p w14:paraId="507956C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B527" w14:textId="77777777" w:rsidR="0034411C" w:rsidRDefault="0034411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4411C">
              <w:rPr>
                <w:b/>
                <w:bCs/>
                <w:sz w:val="24"/>
                <w:szCs w:val="24"/>
                <w:rtl/>
                <w:lang w:bidi="ar-JO"/>
              </w:rPr>
              <w:t>- يُدوّن الفوائد</w:t>
            </w:r>
          </w:p>
          <w:p w14:paraId="34E4CF82" w14:textId="6DC77B29" w:rsidR="007951EF" w:rsidRDefault="0034411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4411C">
              <w:rPr>
                <w:b/>
                <w:bCs/>
                <w:sz w:val="24"/>
                <w:szCs w:val="24"/>
                <w:rtl/>
                <w:lang w:bidi="ar-JO"/>
              </w:rPr>
              <w:t>- يُصمم خريطة ذهنية بعنوان "الماء في حياتنا"</w:t>
            </w:r>
          </w:p>
          <w:p w14:paraId="5646FFB7" w14:textId="77777777" w:rsidR="0034411C" w:rsidRDefault="0034411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4411C">
              <w:rPr>
                <w:b/>
                <w:bCs/>
                <w:sz w:val="24"/>
                <w:szCs w:val="24"/>
                <w:rtl/>
                <w:lang w:bidi="ar-JO"/>
              </w:rPr>
              <w:t>- يُستخرج القيم الإسلامية</w:t>
            </w:r>
          </w:p>
          <w:p w14:paraId="5A03653D" w14:textId="032C51B3" w:rsidR="0034411C" w:rsidRPr="007951EF" w:rsidRDefault="0034411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4411C">
              <w:rPr>
                <w:b/>
                <w:bCs/>
                <w:sz w:val="24"/>
                <w:szCs w:val="24"/>
                <w:rtl/>
                <w:lang w:bidi="ar-JO"/>
              </w:rPr>
              <w:t>- يُناقش كيف يطبقها في وضوئه وسلوكه اليوم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B78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63163FC3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31B69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1473" w14:textId="77777777" w:rsidR="00931777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عرض صور لسلوكيات خاطئة وصحيحة</w:t>
            </w:r>
          </w:p>
          <w:p w14:paraId="586F5DB7" w14:textId="571C73EC" w:rsidR="007951EF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حفّز التفكير النقدي</w:t>
            </w:r>
          </w:p>
          <w:p w14:paraId="61D1104F" w14:textId="77777777" w:rsidR="00931777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شجّع على التعبير الإيجابي</w:t>
            </w:r>
          </w:p>
          <w:p w14:paraId="784103BE" w14:textId="042D8842" w:rsidR="00931777" w:rsidRPr="007951EF" w:rsidRDefault="00931777" w:rsidP="007951E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نظم نشاط جماعي للتوعية</w:t>
            </w:r>
          </w:p>
          <w:p w14:paraId="6308B0D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1D66" w14:textId="77777777" w:rsidR="00931777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صنّف السلوكيات</w:t>
            </w:r>
          </w:p>
          <w:p w14:paraId="264CA9FD" w14:textId="1E2A7159" w:rsidR="007951EF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قترح حلول عملية للحفاظ على الماء</w:t>
            </w:r>
          </w:p>
          <w:p w14:paraId="67605FFF" w14:textId="77777777" w:rsidR="00931777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يُكتب رسالة لأسرته أو مدرسته</w:t>
            </w:r>
          </w:p>
          <w:p w14:paraId="5F7589B7" w14:textId="5379167B" w:rsidR="00931777" w:rsidRPr="007951EF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شارك في تصميم ملصق أو فيديو توعو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084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501CBCA9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9904BD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ED24" w14:textId="3C1361B0" w:rsidR="007951EF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أسئلة مثل: "اذكر فائدة واحدة للماء" "ما توجيه الإسلام في استخدام الماء؟" "كيف تحافظ عليه؟"</w:t>
            </w:r>
          </w:p>
          <w:p w14:paraId="27B70DB8" w14:textId="77777777" w:rsidR="00931777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457ABE3" w14:textId="00646D05" w:rsidR="00931777" w:rsidRPr="007951EF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صحّح بلطف ويُعزز الفه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F3D" w14:textId="77777777" w:rsidR="00931777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626A0C83" w14:textId="4DA96876" w:rsidR="007951EF" w:rsidRPr="007951EF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0E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97E8B10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775279DC" w14:textId="77777777">
        <w:tc>
          <w:tcPr>
            <w:tcW w:w="8140" w:type="dxa"/>
          </w:tcPr>
          <w:tbl>
            <w:tblPr>
              <w:tblStyle w:val="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264A681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95692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582AC4A7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7BC71B8C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2078C4BE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542082AA" w14:textId="63D5045E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06A9E5B1" w14:textId="74B69AAD" w:rsidR="007951EF" w:rsidRPr="009E7004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1C30A0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A547549" w14:textId="66C949A3" w:rsidR="007951EF" w:rsidRPr="007951EF" w:rsidRDefault="009E700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DED573" wp14:editId="3E81FA70">
                      <wp:simplePos x="0" y="0"/>
                      <wp:positionH relativeFrom="column">
                        <wp:posOffset>-5050799</wp:posOffset>
                      </wp:positionH>
                      <wp:positionV relativeFrom="paragraph">
                        <wp:posOffset>16353</wp:posOffset>
                      </wp:positionV>
                      <wp:extent cx="9850120" cy="258445"/>
                      <wp:effectExtent l="0" t="0" r="0" b="0"/>
                      <wp:wrapNone/>
                      <wp:docPr id="202520889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26EC13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ED573" id="_x0000_s1037" type="#_x0000_t202" style="position:absolute;left:0;text-align:left;margin-left:-397.7pt;margin-top:1.3pt;width:775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Wu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" filled="f" stroked="f" strokeweight=".5pt">
                      <v:textbox>
                        <w:txbxContent>
                          <w:p w14:paraId="4F26EC13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443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004EB86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C67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9470B" w14:textId="49C26794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740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3B7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326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CF4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29D8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55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439FA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605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BC8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77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033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C31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FC1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285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638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9CF9084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0B1E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56B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952F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024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4A0A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4FA6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6C9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DA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204EA6A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802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4CD9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F81E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669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4FD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62A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EB7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91DB2" w14:textId="7A2B3626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A1B98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58364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273CC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219E8DB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0771D26B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4D75A" wp14:editId="1FF68E0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13883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8D365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492A4BA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4D75A" id="_x0000_s1038" type="#_x0000_t202" style="position:absolute;left:0;text-align:left;margin-left:357.4pt;margin-top:-8.3pt;width:145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UU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Sa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H6gxRQ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3B8D365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492A4BA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208D2" w14:textId="0D2B05BE" w:rsidR="007951EF" w:rsidRPr="007951EF" w:rsidRDefault="009C2827" w:rsidP="00931777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 xml:space="preserve">: </w:t>
      </w:r>
      <w:proofErr w:type="gramStart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>﴿ إِنَّ</w:t>
      </w:r>
      <w:proofErr w:type="gramEnd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 xml:space="preserve"> اللَّهَ يُحِبُّ </w:t>
      </w:r>
      <w:proofErr w:type="gramStart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>الْمُحْسِنِينَ﴾</w:t>
      </w:r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 xml:space="preserve">  </w:t>
      </w:r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 xml:space="preserve"> </w:t>
      </w:r>
      <w:proofErr w:type="gramEnd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موضوع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237860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سورة الملم </w:t>
      </w:r>
      <w:proofErr w:type="gramStart"/>
      <w:r w:rsidR="00237860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( 6</w:t>
      </w:r>
      <w:proofErr w:type="gramEnd"/>
      <w:r w:rsidR="00237860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-14)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6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73850F9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B47A" w14:textId="306332D3" w:rsidR="00931777" w:rsidRPr="00931777" w:rsidRDefault="007951EF" w:rsidP="0093177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31777" w:rsidRPr="00931777">
              <w:rPr>
                <w:b/>
                <w:bCs/>
                <w:sz w:val="24"/>
                <w:szCs w:val="24"/>
                <w:rtl/>
                <w:lang w:bidi="ar-JO"/>
              </w:rPr>
              <w:t xml:space="preserve">-يتلو غيبا الآيات القرآنية الكريمة </w:t>
            </w:r>
            <w:proofErr w:type="gramStart"/>
            <w:r w:rsidR="00931777" w:rsidRPr="00931777">
              <w:rPr>
                <w:b/>
                <w:bCs/>
                <w:sz w:val="24"/>
                <w:szCs w:val="24"/>
                <w:rtl/>
                <w:lang w:bidi="ar-JO"/>
              </w:rPr>
              <w:t>( 6</w:t>
            </w:r>
            <w:proofErr w:type="gramEnd"/>
            <w:r w:rsidR="00931777" w:rsidRPr="00931777">
              <w:rPr>
                <w:b/>
                <w:bCs/>
                <w:sz w:val="24"/>
                <w:szCs w:val="24"/>
                <w:rtl/>
                <w:lang w:bidi="ar-JO"/>
              </w:rPr>
              <w:t xml:space="preserve"> -14) من سورة </w:t>
            </w:r>
            <w:proofErr w:type="gramStart"/>
            <w:r w:rsidR="00931777" w:rsidRPr="00931777">
              <w:rPr>
                <w:b/>
                <w:bCs/>
                <w:sz w:val="24"/>
                <w:szCs w:val="24"/>
                <w:rtl/>
                <w:lang w:bidi="ar-JO"/>
              </w:rPr>
              <w:t>الملك.</w:t>
            </w:r>
            <w:r w:rsidR="0093177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proofErr w:type="gramEnd"/>
            <w:r w:rsidR="00931777" w:rsidRPr="00931777">
              <w:rPr>
                <w:b/>
                <w:bCs/>
                <w:sz w:val="24"/>
                <w:szCs w:val="24"/>
                <w:rtl/>
                <w:lang w:bidi="ar-JO"/>
              </w:rPr>
              <w:t xml:space="preserve"> يبين معاني المفردات والتراكيب الواردة في الآيات الكريمة </w:t>
            </w:r>
            <w:proofErr w:type="gramStart"/>
            <w:r w:rsidR="00931777" w:rsidRPr="00931777">
              <w:rPr>
                <w:b/>
                <w:bCs/>
                <w:sz w:val="24"/>
                <w:szCs w:val="24"/>
                <w:rtl/>
                <w:lang w:bidi="ar-JO"/>
              </w:rPr>
              <w:t>المقررة.</w:t>
            </w:r>
            <w:r w:rsidR="0093177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proofErr w:type="gramEnd"/>
            <w:r w:rsidR="00931777" w:rsidRPr="00931777">
              <w:rPr>
                <w:b/>
                <w:bCs/>
                <w:sz w:val="24"/>
                <w:szCs w:val="24"/>
                <w:rtl/>
                <w:lang w:bidi="ar-JO"/>
              </w:rPr>
              <w:t>- يوضح المعنى الإجمالي للآيات القرآنية الكريمة.</w:t>
            </w:r>
          </w:p>
          <w:p w14:paraId="467E3A0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5654A478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B12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25EC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C45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513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951EF" w:rsidRPr="007951EF" w14:paraId="0B2D31B8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66D7C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CFBB" w14:textId="77777777" w:rsidR="00931777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ما الفرق بين من يسمع وينتفع، ومن يسمع ويعرض؟"</w:t>
            </w:r>
          </w:p>
          <w:p w14:paraId="6BC39F52" w14:textId="0885D0B8" w:rsidR="007951EF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عرض مقطع صوتي لتلاوة الآيات</w:t>
            </w:r>
          </w:p>
          <w:p w14:paraId="1B8688AA" w14:textId="77777777" w:rsidR="00931777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حفّز التأمل والتدبر</w:t>
            </w:r>
          </w:p>
          <w:p w14:paraId="0C0F9E20" w14:textId="6DEF9726" w:rsidR="00931777" w:rsidRPr="007951EF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ربط الموضوع بالحياة والسلوك اليوم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E721" w14:textId="77777777" w:rsidR="00931777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شارك بتوقعاته حول مضمون الآيات</w:t>
            </w:r>
          </w:p>
          <w:p w14:paraId="4E31EDB8" w14:textId="214BA6CE" w:rsidR="007951EF" w:rsidRPr="007951EF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ستمع للتلاوة بتركي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93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7DE461DD" w14:textId="77777777" w:rsidTr="00931777">
        <w:trPr>
          <w:cantSplit/>
          <w:trHeight w:val="124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90C6D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6CE" w14:textId="77777777" w:rsidR="00931777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قرأ الآيات نموذجًا</w:t>
            </w:r>
          </w:p>
          <w:p w14:paraId="24BE8E5C" w14:textId="1A1B542C" w:rsidR="007951EF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صحّح التلاوة بلطف ويُشجّع على التكرار</w:t>
            </w:r>
          </w:p>
          <w:p w14:paraId="6B6EB9E7" w14:textId="77777777" w:rsidR="00931777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شرح المعاني بلغة مبسطة</w:t>
            </w:r>
          </w:p>
          <w:p w14:paraId="0DDD7D0C" w14:textId="2AA9A581" w:rsidR="007951EF" w:rsidRPr="007951EF" w:rsidRDefault="00931777" w:rsidP="0093177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ربط المفردات بسياقها القرآن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55AF" w14:textId="77777777" w:rsidR="00931777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تلو الآيات غيبًا</w:t>
            </w:r>
          </w:p>
          <w:p w14:paraId="0C306282" w14:textId="2F29FA12" w:rsidR="007951EF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راجع حفظه ويُحسّن الأداء الصوتي</w:t>
            </w:r>
          </w:p>
          <w:p w14:paraId="23CA8053" w14:textId="77777777" w:rsidR="00931777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دوّن المعاني</w:t>
            </w:r>
          </w:p>
          <w:p w14:paraId="0512EC49" w14:textId="31479FCE" w:rsidR="00931777" w:rsidRPr="007951EF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ستخدم المفردات في جمل من إنشائه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57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2093376B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8B611C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8519" w14:textId="77777777" w:rsidR="00931777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لخّص المعنى بأسلوب قصصي أو حواري</w:t>
            </w:r>
          </w:p>
          <w:p w14:paraId="27193289" w14:textId="4F412C69" w:rsidR="007951EF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ربط بين الآيات والسلوك الإيماني</w:t>
            </w:r>
          </w:p>
          <w:p w14:paraId="3261EF4A" w14:textId="77777777" w:rsidR="00931777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يُحفّز التعبير الفني والروحي</w:t>
            </w:r>
          </w:p>
          <w:p w14:paraId="060B73CE" w14:textId="4AA83765" w:rsidR="00931777" w:rsidRPr="007951EF" w:rsidRDefault="00931777" w:rsidP="007951E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شجّع على ربط الآيات بالواقع</w:t>
            </w:r>
          </w:p>
          <w:p w14:paraId="4EC103D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3BD" w14:textId="77777777" w:rsidR="00931777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عيد صياغة المعنى بأسلوبه</w:t>
            </w:r>
          </w:p>
          <w:p w14:paraId="58F3A2E1" w14:textId="0C9BA819" w:rsidR="007951EF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ناقش كيف تؤثر هذه الآيات في نظرته للحياة</w:t>
            </w:r>
          </w:p>
          <w:p w14:paraId="7709E227" w14:textId="77777777" w:rsidR="00931777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شارك في التصميم أو الكتابة</w:t>
            </w:r>
          </w:p>
          <w:p w14:paraId="5DBCBC73" w14:textId="6B42A6E7" w:rsidR="00931777" w:rsidRPr="007951EF" w:rsidRDefault="0093177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77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بأسلوب إبداع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645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23D3F63D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1BBFE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EA2A" w14:textId="77777777" w:rsidR="00E95AA4" w:rsidRDefault="00E95AA4" w:rsidP="00E95A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95AA4">
              <w:rPr>
                <w:b/>
                <w:bCs/>
                <w:sz w:val="24"/>
                <w:szCs w:val="24"/>
                <w:rtl/>
                <w:lang w:bidi="ar-JO"/>
              </w:rPr>
              <w:t>أسئلة مثل: "ما معنى سعير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E95AA4">
              <w:rPr>
                <w:b/>
                <w:bCs/>
                <w:sz w:val="24"/>
                <w:szCs w:val="24"/>
                <w:rtl/>
                <w:lang w:bidi="ar-JO"/>
              </w:rPr>
              <w:t>"ما سبب عذاب الكافرين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</w:t>
            </w:r>
            <w:r w:rsidRPr="00E95AA4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1E9C6B74" w14:textId="6CBA47BC" w:rsidR="007951EF" w:rsidRDefault="00E95AA4" w:rsidP="00E95A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95AA4">
              <w:rPr>
                <w:b/>
                <w:bCs/>
                <w:sz w:val="24"/>
                <w:szCs w:val="24"/>
                <w:rtl/>
                <w:lang w:bidi="ar-JO"/>
              </w:rPr>
              <w:t>"كيف دلّت الآيات على قدرة الله؟"</w:t>
            </w:r>
          </w:p>
          <w:p w14:paraId="6583BDFA" w14:textId="77777777" w:rsidR="00E95AA4" w:rsidRDefault="00E95AA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95AA4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0555DAFD" w14:textId="4FF42D89" w:rsidR="00E95AA4" w:rsidRPr="007951EF" w:rsidRDefault="00E95AA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95AA4">
              <w:rPr>
                <w:b/>
                <w:bCs/>
                <w:sz w:val="24"/>
                <w:szCs w:val="24"/>
                <w:rtl/>
                <w:lang w:bidi="ar-JO"/>
              </w:rPr>
              <w:t>- يُصحّح الأخطاء ويُعزز الفه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AE7" w14:textId="77777777" w:rsidR="00E95AA4" w:rsidRDefault="00E95AA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95AA4">
              <w:rPr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49BEDBF9" w14:textId="088F68AE" w:rsidR="007951EF" w:rsidRPr="007951EF" w:rsidRDefault="00E95AA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95AA4">
              <w:rPr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C4E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59A429A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6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5C4DC2" w14:textId="77777777">
        <w:tc>
          <w:tcPr>
            <w:tcW w:w="8140" w:type="dxa"/>
          </w:tcPr>
          <w:tbl>
            <w:tblPr>
              <w:tblStyle w:val="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760389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A3A99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3206CF75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4A51871B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34B8FB37" w14:textId="77777777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378A2FBE" w14:textId="33CF51EA" w:rsidR="009E7004" w:rsidRPr="009E7004" w:rsidRDefault="009E7004" w:rsidP="009E700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9E700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5002D2DD" w14:textId="35ED3BB4" w:rsidR="007951EF" w:rsidRPr="009E7004" w:rsidRDefault="007951EF" w:rsidP="009E7004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16887B8" w14:textId="69182D06" w:rsidR="007951EF" w:rsidRPr="007951EF" w:rsidRDefault="009E700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B2B54C" wp14:editId="0B0A5686">
                      <wp:simplePos x="0" y="0"/>
                      <wp:positionH relativeFrom="column">
                        <wp:posOffset>-5110158</wp:posOffset>
                      </wp:positionH>
                      <wp:positionV relativeFrom="paragraph">
                        <wp:posOffset>635</wp:posOffset>
                      </wp:positionV>
                      <wp:extent cx="9850120" cy="258445"/>
                      <wp:effectExtent l="0" t="0" r="0" b="0"/>
                      <wp:wrapNone/>
                      <wp:docPr id="13849527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0F90F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2B54C" id="_x0000_s1039" type="#_x0000_t202" style="position:absolute;left:0;text-align:left;margin-left:-402.35pt;margin-top:.05pt;width:775.6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dk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" filled="f" stroked="f" strokeweight=".5pt">
                      <v:textbox>
                        <w:txbxContent>
                          <w:p w14:paraId="2E90F90F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B8FE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ACD002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BBC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A52F6" w14:textId="7092ED21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D92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AA2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D6C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A5C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7D4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A61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A810B7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B0D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904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BB0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438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A80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22A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370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D0DA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31BF99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0D7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BAD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D34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72C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FDB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5C4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CED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DBB6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5AB9D4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2401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080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D99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69E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6A4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F8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7A6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E7141" w14:textId="4730F72F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BCD43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69A9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05BE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11C1184" w14:textId="77777777" w:rsidR="00931777" w:rsidRDefault="00931777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828F13E" w14:textId="77777777" w:rsidR="00E95AA4" w:rsidRDefault="00E95AA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A34699E" w14:textId="77777777" w:rsidR="00E95AA4" w:rsidRDefault="00E95AA4" w:rsidP="007951EF">
      <w:pPr>
        <w:spacing w:line="256" w:lineRule="auto"/>
        <w:rPr>
          <w:rFonts w:ascii="Calibri" w:eastAsia="Calibri" w:hAnsi="Calibri" w:cs="Arial" w:hint="cs"/>
          <w:sz w:val="6"/>
          <w:szCs w:val="6"/>
        </w:rPr>
      </w:pPr>
    </w:p>
    <w:p w14:paraId="79339D5B" w14:textId="77777777" w:rsidR="00931777" w:rsidRDefault="00931777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DBD3DB7" w14:textId="0CD8EE1E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F1E6B" wp14:editId="497EA98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4682526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0548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5B73D9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1E6B" id="_x0000_s1040" type="#_x0000_t202" style="position:absolute;left:0;text-align:left;margin-left:357.4pt;margin-top:-8.3pt;width:145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KR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gKSyqOjayh2mN/DnrpveULhUUsmQ9v&#10;zKHWWDfOb3jFRWrAZFwrS0kN7tf1XfRD6hGhpMWZKan/uWVOUKK/GxTlYVgUGC6kQ3F7P8KDu0TW&#10;l4jZNk+AYznEH2J5MqN/0EdTOmg+cLznMStCzHDMXdJwNJ9CP8n4PbiYz5MTjpVlYWlWlsfQkbRI&#10;7Xv3wZw98B9QuRc4Theb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NyMIpE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600548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5B73D9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56BF2" w14:textId="2E38005C" w:rsidR="007951EF" w:rsidRPr="007951EF" w:rsidRDefault="009C2827" w:rsidP="00D52B8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وحدة </w:t>
      </w:r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>:</w:t>
      </w:r>
      <w:proofErr w:type="gramEnd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 xml:space="preserve"> </w:t>
      </w:r>
      <w:proofErr w:type="gramStart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>﴿ إِنَّ</w:t>
      </w:r>
      <w:proofErr w:type="gramEnd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 xml:space="preserve"> اللَّهَ يُحِبُّ </w:t>
      </w:r>
      <w:proofErr w:type="gramStart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>الْمُحْسِنِينَ﴾</w:t>
      </w:r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 xml:space="preserve">  </w:t>
      </w:r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 xml:space="preserve">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موضوع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D52B81" w:rsidRPr="00D52B8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لا تغضب /حديث شريف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078530A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E12E" w14:textId="3A39CE02" w:rsidR="007951EF" w:rsidRPr="007951EF" w:rsidRDefault="007951EF" w:rsidP="00D52B8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52B81" w:rsidRPr="00D52B81">
              <w:rPr>
                <w:b/>
                <w:bCs/>
                <w:sz w:val="24"/>
                <w:szCs w:val="24"/>
                <w:rtl/>
                <w:lang w:bidi="ar-JO"/>
              </w:rPr>
              <w:t>- يبين معاني المفردات والتراكيب الواردة في الحديث النبوي الشريف.</w:t>
            </w:r>
            <w:r w:rsidR="00D52B8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/ </w:t>
            </w:r>
            <w:r w:rsidR="00D52B81" w:rsidRPr="00D52B81">
              <w:rPr>
                <w:b/>
                <w:bCs/>
                <w:sz w:val="24"/>
                <w:szCs w:val="24"/>
                <w:rtl/>
                <w:lang w:bidi="ar-JO"/>
              </w:rPr>
              <w:t>- يبتعد عن الأسباب المؤدية إلى الغضب.</w:t>
            </w:r>
            <w:r w:rsidR="00D52B8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 </w:t>
            </w:r>
            <w:r w:rsidR="00D52B81" w:rsidRPr="00D52B81">
              <w:rPr>
                <w:b/>
                <w:bCs/>
                <w:sz w:val="24"/>
                <w:szCs w:val="24"/>
                <w:rtl/>
                <w:lang w:bidi="ar-JO"/>
              </w:rPr>
              <w:t>- يوضح آثار الغضب السلبية في الفرد والمجتمع</w:t>
            </w:r>
          </w:p>
          <w:p w14:paraId="291C5F1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2D744E32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792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04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379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922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951EF" w:rsidRPr="007951EF" w14:paraId="6D1071C9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88E15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70F" w14:textId="77777777" w:rsidR="00D52B81" w:rsidRDefault="00D52B81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B81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هل تذكر موقفًا غضبت فيه؟ كيف تصرفت؟"</w:t>
            </w:r>
          </w:p>
          <w:p w14:paraId="319FA521" w14:textId="572C3F2D" w:rsidR="007951EF" w:rsidRDefault="00D52B81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B81">
              <w:rPr>
                <w:b/>
                <w:bCs/>
                <w:sz w:val="24"/>
                <w:szCs w:val="24"/>
                <w:rtl/>
                <w:lang w:bidi="ar-JO"/>
              </w:rPr>
              <w:t>- عرض الحديث الشريف: "لا تغضب"</w:t>
            </w:r>
          </w:p>
          <w:p w14:paraId="2722E35B" w14:textId="77777777" w:rsidR="00D52B81" w:rsidRDefault="00D52B81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B81">
              <w:rPr>
                <w:b/>
                <w:bCs/>
                <w:sz w:val="24"/>
                <w:szCs w:val="24"/>
                <w:rtl/>
                <w:lang w:bidi="ar-JO"/>
              </w:rPr>
              <w:t>- يُحفّز التأمل في السلوك الشخصي</w:t>
            </w:r>
          </w:p>
          <w:p w14:paraId="400EB1BC" w14:textId="4747C379" w:rsidR="00D52B81" w:rsidRPr="007951EF" w:rsidRDefault="00D52B81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B81">
              <w:rPr>
                <w:b/>
                <w:bCs/>
                <w:sz w:val="24"/>
                <w:szCs w:val="24"/>
                <w:rtl/>
                <w:lang w:bidi="ar-JO"/>
              </w:rPr>
              <w:t>- يُربط الحديث بالحياة اليومية والسلوك الإيماني</w:t>
            </w:r>
          </w:p>
          <w:p w14:paraId="548EB33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973" w14:textId="77777777" w:rsidR="00D52B81" w:rsidRDefault="00D52B81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B81">
              <w:rPr>
                <w:b/>
                <w:bCs/>
                <w:sz w:val="24"/>
                <w:szCs w:val="24"/>
                <w:rtl/>
                <w:lang w:bidi="ar-JO"/>
              </w:rPr>
              <w:t>- يُشارك بموقف واقعي</w:t>
            </w:r>
          </w:p>
          <w:p w14:paraId="017EF33F" w14:textId="400E7A7A" w:rsidR="007951EF" w:rsidRPr="007951EF" w:rsidRDefault="00D52B81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B81">
              <w:rPr>
                <w:b/>
                <w:bCs/>
                <w:sz w:val="24"/>
                <w:szCs w:val="24"/>
                <w:rtl/>
                <w:lang w:bidi="ar-JO"/>
              </w:rPr>
              <w:t>- يُعبّر عن شعوره أثناء الغضب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615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56332529" w14:textId="77777777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EA2016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7511" w14:textId="77777777" w:rsidR="00D52B81" w:rsidRDefault="00D52B81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B81">
              <w:rPr>
                <w:b/>
                <w:bCs/>
                <w:sz w:val="24"/>
                <w:szCs w:val="24"/>
                <w:rtl/>
                <w:lang w:bidi="ar-JO"/>
              </w:rPr>
              <w:t>يُشرح المفردات بلغة مبسطة</w:t>
            </w:r>
          </w:p>
          <w:p w14:paraId="72DDAD67" w14:textId="077466FC" w:rsidR="007951EF" w:rsidRDefault="00D52B81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B81">
              <w:rPr>
                <w:b/>
                <w:bCs/>
                <w:sz w:val="24"/>
                <w:szCs w:val="24"/>
                <w:rtl/>
                <w:lang w:bidi="ar-JO"/>
              </w:rPr>
              <w:t>- يُربط المعاني بسياق الحديث النبوي</w:t>
            </w:r>
          </w:p>
          <w:p w14:paraId="125604EF" w14:textId="77777777" w:rsidR="00D52B81" w:rsidRDefault="00D52B81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B81">
              <w:rPr>
                <w:b/>
                <w:bCs/>
                <w:sz w:val="24"/>
                <w:szCs w:val="24"/>
                <w:rtl/>
                <w:lang w:bidi="ar-JO"/>
              </w:rPr>
              <w:t>يُعرض الأسباب بأسلوب قصصي أو تمثيلي</w:t>
            </w:r>
          </w:p>
          <w:p w14:paraId="6B8153B2" w14:textId="57463A45" w:rsidR="007951EF" w:rsidRPr="007951EF" w:rsidRDefault="00D52B81" w:rsidP="00D52B8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B81">
              <w:rPr>
                <w:b/>
                <w:bCs/>
                <w:sz w:val="24"/>
                <w:szCs w:val="24"/>
                <w:rtl/>
                <w:lang w:bidi="ar-JO"/>
              </w:rPr>
              <w:t>- يُحفّز التفكير في طرق الوقا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0259" w14:textId="77777777" w:rsidR="00D52B81" w:rsidRDefault="00D52B81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B81">
              <w:rPr>
                <w:b/>
                <w:bCs/>
                <w:sz w:val="24"/>
                <w:szCs w:val="24"/>
                <w:rtl/>
                <w:lang w:bidi="ar-JO"/>
              </w:rPr>
              <w:t>- يُدوّن المعاني</w:t>
            </w:r>
          </w:p>
          <w:p w14:paraId="177F8173" w14:textId="65EA36A3" w:rsidR="007951EF" w:rsidRDefault="00D52B81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B81">
              <w:rPr>
                <w:b/>
                <w:bCs/>
                <w:sz w:val="24"/>
                <w:szCs w:val="24"/>
                <w:rtl/>
                <w:lang w:bidi="ar-JO"/>
              </w:rPr>
              <w:t>- يُستخدم المفردات في جمل من إنشائه</w:t>
            </w:r>
          </w:p>
          <w:p w14:paraId="4E1002BF" w14:textId="77777777" w:rsidR="00D52B81" w:rsidRDefault="00D52B81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B81">
              <w:rPr>
                <w:b/>
                <w:bCs/>
                <w:sz w:val="24"/>
                <w:szCs w:val="24"/>
                <w:rtl/>
                <w:lang w:bidi="ar-JO"/>
              </w:rPr>
              <w:t>- يُصنّف الأسباب والبدائل</w:t>
            </w:r>
          </w:p>
          <w:p w14:paraId="5B74B7B1" w14:textId="1A807B89" w:rsidR="00D52B81" w:rsidRPr="007951EF" w:rsidRDefault="00D52B81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B81">
              <w:rPr>
                <w:b/>
                <w:bCs/>
                <w:sz w:val="24"/>
                <w:szCs w:val="24"/>
                <w:rtl/>
                <w:lang w:bidi="ar-JO"/>
              </w:rPr>
              <w:t>- يُقدّم خطة شخصية لتجنّب الغضب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EE0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493FBBA3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56C97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C94D" w14:textId="77777777" w:rsidR="00D52B81" w:rsidRDefault="00D52B81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B81">
              <w:rPr>
                <w:b/>
                <w:bCs/>
                <w:sz w:val="24"/>
                <w:szCs w:val="24"/>
                <w:rtl/>
                <w:lang w:bidi="ar-JO"/>
              </w:rPr>
              <w:t>- يُعرض الآثار من خلال مواقف واقعية أو تمثيلية</w:t>
            </w:r>
          </w:p>
          <w:p w14:paraId="4DC39666" w14:textId="14908534" w:rsidR="007951EF" w:rsidRDefault="00D52B81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B81">
              <w:rPr>
                <w:b/>
                <w:bCs/>
                <w:sz w:val="24"/>
                <w:szCs w:val="24"/>
                <w:rtl/>
                <w:lang w:bidi="ar-JO"/>
              </w:rPr>
              <w:t>- يُربط بين الغضب والنتائج السلوكية</w:t>
            </w:r>
          </w:p>
          <w:p w14:paraId="57F08AE7" w14:textId="5722C531" w:rsidR="00D52B81" w:rsidRPr="007951EF" w:rsidRDefault="00D52B81" w:rsidP="007951E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52B81">
              <w:rPr>
                <w:b/>
                <w:bCs/>
                <w:sz w:val="24"/>
                <w:szCs w:val="24"/>
                <w:rtl/>
                <w:lang w:bidi="ar-JO"/>
              </w:rPr>
              <w:t>- يُنظّم النشاط ويُحفّز التعبير الذاتي والتأمل</w:t>
            </w:r>
          </w:p>
          <w:p w14:paraId="24684DF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9BA7" w14:textId="77777777" w:rsidR="00D52B81" w:rsidRDefault="00D52B81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B81">
              <w:rPr>
                <w:b/>
                <w:bCs/>
                <w:sz w:val="24"/>
                <w:szCs w:val="24"/>
                <w:rtl/>
                <w:lang w:bidi="ar-JO"/>
              </w:rPr>
              <w:t>- يُحلل الآثار</w:t>
            </w:r>
          </w:p>
          <w:p w14:paraId="7D2F6911" w14:textId="5CD7CBC1" w:rsidR="007951EF" w:rsidRDefault="00D52B81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B81">
              <w:rPr>
                <w:b/>
                <w:bCs/>
                <w:sz w:val="24"/>
                <w:szCs w:val="24"/>
                <w:rtl/>
                <w:lang w:bidi="ar-JO"/>
              </w:rPr>
              <w:t>- يُناقش كيف يُؤثر ضبط الغضب في تحسين العلاقات</w:t>
            </w:r>
          </w:p>
          <w:p w14:paraId="6E6F72B0" w14:textId="77777777" w:rsidR="00D52B81" w:rsidRDefault="00D52B81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B81">
              <w:rPr>
                <w:b/>
                <w:bCs/>
                <w:sz w:val="24"/>
                <w:szCs w:val="24"/>
                <w:rtl/>
                <w:lang w:bidi="ar-JO"/>
              </w:rPr>
              <w:t>- يُشارك في التصميم أو الكتابة</w:t>
            </w:r>
          </w:p>
          <w:p w14:paraId="5084786B" w14:textId="3E4B6BB2" w:rsidR="00D52B81" w:rsidRPr="007951EF" w:rsidRDefault="00D52B81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B81">
              <w:rPr>
                <w:b/>
                <w:bCs/>
                <w:sz w:val="24"/>
                <w:szCs w:val="24"/>
                <w:rtl/>
                <w:lang w:bidi="ar-JO"/>
              </w:rPr>
              <w:t>- يُربط بين الحديث وسلوكه اليوم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706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3D1D4EB4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E2EDD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9B03" w14:textId="0E9874F5" w:rsidR="007951EF" w:rsidRDefault="003F47C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F47C3">
              <w:rPr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F47C3">
              <w:rPr>
                <w:b/>
                <w:bCs/>
                <w:sz w:val="24"/>
                <w:szCs w:val="24"/>
                <w:rtl/>
                <w:lang w:bidi="ar-JO"/>
              </w:rPr>
              <w:t>"ما معنى الغضب؟" "اذكر سببًا من أسباب الغضب" "ما أثر الغضب على المجتمع؟"</w:t>
            </w:r>
          </w:p>
          <w:p w14:paraId="146BE5F1" w14:textId="77777777" w:rsidR="000B12F9" w:rsidRDefault="003F47C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F47C3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ّح الأخطاء</w:t>
            </w:r>
          </w:p>
          <w:p w14:paraId="1428952D" w14:textId="31A7FB99" w:rsidR="003F47C3" w:rsidRPr="007951EF" w:rsidRDefault="003F47C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F47C3">
              <w:rPr>
                <w:b/>
                <w:bCs/>
                <w:sz w:val="24"/>
                <w:szCs w:val="24"/>
                <w:rtl/>
                <w:lang w:bidi="ar-JO"/>
              </w:rPr>
              <w:t>- يُشجّع على التعبير الذات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B08F" w14:textId="77777777" w:rsidR="003F47C3" w:rsidRDefault="003F47C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F47C3">
              <w:rPr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73EF9E5C" w14:textId="2C89A063" w:rsidR="007951EF" w:rsidRPr="007951EF" w:rsidRDefault="003F47C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F47C3">
              <w:rPr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266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86130F3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41740B7" w14:textId="77777777"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26D45BE0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BABCD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6BDA979C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3BF72818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13C9F444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45AC9C7C" w14:textId="2F631F6B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0DE815F1" w14:textId="77777777" w:rsidR="007951EF" w:rsidRPr="00B053C8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B9E66A4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D55FFD" w14:textId="4099F7EA" w:rsidR="007951EF" w:rsidRPr="007951EF" w:rsidRDefault="00B053C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3A3DA0" wp14:editId="11805BB2">
                      <wp:simplePos x="0" y="0"/>
                      <wp:positionH relativeFrom="column">
                        <wp:posOffset>-5050798</wp:posOffset>
                      </wp:positionH>
                      <wp:positionV relativeFrom="paragraph">
                        <wp:posOffset>60985</wp:posOffset>
                      </wp:positionV>
                      <wp:extent cx="9850120" cy="258445"/>
                      <wp:effectExtent l="0" t="0" r="0" b="0"/>
                      <wp:wrapNone/>
                      <wp:docPr id="155994912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4A17D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A3DA0" id="_x0000_s1041" type="#_x0000_t202" style="position:absolute;left:0;text-align:left;margin-left:-397.7pt;margin-top:4.8pt;width:775.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" filled="f" stroked="f" strokeweight=".5pt">
                      <v:textbox>
                        <w:txbxContent>
                          <w:p w14:paraId="7E74A17D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D04EE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71B688B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057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2EFB6" w14:textId="45597C7B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2C37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104A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CF1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C1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7DB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732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EDA190B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67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45A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14F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74E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35C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E76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1ED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08B3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01F33A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FA7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DE7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FBE1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D15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D08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7EF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056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602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CAD9B8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D27F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325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508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A254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494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D09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5912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ED1A7" w14:textId="6A5B0349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347C2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8BFC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70D7E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275EB33" w14:textId="77777777" w:rsidR="00B053C8" w:rsidRDefault="00B053C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30C4F35" w14:textId="77777777" w:rsidR="003F47C3" w:rsidRDefault="003F47C3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294554B" w14:textId="7EB4396F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764B8" wp14:editId="248F9AE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186173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4E8AC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B0EBA0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64B8" id="_x0000_s1042" type="#_x0000_t202" style="position:absolute;left:0;text-align:left;margin-left:357.4pt;margin-top:-8.3pt;width:145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BbGg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EVljQ5NbKB6oD9Oeil95YvFRaxYj68&#10;ModaY904v+EFF6kBk3GtLCU1uF/Xd9EPqUeEkhZnpqT+5445QYn+blCU++F4jOFCOoxv70Z4cJfI&#10;5hIxu+YRcCyH+EMsT2b0D/pkSgfNO473ImZFiBmOuUsaTuZj6CcZvwcXi0VywrGyLKzM2vIYOpIW&#10;qX3r3pmzR/4DKvcMp+lixZUMvW9P92IXQKqkUSS4Z/PIO45kku74feLMX56T1/mTz38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H2VUFs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774E8AC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B0EBA0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8E38E" w14:textId="75427204" w:rsidR="007951EF" w:rsidRPr="007951EF" w:rsidRDefault="009C2827" w:rsidP="00596855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وحدة </w:t>
      </w:r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>:</w:t>
      </w:r>
      <w:proofErr w:type="gramEnd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 xml:space="preserve"> </w:t>
      </w:r>
      <w:proofErr w:type="gramStart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>﴿ إِنَّ</w:t>
      </w:r>
      <w:proofErr w:type="gramEnd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 xml:space="preserve"> اللَّهَ يُحِبُّ </w:t>
      </w:r>
      <w:proofErr w:type="gramStart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>الْمُحْسِنِينَ﴾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596855" w:rsidRPr="00596855">
        <w:rPr>
          <w:rFonts w:ascii="Calibri" w:eastAsia="Calibri" w:hAnsi="Calibri" w:cs="Arial"/>
          <w:b/>
          <w:bCs/>
          <w:sz w:val="24"/>
          <w:szCs w:val="24"/>
          <w:rtl/>
        </w:rPr>
        <w:t xml:space="preserve">محبة سيدنا محمد </w:t>
      </w:r>
      <w:r w:rsidR="00596855" w:rsidRPr="0059685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ﷺ</w:t>
      </w:r>
      <w:r w:rsidR="00596855" w:rsidRPr="0059685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5968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DA12F8E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E69" w14:textId="4D6E1484" w:rsidR="00596855" w:rsidRPr="00596855" w:rsidRDefault="007951EF" w:rsidP="005968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6855" w:rsidRPr="00596855">
              <w:rPr>
                <w:b/>
                <w:bCs/>
                <w:sz w:val="24"/>
                <w:szCs w:val="24"/>
                <w:rtl/>
                <w:lang w:bidi="ar-JO"/>
              </w:rPr>
              <w:t xml:space="preserve">- يوضح كيفية محبة رسول اللہ </w:t>
            </w:r>
            <w:proofErr w:type="gramStart"/>
            <w:r w:rsidR="00596855" w:rsidRPr="00596855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="0059685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</w:t>
            </w:r>
            <w:proofErr w:type="gramEnd"/>
            <w:r w:rsidR="0059685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6855" w:rsidRPr="00596855">
              <w:rPr>
                <w:b/>
                <w:bCs/>
                <w:sz w:val="24"/>
                <w:szCs w:val="24"/>
                <w:rtl/>
                <w:lang w:bidi="ar-JO"/>
              </w:rPr>
              <w:t xml:space="preserve">- يبين علامات محبة المسلم لرسول اللہ </w:t>
            </w:r>
            <w:proofErr w:type="gramStart"/>
            <w:r w:rsidR="00596855" w:rsidRPr="00596855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="0059685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</w:t>
            </w:r>
            <w:proofErr w:type="gramEnd"/>
            <w:r w:rsidR="0059685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6855" w:rsidRPr="00596855">
              <w:rPr>
                <w:b/>
                <w:bCs/>
                <w:sz w:val="24"/>
                <w:szCs w:val="24"/>
                <w:rtl/>
                <w:lang w:bidi="ar-JO"/>
              </w:rPr>
              <w:t xml:space="preserve">- يذكر الأسباب الأعينة على محبة المسلم لرسول اللہ </w:t>
            </w:r>
            <w:r w:rsidR="00596855" w:rsidRPr="00596855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ﷺ</w:t>
            </w:r>
          </w:p>
          <w:p w14:paraId="606F6C7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D4DAD28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2D0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781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3C4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65A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951EF" w:rsidRPr="007951EF" w14:paraId="2812D703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8AA2D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5E51" w14:textId="77777777" w:rsidR="006F51C9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يُحفّز التأمل في السلوك الشخصي</w:t>
            </w:r>
          </w:p>
          <w:p w14:paraId="29A5679A" w14:textId="14BB442E" w:rsidR="007951EF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يُربط الحديث بالحياة اليومية والسلوك الإيماني</w:t>
            </w:r>
          </w:p>
          <w:p w14:paraId="644A1E4F" w14:textId="77777777" w:rsidR="006F51C9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هل تذكر موقفًا غضبت فيه؟ كيف تصرفت؟"</w:t>
            </w:r>
          </w:p>
          <w:p w14:paraId="5A93ED40" w14:textId="6517FCCD" w:rsidR="006F51C9" w:rsidRPr="007951EF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عرض الحديث الشريف: "لا تغضب"</w:t>
            </w:r>
          </w:p>
          <w:p w14:paraId="49843DF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DDEE" w14:textId="77777777" w:rsidR="006F51C9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يُشارك بموقف واقعي</w:t>
            </w:r>
          </w:p>
          <w:p w14:paraId="7149D6FD" w14:textId="0E9CC525" w:rsidR="007951EF" w:rsidRPr="007951EF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يُعبّر عن شعوره أثناء الغضب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92D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7038465E" w14:textId="77777777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CF5B90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8D7A" w14:textId="77777777" w:rsidR="006F51C9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يُشرح المفردات بلغة مبسطة</w:t>
            </w:r>
          </w:p>
          <w:p w14:paraId="2EF89C79" w14:textId="63AA3B44" w:rsidR="007951EF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يُربط المعاني بسياق الحديث النبوي</w:t>
            </w:r>
          </w:p>
          <w:p w14:paraId="60967FE7" w14:textId="77777777" w:rsidR="006F51C9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يُعرض الأسباب بأسلوب قصصي أو تمثيلي</w:t>
            </w:r>
          </w:p>
          <w:p w14:paraId="0A6C8C60" w14:textId="70796B62" w:rsidR="007951EF" w:rsidRPr="007951EF" w:rsidRDefault="006F51C9" w:rsidP="006F51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يُحفّز التفكير في طرق الوقا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EEA6" w14:textId="77777777" w:rsidR="006F51C9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يُدوّن المعاني</w:t>
            </w:r>
          </w:p>
          <w:p w14:paraId="5F928D5A" w14:textId="714803D5" w:rsidR="007951EF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يُستخدم المفردات في جمل من إنشائه</w:t>
            </w:r>
          </w:p>
          <w:p w14:paraId="65A11A43" w14:textId="77777777" w:rsidR="006F51C9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يُصنّف الأسباب والبدائل</w:t>
            </w:r>
          </w:p>
          <w:p w14:paraId="0151F487" w14:textId="56A3D14B" w:rsidR="006F51C9" w:rsidRPr="007951EF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يُقدّم خطة شخصية لتجنّب الغضب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49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32605EAD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F068B4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3DDB" w14:textId="77777777" w:rsidR="006F51C9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يُعرض الآثار من خلال مواقف واقعية أو تمثيلية</w:t>
            </w:r>
          </w:p>
          <w:p w14:paraId="56ED923D" w14:textId="7FCCCD41" w:rsidR="007951EF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يُربط بين الغضب والنتائج السلوكية</w:t>
            </w:r>
          </w:p>
          <w:p w14:paraId="54DD3635" w14:textId="453BD333" w:rsidR="006F51C9" w:rsidRPr="007951EF" w:rsidRDefault="006F51C9" w:rsidP="007951E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يُنظّم النشاط ويُحفّز التعبير الذاتي والتأمل</w:t>
            </w:r>
          </w:p>
          <w:p w14:paraId="53F2C37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DB74" w14:textId="77777777" w:rsidR="006F51C9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يُحلل الآثار</w:t>
            </w:r>
          </w:p>
          <w:p w14:paraId="26806266" w14:textId="3BE6E945" w:rsidR="007951EF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يُناقش كيف يُؤثر ضبط الغضب في تحسين العلاقات</w:t>
            </w:r>
          </w:p>
          <w:p w14:paraId="3132F755" w14:textId="77777777" w:rsidR="006F51C9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يُشارك في التصميم أو الكتابة</w:t>
            </w:r>
          </w:p>
          <w:p w14:paraId="2342B276" w14:textId="10DAB3DE" w:rsidR="006F51C9" w:rsidRPr="007951EF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يُربط بين الحديث وسلوكه اليوم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0BB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5A2ABB9A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CE6D8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88B9" w14:textId="77777777" w:rsidR="006F51C9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ّح الأخطاء</w:t>
            </w:r>
          </w:p>
          <w:p w14:paraId="7B22775B" w14:textId="0ABE85ED" w:rsidR="007951EF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يُشجّع على التعبير الذاتي</w:t>
            </w:r>
          </w:p>
          <w:p w14:paraId="0DD0B7B3" w14:textId="2BC310E7" w:rsidR="006F51C9" w:rsidRPr="007951EF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"ما معنى الغضب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"اذكر سببًا من أسباب الغضب" "ما أثر الغضب على المجتمع؟"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152C" w14:textId="77777777" w:rsidR="006F51C9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1B240F98" w14:textId="4844D0A5" w:rsidR="007951EF" w:rsidRPr="007951EF" w:rsidRDefault="006F51C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F51C9">
              <w:rPr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EB3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46BF13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37BD71" w14:textId="77777777">
        <w:tc>
          <w:tcPr>
            <w:tcW w:w="8140" w:type="dxa"/>
          </w:tcPr>
          <w:tbl>
            <w:tblPr>
              <w:tblStyle w:val="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95E198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34135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7139567B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3FB7B0C8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0505CB7E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4A5C444A" w14:textId="5BBB3B11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609337D7" w14:textId="77777777" w:rsidR="007951EF" w:rsidRPr="00B053C8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AD21AE2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A06508B" w14:textId="5EDE1B74" w:rsidR="007951EF" w:rsidRPr="007951EF" w:rsidRDefault="00B053C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370C6D" wp14:editId="06635C82">
                      <wp:simplePos x="0" y="0"/>
                      <wp:positionH relativeFrom="column">
                        <wp:posOffset>-5110175</wp:posOffset>
                      </wp:positionH>
                      <wp:positionV relativeFrom="paragraph">
                        <wp:posOffset>84735</wp:posOffset>
                      </wp:positionV>
                      <wp:extent cx="9850120" cy="258445"/>
                      <wp:effectExtent l="0" t="0" r="0" b="0"/>
                      <wp:wrapNone/>
                      <wp:docPr id="204720507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FF9C9C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70C6D" id="_x0000_s1043" type="#_x0000_t202" style="position:absolute;left:0;text-align:left;margin-left:-402.4pt;margin-top:6.65pt;width:775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IrGwIAACw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" filled="f" stroked="f" strokeweight=".5pt">
                      <v:textbox>
                        <w:txbxContent>
                          <w:p w14:paraId="64FF9C9C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4CD20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948127F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2B8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C45A3" w14:textId="2471EE08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888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D8F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4EE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D51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F4B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0D4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7DF6B8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A7F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D06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ACA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ADB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24A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2D5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12B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AF2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DED37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D96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0FD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98B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9F8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D23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226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509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118B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7EB194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6B7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A76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BAA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14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5D8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F7F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03D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957D2" w14:textId="7BA40844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34F07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FABA6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CD2CA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D0E5330" w14:textId="77777777" w:rsidR="00B053C8" w:rsidRDefault="00B053C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ADDA43A" w14:textId="77777777" w:rsidR="006F51C9" w:rsidRDefault="006F51C9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967F006" w14:textId="77777777" w:rsidR="006F51C9" w:rsidRDefault="006F51C9" w:rsidP="007951EF">
      <w:pPr>
        <w:spacing w:line="256" w:lineRule="auto"/>
        <w:rPr>
          <w:rFonts w:ascii="Calibri" w:eastAsia="Calibri" w:hAnsi="Calibri" w:cs="Arial" w:hint="cs"/>
          <w:sz w:val="6"/>
          <w:szCs w:val="6"/>
          <w:rtl/>
        </w:rPr>
      </w:pPr>
    </w:p>
    <w:p w14:paraId="3CE97DC4" w14:textId="09D009A2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CACA6C" wp14:editId="4FC4458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1262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31D17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5FC59C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ACA6C" id="_x0000_s1044" type="#_x0000_t202" style="position:absolute;left:0;text-align:left;margin-left:357.4pt;margin-top:-8.3pt;width:145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1B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XFko6NrKHaY38Oeum95QuFRSyZD2/M&#10;odZYN85veMVFasBkXCtLSQ3u1/Vd9EPqEaGkxZkpqf+5ZU5Qor8bFOVhOB5juJAO49v7ER7cJbK+&#10;RMy2eQIcyyH+EMuTGf2DPprSQfOB4z2PWRFihmPukoaj+RT6ScbvwcV8npxwrCwLS7OyPIaOpEVq&#10;37sP5uyB/4DKvcBxulhxJUPv29M93waQKmkUCe7ZPPCOI5mkO3yfOPOX5+R1/uSz3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2dOdQR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26631D17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5FC59C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AAFC1" w14:textId="5D20BA2D" w:rsidR="007951EF" w:rsidRPr="007951EF" w:rsidRDefault="009C2827" w:rsidP="00652CAA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وحدة </w:t>
      </w:r>
      <w:r w:rsidR="00931777" w:rsidRPr="0093177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>:</w:t>
      </w:r>
      <w:proofErr w:type="gramEnd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 xml:space="preserve"> </w:t>
      </w:r>
      <w:proofErr w:type="gramStart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>﴿ إِنَّ</w:t>
      </w:r>
      <w:proofErr w:type="gramEnd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 xml:space="preserve"> اللَّهَ يُحِبُّ </w:t>
      </w:r>
      <w:proofErr w:type="gramStart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>الْمُحْسِنِينَ﴾</w:t>
      </w:r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 xml:space="preserve">  </w:t>
      </w:r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 xml:space="preserve"> </w:t>
      </w:r>
      <w:proofErr w:type="gramEnd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موضوع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652CAA" w:rsidRPr="00652CAA">
        <w:rPr>
          <w:rFonts w:ascii="Calibri" w:eastAsia="Calibri" w:hAnsi="Calibri" w:cs="Arial"/>
          <w:b/>
          <w:bCs/>
          <w:sz w:val="24"/>
          <w:szCs w:val="24"/>
          <w:rtl/>
        </w:rPr>
        <w:t>أركان الصلاة وسننها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9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88EFB3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9881" w14:textId="34FC8157" w:rsidR="007951EF" w:rsidRPr="007951EF" w:rsidRDefault="007951EF" w:rsidP="00652CA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52CAA" w:rsidRPr="00652CAA">
              <w:rPr>
                <w:b/>
                <w:bCs/>
                <w:sz w:val="24"/>
                <w:szCs w:val="24"/>
                <w:rtl/>
                <w:lang w:bidi="ar-JO"/>
              </w:rPr>
              <w:t>- يوضح مفهوم كل من أركان الصلاة وسننها.</w:t>
            </w:r>
            <w:r w:rsidR="00652CA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/ </w:t>
            </w:r>
            <w:r w:rsidR="00652CAA" w:rsidRPr="00652CAA">
              <w:rPr>
                <w:b/>
                <w:bCs/>
                <w:sz w:val="24"/>
                <w:szCs w:val="24"/>
                <w:rtl/>
                <w:lang w:bidi="ar-JO"/>
              </w:rPr>
              <w:t>- يبين أركان الصلاة.</w:t>
            </w:r>
            <w:r w:rsidR="00652CA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/    </w:t>
            </w:r>
            <w:r w:rsidR="00652CAA" w:rsidRPr="00652CAA">
              <w:rPr>
                <w:b/>
                <w:bCs/>
                <w:sz w:val="24"/>
                <w:szCs w:val="24"/>
                <w:rtl/>
                <w:lang w:bidi="ar-JO"/>
              </w:rPr>
              <w:t>- يوضح سنن الصلاة.</w:t>
            </w:r>
          </w:p>
          <w:p w14:paraId="0A1952E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29DE270C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E11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279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7A3C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A5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951EF" w:rsidRPr="007951EF" w14:paraId="3DCF86A1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8CD279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9213" w14:textId="77777777" w:rsidR="00652CAA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هل كل ما نفعله في الصلاة يُبطلها إذا تركناه؟"</w:t>
            </w:r>
          </w:p>
          <w:p w14:paraId="17734101" w14:textId="0ADEFF8E" w:rsidR="007951EF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عرض مشهد تمثيلي لصلاة ناقصة وسليمة</w:t>
            </w:r>
          </w:p>
          <w:p w14:paraId="68C1BAC2" w14:textId="77777777" w:rsidR="00652CAA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يُحفّز التفكير الفقهي</w:t>
            </w:r>
          </w:p>
          <w:p w14:paraId="06B56073" w14:textId="0D64A2AF" w:rsidR="00652CAA" w:rsidRPr="007951EF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يُشجّع على الملاحظة الدقيقة والتمييز بين الأركان والسنن</w:t>
            </w:r>
          </w:p>
          <w:p w14:paraId="3B917D0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3F76" w14:textId="77777777" w:rsidR="00652CAA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57777D0B" w14:textId="4B885546" w:rsidR="007951EF" w:rsidRPr="007951EF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يُناقش الفرق بين الواجب والمستحب في الصلا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EB9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79BCFD04" w14:textId="77777777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CA8DA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74F4" w14:textId="77777777" w:rsidR="00652CAA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يُبسّط المفهوم بلغة واضحة</w:t>
            </w:r>
          </w:p>
          <w:p w14:paraId="2C968F49" w14:textId="5E216D56" w:rsidR="007951EF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يُقارن بين الأركان والسنن بأمثلة عملية</w:t>
            </w:r>
          </w:p>
          <w:p w14:paraId="51A6BFEF" w14:textId="77777777" w:rsidR="00652CAA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يُعرض الأركان بأسلوب تطبيقي عملي</w:t>
            </w:r>
          </w:p>
          <w:p w14:paraId="5568F987" w14:textId="6FF3BBA4" w:rsidR="007951EF" w:rsidRPr="007951EF" w:rsidRDefault="00652CAA" w:rsidP="00652CA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يُربطها بالدليل الشرعي من السنة والفقه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1AD" w14:textId="77777777" w:rsidR="00652CAA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ين</w:t>
            </w:r>
          </w:p>
          <w:p w14:paraId="54D5D23E" w14:textId="305B21D8" w:rsidR="007951EF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يُقدّم أمثلة من صلاته اليومية</w:t>
            </w:r>
          </w:p>
          <w:p w14:paraId="6574C47E" w14:textId="77777777" w:rsidR="00652CAA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يُرتّب الأركان</w:t>
            </w:r>
          </w:p>
          <w:p w14:paraId="3739A2C2" w14:textId="6052D9A7" w:rsidR="00652CAA" w:rsidRPr="007951EF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يُشارك في تمثيل كل ركن عمليًا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9D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63E5CC92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38055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DF07" w14:textId="77777777" w:rsidR="00652CAA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يُعرض السنن بأسلوب قصصي أو تمثيلي</w:t>
            </w:r>
          </w:p>
          <w:p w14:paraId="529F1CB6" w14:textId="519B2853" w:rsidR="007951EF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شجّع على الاقتداء بالنبي </w:t>
            </w:r>
            <w:r w:rsidRPr="00652CA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</w:p>
          <w:p w14:paraId="1EE4442B" w14:textId="44A4DA8A" w:rsidR="00652CAA" w:rsidRPr="007951EF" w:rsidRDefault="00652CAA" w:rsidP="007951E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يُنظّم النشاط ويُحفّز الإبداع والتأمل</w:t>
            </w:r>
          </w:p>
          <w:p w14:paraId="1E897D6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84EC" w14:textId="77777777" w:rsidR="00652CAA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يُعدّد السنن</w:t>
            </w:r>
          </w:p>
          <w:p w14:paraId="0254523C" w14:textId="54E85EDF" w:rsidR="007951EF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يُناقش كيف يُطبّقها في صلاته اليومية</w:t>
            </w:r>
          </w:p>
          <w:p w14:paraId="72137C05" w14:textId="77777777" w:rsidR="00652CAA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يُشارك في التصميم أو التمثيل</w:t>
            </w:r>
          </w:p>
          <w:p w14:paraId="1B9D3070" w14:textId="069A8CAD" w:rsidR="00652CAA" w:rsidRPr="007951EF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بأسلوب عملي وفن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05D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78FDFCFD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E5DC6D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A8E" w14:textId="56CC9C6B" w:rsidR="00652CAA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"ما الفرق بين الركن والسنة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"اذكر ثلاثة من أركان الصلاة"</w:t>
            </w:r>
          </w:p>
          <w:p w14:paraId="2F65E063" w14:textId="3CB2A530" w:rsidR="007951EF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"اذكر سنة قولية وسنة فعلية"</w:t>
            </w:r>
          </w:p>
          <w:p w14:paraId="168A17B4" w14:textId="77777777" w:rsidR="00652CAA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ّح الأخطاء</w:t>
            </w:r>
          </w:p>
          <w:p w14:paraId="6A45FDD6" w14:textId="23C6A3E4" w:rsidR="00652CAA" w:rsidRPr="007951EF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يُشجّع على التعبير الذات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81CF" w14:textId="77777777" w:rsidR="00652CAA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1A27FC73" w14:textId="78A35338" w:rsidR="007951EF" w:rsidRPr="007951EF" w:rsidRDefault="00652CAA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52CAA">
              <w:rPr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C0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2DF72D1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9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CAF55E" w14:textId="77777777">
        <w:tc>
          <w:tcPr>
            <w:tcW w:w="8140" w:type="dxa"/>
          </w:tcPr>
          <w:tbl>
            <w:tblPr>
              <w:tblStyle w:val="9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B10B35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4940C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2600761D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7AC003C8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335E1A46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3C22CAC5" w14:textId="279D730E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0E075F54" w14:textId="77777777" w:rsidR="007951EF" w:rsidRPr="00B053C8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BE0D32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BCF157" w14:textId="619B4B26" w:rsidR="007951EF" w:rsidRPr="007951EF" w:rsidRDefault="00B053C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AC6A5E" wp14:editId="2E914B34">
                      <wp:simplePos x="0" y="0"/>
                      <wp:positionH relativeFrom="column">
                        <wp:posOffset>-5145801</wp:posOffset>
                      </wp:positionH>
                      <wp:positionV relativeFrom="paragraph">
                        <wp:posOffset>-13080</wp:posOffset>
                      </wp:positionV>
                      <wp:extent cx="9850120" cy="258445"/>
                      <wp:effectExtent l="0" t="0" r="0" b="0"/>
                      <wp:wrapNone/>
                      <wp:docPr id="13340613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90D1DF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C6A5E" id="_x0000_s1045" type="#_x0000_t202" style="position:absolute;left:0;text-align:left;margin-left:-405.2pt;margin-top:-1.05pt;width:775.6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" filled="f" stroked="f" strokeweight=".5pt">
                      <v:textbox>
                        <w:txbxContent>
                          <w:p w14:paraId="6D90D1DF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35D3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9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ECDA628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AD8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9B27B" w14:textId="4E1F2E9F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0F9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8C3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19B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ABBA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EFB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3FA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7F4212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C45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087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FD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D568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DB0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8F7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A97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678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E8EA22A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9F8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C998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AB5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BE0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312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D0C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3BC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94C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2D5437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015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88D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743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825C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F540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6BA7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BB2E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C368B" w14:textId="0476EE29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A8B202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5E2B4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AFF15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417D1C8" w14:textId="77777777" w:rsidR="00905F68" w:rsidRDefault="00905F6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D4DE122" w14:textId="5C74B385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C2BFB2" wp14:editId="1C41056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958229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4476B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604CF21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2BFB2" id="_x0000_s1046" type="#_x0000_t202" style="position:absolute;left:0;text-align:left;margin-left:357.4pt;margin-top:-8.3pt;width:145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nC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JQqiFdrqPbYn4Neem/5QmERS+bD&#10;G3OoNdaN8xtecZEaMBnXylJSg/t1fRf9kHpEKGlxZkrqf26ZE5To7wZFeRiOxxgupMP49h6rIO4S&#10;WV8iZts8AY7lEH+I5cmM/kEfTemg+cDxnsesCDHDMXdJw9F8Cv0k4/fgYj5PTjhWloWlWVkeQ0fS&#10;IrXv3Qdz9sB/QOVe4DhdrLiSofft6Z5vA0iVNDqzeeAdRzJJd/g+ceYvz8nr/MlnvwE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KyuZwh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7514476B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604CF21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2B602" w14:textId="72223606" w:rsidR="007951EF" w:rsidRPr="007951EF" w:rsidRDefault="009C2827" w:rsidP="00DD1395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 xml:space="preserve">: </w:t>
      </w:r>
      <w:proofErr w:type="gramStart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>﴿ إِنَّ</w:t>
      </w:r>
      <w:proofErr w:type="gramEnd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 xml:space="preserve"> اللَّهَ يُحِبُّ </w:t>
      </w:r>
      <w:proofErr w:type="gramStart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>الْمُحْسِنِينَ﴾</w:t>
      </w:r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 xml:space="preserve">  </w:t>
      </w:r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 xml:space="preserve"> </w:t>
      </w:r>
      <w:proofErr w:type="gramEnd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موضوع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DD1395" w:rsidRPr="00DD1395">
        <w:rPr>
          <w:rFonts w:ascii="Calibri" w:eastAsia="Calibri" w:hAnsi="Calibri" w:cs="Arial"/>
          <w:b/>
          <w:bCs/>
          <w:sz w:val="24"/>
          <w:szCs w:val="24"/>
          <w:rtl/>
        </w:rPr>
        <w:t>إنسانية الاسلام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10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12D5052D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83E" w14:textId="01159603" w:rsidR="00DD1395" w:rsidRPr="00DD1395" w:rsidRDefault="007951EF" w:rsidP="00DD139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D1395" w:rsidRPr="00DD1395">
              <w:rPr>
                <w:b/>
                <w:bCs/>
                <w:sz w:val="24"/>
                <w:szCs w:val="24"/>
                <w:rtl/>
                <w:lang w:bidi="ar-JO"/>
              </w:rPr>
              <w:t>- يوضح المقصود بإنسانية الإسلام.</w:t>
            </w:r>
            <w:r w:rsidR="00DD13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DD1395" w:rsidRPr="00DD1395">
              <w:rPr>
                <w:b/>
                <w:bCs/>
                <w:sz w:val="24"/>
                <w:szCs w:val="24"/>
                <w:rtl/>
                <w:lang w:bidi="ar-JO"/>
              </w:rPr>
              <w:t xml:space="preserve">- يبين مظاهر إنسانية </w:t>
            </w:r>
            <w:proofErr w:type="gramStart"/>
            <w:r w:rsidR="00DD1395" w:rsidRPr="00DD1395">
              <w:rPr>
                <w:b/>
                <w:bCs/>
                <w:sz w:val="24"/>
                <w:szCs w:val="24"/>
                <w:rtl/>
                <w:lang w:bidi="ar-JO"/>
              </w:rPr>
              <w:t>الإسلام.</w:t>
            </w:r>
            <w:r w:rsidR="00DD13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proofErr w:type="gramEnd"/>
            <w:r w:rsidR="00DD13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D1395" w:rsidRPr="00DD1395">
              <w:rPr>
                <w:b/>
                <w:bCs/>
                <w:sz w:val="24"/>
                <w:szCs w:val="24"/>
                <w:rtl/>
                <w:lang w:bidi="ar-JO"/>
              </w:rPr>
              <w:t>- يبين حقوق الطفل في الإسلام.</w:t>
            </w:r>
          </w:p>
          <w:p w14:paraId="7B5F51E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3DE02B28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3A2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F95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D03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0A3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951EF" w:rsidRPr="007951EF" w14:paraId="0DEAEA94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47545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65D5" w14:textId="77777777" w:rsidR="00905F68" w:rsidRDefault="00905F6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5F68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ما الذي يجعل الإسلام دين رحمة؟"</w:t>
            </w:r>
          </w:p>
          <w:p w14:paraId="6673CCCD" w14:textId="49262DE4" w:rsidR="007951EF" w:rsidRDefault="00905F6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5F68">
              <w:rPr>
                <w:b/>
                <w:bCs/>
                <w:sz w:val="24"/>
                <w:szCs w:val="24"/>
                <w:rtl/>
                <w:lang w:bidi="ar-JO"/>
              </w:rPr>
              <w:t>- عرض صورة أو قصة عن طفل يُعامل بلطف أو يُظلم</w:t>
            </w:r>
          </w:p>
          <w:p w14:paraId="6B596713" w14:textId="77777777" w:rsidR="00905F68" w:rsidRDefault="00905F6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5F68">
              <w:rPr>
                <w:b/>
                <w:bCs/>
                <w:sz w:val="24"/>
                <w:szCs w:val="24"/>
                <w:rtl/>
                <w:lang w:bidi="ar-JO"/>
              </w:rPr>
              <w:t>- يُحفّز التفكير الأخلاقي</w:t>
            </w:r>
          </w:p>
          <w:p w14:paraId="2B46D819" w14:textId="045FD41F" w:rsidR="00905F68" w:rsidRPr="007951EF" w:rsidRDefault="00905F6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5F68">
              <w:rPr>
                <w:b/>
                <w:bCs/>
                <w:sz w:val="24"/>
                <w:szCs w:val="24"/>
                <w:rtl/>
                <w:lang w:bidi="ar-JO"/>
              </w:rPr>
              <w:t>- يُشجّع على التأمل في القيم الإسلامية</w:t>
            </w:r>
          </w:p>
          <w:p w14:paraId="0384D48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0FF3" w14:textId="77777777" w:rsidR="00905F68" w:rsidRDefault="00905F6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5F68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19DA02C8" w14:textId="6BCD6CCE" w:rsidR="007951EF" w:rsidRPr="007951EF" w:rsidRDefault="00905F6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5F68">
              <w:rPr>
                <w:b/>
                <w:bCs/>
                <w:sz w:val="24"/>
                <w:szCs w:val="24"/>
                <w:rtl/>
                <w:lang w:bidi="ar-JO"/>
              </w:rPr>
              <w:t>- يُعبّر عن رأيه في الموقف المعروض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6DE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04D00544" w14:textId="77777777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5DC34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5F5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1F6CDBC" w14:textId="77777777" w:rsidR="00905F68" w:rsidRDefault="00905F6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5F68">
              <w:rPr>
                <w:b/>
                <w:bCs/>
                <w:sz w:val="24"/>
                <w:szCs w:val="24"/>
                <w:rtl/>
                <w:lang w:bidi="ar-JO"/>
              </w:rPr>
              <w:t>- يُبسّط المفهوم بلغة وجدانية وعقلية</w:t>
            </w:r>
          </w:p>
          <w:p w14:paraId="544FDCD5" w14:textId="3C60A06A" w:rsidR="007951EF" w:rsidRDefault="00905F6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5F68">
              <w:rPr>
                <w:b/>
                <w:bCs/>
                <w:sz w:val="24"/>
                <w:szCs w:val="24"/>
                <w:rtl/>
                <w:lang w:bidi="ar-JO"/>
              </w:rPr>
              <w:t>- يُربطه بالآيات والأحاديث</w:t>
            </w:r>
          </w:p>
          <w:p w14:paraId="75657EE4" w14:textId="77777777" w:rsidR="00905F68" w:rsidRDefault="00905F6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5F68">
              <w:rPr>
                <w:b/>
                <w:bCs/>
                <w:sz w:val="24"/>
                <w:szCs w:val="24"/>
                <w:rtl/>
                <w:lang w:bidi="ar-JO"/>
              </w:rPr>
              <w:t>- يُعرض المظاهر بأسلوب قصصي أو تمثيلي</w:t>
            </w:r>
          </w:p>
          <w:p w14:paraId="3E15088F" w14:textId="105058A5" w:rsidR="00905F68" w:rsidRPr="007951EF" w:rsidRDefault="00905F6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5F68">
              <w:rPr>
                <w:b/>
                <w:bCs/>
                <w:sz w:val="24"/>
                <w:szCs w:val="24"/>
                <w:rtl/>
                <w:lang w:bidi="ar-JO"/>
              </w:rPr>
              <w:t>- يُشجّع على المقارنة بين الإسلام وغيره في هذه القيم</w:t>
            </w:r>
          </w:p>
          <w:p w14:paraId="07500AC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C2F2" w14:textId="77777777" w:rsidR="00905F68" w:rsidRDefault="00905F6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5F68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7A832EF8" w14:textId="4AD8E9A9" w:rsidR="007951EF" w:rsidRDefault="00905F6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5F68">
              <w:rPr>
                <w:b/>
                <w:bCs/>
                <w:sz w:val="24"/>
                <w:szCs w:val="24"/>
                <w:rtl/>
                <w:lang w:bidi="ar-JO"/>
              </w:rPr>
              <w:t>- يُقدّم أمثلة من حياته اليومية تُظهر إنسانية الإسلام</w:t>
            </w:r>
          </w:p>
          <w:p w14:paraId="33E4DF56" w14:textId="77777777" w:rsidR="00905F68" w:rsidRDefault="00905F6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5F68">
              <w:rPr>
                <w:b/>
                <w:bCs/>
                <w:sz w:val="24"/>
                <w:szCs w:val="24"/>
                <w:rtl/>
                <w:lang w:bidi="ar-JO"/>
              </w:rPr>
              <w:t>- يُعدّد المظاهر</w:t>
            </w:r>
          </w:p>
          <w:p w14:paraId="24BA74B9" w14:textId="724DF60A" w:rsidR="00905F68" w:rsidRPr="007951EF" w:rsidRDefault="00905F6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5F68">
              <w:rPr>
                <w:b/>
                <w:bCs/>
                <w:sz w:val="24"/>
                <w:szCs w:val="24"/>
                <w:rtl/>
                <w:lang w:bidi="ar-JO"/>
              </w:rPr>
              <w:t>- يُناقش كيف تُطبّق في المجتمع أو في أسرته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D6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5A548276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6AAB1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AAF7" w14:textId="77777777" w:rsidR="00374C32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- يُعرض الحقوق بأسلوب قصصي أو عبر مشاهد تمثيلية</w:t>
            </w:r>
          </w:p>
          <w:p w14:paraId="6CAF097C" w14:textId="745FF220" w:rsidR="007951EF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ربطها بسيرة النبي </w:t>
            </w:r>
            <w:r w:rsidRPr="00374C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 xml:space="preserve"> مع الأطفال</w:t>
            </w:r>
          </w:p>
          <w:p w14:paraId="1CE8B95E" w14:textId="77777777" w:rsidR="00374C32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- يُنظّم النشاط ويُحفّز الإبداع والتأمل</w:t>
            </w:r>
          </w:p>
          <w:p w14:paraId="33CFED42" w14:textId="73F1C392" w:rsidR="00374C32" w:rsidRPr="007951EF" w:rsidRDefault="00374C32" w:rsidP="007951E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- يُشجّع على التعبير الفني والوجداني</w:t>
            </w:r>
          </w:p>
          <w:p w14:paraId="5EE0D37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9852" w14:textId="77777777" w:rsidR="00374C32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- يُرتّب الحقوق</w:t>
            </w:r>
          </w:p>
          <w:p w14:paraId="028A830A" w14:textId="4B82889C" w:rsidR="007951EF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- يُشارك في تمثيل مشهد يُظهر أحد الحقوق</w:t>
            </w:r>
          </w:p>
          <w:p w14:paraId="25E9923D" w14:textId="77777777" w:rsidR="00374C32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- يُشارك في التصميم أو التمثيل</w:t>
            </w:r>
          </w:p>
          <w:p w14:paraId="721D4B94" w14:textId="2F1A7AE6" w:rsidR="00374C32" w:rsidRPr="007951EF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بأسلوب عملي وفن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545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2168295B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DDD4D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9BC9" w14:textId="77777777" w:rsidR="00374C32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- أسئلة مثل:"ما المقصود بإنسانية الإسلام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"اذكر ثلاثة مظاهر من إنسانية الإسلام"</w:t>
            </w:r>
          </w:p>
          <w:p w14:paraId="7AD28BEE" w14:textId="2BD4D747" w:rsidR="007951EF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"ما أبرز حقوق الطفل في الإسلام؟"</w:t>
            </w:r>
          </w:p>
          <w:p w14:paraId="0F3452E9" w14:textId="77777777" w:rsidR="00374C32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ّح الأخطاء</w:t>
            </w:r>
          </w:p>
          <w:p w14:paraId="4FBFDD84" w14:textId="759C7B55" w:rsidR="00374C32" w:rsidRPr="007951EF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- يُشجّع على التعبير الذات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B561" w14:textId="77777777" w:rsidR="00374C32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0EA1E540" w14:textId="3BF27740" w:rsidR="007951EF" w:rsidRPr="007951EF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88F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4073AA3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0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27B3D3A9" w14:textId="77777777">
        <w:tc>
          <w:tcPr>
            <w:tcW w:w="8140" w:type="dxa"/>
          </w:tcPr>
          <w:tbl>
            <w:tblPr>
              <w:tblStyle w:val="10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145F01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AEF6A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417FC512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5DB81E47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7B6E625B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54C031B9" w14:textId="4F8BCC4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572BAAD7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198BF6" w14:textId="4128B1AF" w:rsidR="007951EF" w:rsidRPr="007951EF" w:rsidRDefault="00B053C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781B81" wp14:editId="663FD60F">
                      <wp:simplePos x="0" y="0"/>
                      <wp:positionH relativeFrom="column">
                        <wp:posOffset>-5193303</wp:posOffset>
                      </wp:positionH>
                      <wp:positionV relativeFrom="paragraph">
                        <wp:posOffset>137795</wp:posOffset>
                      </wp:positionV>
                      <wp:extent cx="9850120" cy="258445"/>
                      <wp:effectExtent l="0" t="0" r="0" b="0"/>
                      <wp:wrapNone/>
                      <wp:docPr id="17914014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39A9E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81B81" id="_x0000_s1047" type="#_x0000_t202" style="position:absolute;left:0;text-align:left;margin-left:-408.9pt;margin-top:10.85pt;width:775.6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uy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" filled="f" stroked="f" strokeweight=".5pt">
                      <v:textbox>
                        <w:txbxContent>
                          <w:p w14:paraId="6B39A9E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1B26C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0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E30B70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B3B9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90802" w14:textId="19A0D993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528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D94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839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CC3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8EB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321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11A1B14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B64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D9E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7209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B5FE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A3F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4FA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9CA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A7F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1B415E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DB6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90C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110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B22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021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A7C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8506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27B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C6CC4B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8F4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29B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1305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804D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EB5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F541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948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0CAB1" w14:textId="3DA07A61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C277D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7B6BA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DD167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8CBBA9C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4491A630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168876" wp14:editId="797DD08F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330671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4208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0F01A7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8876" id="_x0000_s1048" type="#_x0000_t202" style="position:absolute;left:0;text-align:left;margin-left:357.4pt;margin-top:-8.3pt;width:145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sI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DQ6NrKGao/9Oeil95YvFBaxZD68&#10;MYdaY904v+EVF6kBk3GtLCU1uF/Xd9EPqUeEkhZnpqT+55Y5QYn+blCUh+F4jOFCOoxv70d4cJfI&#10;+hIx2+YJcCyH+EMsT2b0D/poSgfNB473PGZFiBmOuUsajuZT6CcZvwcX83lywrGyLCzNyvIYOpIW&#10;qX3vPpizB/4DKvcCx+lix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Ioy6wg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6CD4208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0F01A7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14AAB" w14:textId="6E56691A" w:rsidR="007951EF" w:rsidRPr="007951EF" w:rsidRDefault="009C2827" w:rsidP="00374C3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="00931777" w:rsidRPr="0093177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 xml:space="preserve">: </w:t>
      </w:r>
      <w:proofErr w:type="gramStart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>﴿ إِنَّ</w:t>
      </w:r>
      <w:proofErr w:type="gramEnd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 xml:space="preserve"> اللَّهَ يُحِبُّ </w:t>
      </w:r>
      <w:proofErr w:type="gramStart"/>
      <w:r w:rsidR="00931777" w:rsidRPr="00931777">
        <w:rPr>
          <w:rFonts w:ascii="Calibri" w:eastAsia="Calibri" w:hAnsi="Calibri" w:cs="Arial"/>
          <w:b/>
          <w:bCs/>
          <w:sz w:val="24"/>
          <w:szCs w:val="24"/>
          <w:rtl/>
        </w:rPr>
        <w:t>الْمُحْسِنِينَ﴾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موضوع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374C32" w:rsidRPr="00374C32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تلاوة والتجويد (مخارج </w:t>
      </w:r>
      <w:proofErr w:type="gramStart"/>
      <w:r w:rsidR="00374C32" w:rsidRPr="00374C32">
        <w:rPr>
          <w:rFonts w:ascii="Calibri" w:eastAsia="Calibri" w:hAnsi="Calibri" w:cs="Arial"/>
          <w:b/>
          <w:bCs/>
          <w:sz w:val="24"/>
          <w:szCs w:val="24"/>
          <w:rtl/>
        </w:rPr>
        <w:t>الخيشوم)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1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38D5B5B6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43B0" w14:textId="7DDB4282" w:rsidR="007951EF" w:rsidRPr="007951EF" w:rsidRDefault="007951EF" w:rsidP="00374C3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تعليمية </w:t>
            </w:r>
            <w:r w:rsidR="00374C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:</w:t>
            </w:r>
            <w:proofErr w:type="gramEnd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74C32" w:rsidRPr="00374C32">
              <w:rPr>
                <w:b/>
                <w:bCs/>
                <w:sz w:val="24"/>
                <w:szCs w:val="24"/>
                <w:rtl/>
                <w:lang w:bidi="ar-JO"/>
              </w:rPr>
              <w:t>يستذكر مفهوم مخارج الحروف</w:t>
            </w:r>
            <w:r w:rsidR="00374C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/   </w:t>
            </w:r>
            <w:r w:rsidR="00374C32" w:rsidRPr="00374C32">
              <w:rPr>
                <w:b/>
                <w:bCs/>
                <w:sz w:val="24"/>
                <w:szCs w:val="24"/>
                <w:rtl/>
                <w:lang w:bidi="ar-JO"/>
              </w:rPr>
              <w:t>يذكر مخارج الحروف</w:t>
            </w:r>
            <w:r w:rsidR="00374C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/ </w:t>
            </w:r>
            <w:r w:rsidR="00374C32" w:rsidRPr="00374C32">
              <w:rPr>
                <w:b/>
                <w:bCs/>
                <w:sz w:val="24"/>
                <w:szCs w:val="24"/>
                <w:rtl/>
                <w:lang w:bidi="ar-JO"/>
              </w:rPr>
              <w:t xml:space="preserve">يتعرف الى الصفة الغنة </w:t>
            </w:r>
            <w:proofErr w:type="gramStart"/>
            <w:r w:rsidR="00374C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</w:t>
            </w:r>
            <w:r w:rsidR="00374C32" w:rsidRPr="00374C32">
              <w:rPr>
                <w:b/>
                <w:bCs/>
                <w:sz w:val="24"/>
                <w:szCs w:val="24"/>
                <w:rtl/>
                <w:lang w:bidi="ar-JO"/>
              </w:rPr>
              <w:t>يطبق</w:t>
            </w:r>
            <w:proofErr w:type="gramEnd"/>
            <w:r w:rsidR="00374C32" w:rsidRPr="00374C32">
              <w:rPr>
                <w:b/>
                <w:bCs/>
                <w:sz w:val="24"/>
                <w:szCs w:val="24"/>
                <w:rtl/>
                <w:lang w:bidi="ar-JO"/>
              </w:rPr>
              <w:t xml:space="preserve"> عمليا ما تعلمه</w:t>
            </w:r>
          </w:p>
          <w:p w14:paraId="77775A7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0A56276C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C8F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120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B16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873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951EF" w:rsidRPr="007951EF" w14:paraId="3DD8EADD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33223E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E662" w14:textId="77777777" w:rsidR="00374C32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- يُحفّز الفضول الصوتي</w:t>
            </w:r>
          </w:p>
          <w:p w14:paraId="15D025A8" w14:textId="607DFC3F" w:rsidR="007951EF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- يُربط الموضوع بتلاوة القرآن والنطق السليم</w:t>
            </w:r>
          </w:p>
          <w:p w14:paraId="2DAA6A95" w14:textId="77777777" w:rsidR="00374C32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هل تعرف من أين يخرج حرف النون؟ وهل له صوت مميز؟"</w:t>
            </w:r>
          </w:p>
          <w:p w14:paraId="553104D0" w14:textId="24D8D685" w:rsidR="00374C32" w:rsidRPr="007951EF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- عرض فيديو أو رسم توضيحي لأعضاء النطق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7B6" w14:textId="1317922A" w:rsidR="007951EF" w:rsidRPr="007951EF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يُشارك بتجربته أو محاولته لنطق الحروف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3D6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7AA7632D" w14:textId="77777777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B6E957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4B5" w14:textId="77777777" w:rsidR="00374C32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- يُبسّط التعريف بلغة واضحة</w:t>
            </w:r>
          </w:p>
          <w:p w14:paraId="15228C45" w14:textId="3D90234D" w:rsidR="007951EF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- يُقدّم أمثلة عملية مثل "أبْ"، "أتْ"</w:t>
            </w:r>
          </w:p>
          <w:p w14:paraId="76ACD978" w14:textId="77777777" w:rsidR="00374C32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يُعرض المخارج بأسلوب بصري وتفاعلي</w:t>
            </w:r>
          </w:p>
          <w:p w14:paraId="666632A4" w14:textId="54D08BB8" w:rsidR="007951EF" w:rsidRPr="007951EF" w:rsidRDefault="00374C32" w:rsidP="0023786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- يُربط كل مخرج بالحروف التابعة له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A952" w14:textId="77777777" w:rsidR="00237860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يُدوّن التعريف</w:t>
            </w:r>
          </w:p>
          <w:p w14:paraId="719AA8D4" w14:textId="60723AFB" w:rsidR="007951EF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- يُجرب نطق الحروف لتحديد المخرج</w:t>
            </w:r>
          </w:p>
          <w:p w14:paraId="420E364B" w14:textId="77777777" w:rsidR="00237860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- يُرتّب المخارج</w:t>
            </w:r>
          </w:p>
          <w:p w14:paraId="79B1AD25" w14:textId="4705BC1B" w:rsidR="00374C32" w:rsidRPr="007951EF" w:rsidRDefault="00374C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74C32">
              <w:rPr>
                <w:b/>
                <w:bCs/>
                <w:sz w:val="24"/>
                <w:szCs w:val="24"/>
                <w:rtl/>
                <w:lang w:bidi="ar-JO"/>
              </w:rPr>
              <w:t>- يُصنّف الحروف حسب مخرجها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500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0EF39119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4A37F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59CB" w14:textId="77777777" w:rsidR="00237860" w:rsidRDefault="00237860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7860">
              <w:rPr>
                <w:b/>
                <w:bCs/>
                <w:sz w:val="24"/>
                <w:szCs w:val="24"/>
                <w:rtl/>
                <w:lang w:bidi="ar-JO"/>
              </w:rPr>
              <w:t>- يُعرض الصفة بالصوت والتطبيق العملي</w:t>
            </w:r>
          </w:p>
          <w:p w14:paraId="1B50F337" w14:textId="1B17FED1" w:rsidR="007951EF" w:rsidRDefault="00237860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7860">
              <w:rPr>
                <w:b/>
                <w:bCs/>
                <w:sz w:val="24"/>
                <w:szCs w:val="24"/>
                <w:rtl/>
                <w:lang w:bidi="ar-JO"/>
              </w:rPr>
              <w:t>- يُربطها بأمثلة من القرآن الكريم</w:t>
            </w:r>
          </w:p>
          <w:p w14:paraId="0E0AD729" w14:textId="77777777" w:rsidR="00237860" w:rsidRDefault="00237860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7860">
              <w:rPr>
                <w:b/>
                <w:bCs/>
                <w:sz w:val="24"/>
                <w:szCs w:val="24"/>
                <w:rtl/>
                <w:lang w:bidi="ar-JO"/>
              </w:rPr>
              <w:t>- يُشرف على التطبيق العملي</w:t>
            </w:r>
          </w:p>
          <w:p w14:paraId="5E8E07E2" w14:textId="4328C498" w:rsidR="00237860" w:rsidRPr="007951EF" w:rsidRDefault="00237860" w:rsidP="007951E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37860">
              <w:rPr>
                <w:b/>
                <w:bCs/>
                <w:sz w:val="24"/>
                <w:szCs w:val="24"/>
                <w:rtl/>
                <w:lang w:bidi="ar-JO"/>
              </w:rPr>
              <w:t>- يُصحّح النطق بلطف ويُشجّع على التكرار</w:t>
            </w:r>
          </w:p>
          <w:p w14:paraId="0D889A9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0B08" w14:textId="77777777" w:rsidR="00237860" w:rsidRDefault="00237860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7860">
              <w:rPr>
                <w:b/>
                <w:bCs/>
                <w:sz w:val="24"/>
                <w:szCs w:val="24"/>
                <w:rtl/>
                <w:lang w:bidi="ar-JO"/>
              </w:rPr>
              <w:t>- يُستمع ويُقلّد الصوت</w:t>
            </w:r>
          </w:p>
          <w:p w14:paraId="77DFFDDE" w14:textId="5C3B8945" w:rsidR="007951EF" w:rsidRDefault="00237860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7860">
              <w:rPr>
                <w:b/>
                <w:bCs/>
                <w:sz w:val="24"/>
                <w:szCs w:val="24"/>
                <w:rtl/>
                <w:lang w:bidi="ar-JO"/>
              </w:rPr>
              <w:t>- يُميّز الغنة في الكلمات القرآنية</w:t>
            </w:r>
          </w:p>
          <w:p w14:paraId="67F2F1B3" w14:textId="77777777" w:rsidR="00237860" w:rsidRDefault="00237860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7860">
              <w:rPr>
                <w:b/>
                <w:bCs/>
                <w:sz w:val="24"/>
                <w:szCs w:val="24"/>
                <w:rtl/>
                <w:lang w:bidi="ar-JO"/>
              </w:rPr>
              <w:t>- يُمارس النطق</w:t>
            </w:r>
          </w:p>
          <w:p w14:paraId="4C9F4342" w14:textId="5C7DFA2A" w:rsidR="00237860" w:rsidRPr="007951EF" w:rsidRDefault="00237860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7860">
              <w:rPr>
                <w:b/>
                <w:bCs/>
                <w:sz w:val="24"/>
                <w:szCs w:val="24"/>
                <w:rtl/>
                <w:lang w:bidi="ar-JO"/>
              </w:rPr>
              <w:t>- يُلاحظ الفرق بين الحروف ويُحسّن أداءه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21D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0BB27B89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122AF3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4D3" w14:textId="77777777" w:rsidR="00237860" w:rsidRDefault="00237860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7860">
              <w:rPr>
                <w:b/>
                <w:bCs/>
                <w:sz w:val="24"/>
                <w:szCs w:val="24"/>
                <w:rtl/>
                <w:lang w:bidi="ar-JO"/>
              </w:rPr>
              <w:t>- تصميم لوحة بعنوان: "رحلتي في مخارج الحروف والغنة"</w:t>
            </w:r>
          </w:p>
          <w:p w14:paraId="6442ABC6" w14:textId="0812E1DE" w:rsidR="007951EF" w:rsidRDefault="00237860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7860">
              <w:rPr>
                <w:b/>
                <w:bCs/>
                <w:sz w:val="24"/>
                <w:szCs w:val="24"/>
                <w:rtl/>
                <w:lang w:bidi="ar-JO"/>
              </w:rPr>
              <w:t>- إعداد تسجيل صوتي للحروف من كل مخرج وصفة الغنة</w:t>
            </w:r>
          </w:p>
          <w:p w14:paraId="21066EF7" w14:textId="2B4BE4B0" w:rsidR="00237860" w:rsidRPr="007951EF" w:rsidRDefault="00237860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7860">
              <w:rPr>
                <w:b/>
                <w:bCs/>
                <w:sz w:val="24"/>
                <w:szCs w:val="24"/>
                <w:rtl/>
                <w:lang w:bidi="ar-JO"/>
              </w:rPr>
              <w:t>- يُنظّم النشاط ويُحفّز الإبداع والتأمل الصوت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1D9" w14:textId="77777777" w:rsidR="00237860" w:rsidRDefault="00237860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7860">
              <w:rPr>
                <w:b/>
                <w:bCs/>
                <w:sz w:val="24"/>
                <w:szCs w:val="24"/>
                <w:rtl/>
                <w:lang w:bidi="ar-JO"/>
              </w:rPr>
              <w:t>- يُشارك في التصميم أو التسجيل</w:t>
            </w:r>
          </w:p>
          <w:p w14:paraId="0EDBC689" w14:textId="613A61C3" w:rsidR="007951EF" w:rsidRPr="007951EF" w:rsidRDefault="00237860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7860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بأسلوب فني أو عمل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303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939EA2B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3FCCC959" w14:textId="77777777">
        <w:tc>
          <w:tcPr>
            <w:tcW w:w="8140" w:type="dxa"/>
          </w:tcPr>
          <w:tbl>
            <w:tblPr>
              <w:tblStyle w:val="1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E9B0DC4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47120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00E48AC2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5AABD572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0D284D43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5E28AFEC" w14:textId="509648B9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55F0B6A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6BD26C" w14:textId="3070B07C" w:rsidR="007951EF" w:rsidRPr="007951EF" w:rsidRDefault="00B053C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AB6F8E7" wp14:editId="090A03E5">
                      <wp:simplePos x="0" y="0"/>
                      <wp:positionH relativeFrom="column">
                        <wp:posOffset>-5062674</wp:posOffset>
                      </wp:positionH>
                      <wp:positionV relativeFrom="paragraph">
                        <wp:posOffset>66543</wp:posOffset>
                      </wp:positionV>
                      <wp:extent cx="9850120" cy="258445"/>
                      <wp:effectExtent l="0" t="0" r="0" b="0"/>
                      <wp:wrapNone/>
                      <wp:docPr id="26641615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1EAB67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6F8E7" id="_x0000_s1049" type="#_x0000_t202" style="position:absolute;left:0;text-align:left;margin-left:-398.65pt;margin-top:5.25pt;width:775.6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7l4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" filled="f" stroked="f" strokeweight=".5pt">
                      <v:textbox>
                        <w:txbxContent>
                          <w:p w14:paraId="7A1EAB67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74583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FB6CA1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A28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6583F" w14:textId="6432648E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451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8926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5AD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E002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925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C81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AE09F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2BD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C049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8B4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BF8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1A32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CC8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E7B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281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A5696C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244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C58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140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F69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20C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55D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091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A381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8364EC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35A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657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24C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04C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E37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A2C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76D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72A16" w14:textId="71A56D7A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67A133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412CA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5A070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362D317" w14:textId="77777777" w:rsidR="00D22776" w:rsidRDefault="00D2277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FD88C4A" w14:textId="05832659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4FFB2B" wp14:editId="0D639E6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108847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A0BBF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6A194B3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FFB2B" id="_x0000_s1050" type="#_x0000_t202" style="position:absolute;left:0;text-align:left;margin-left:357.4pt;margin-top:-8.3pt;width:145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yN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KPi2Mgaqj3256CX3lu+UFjEkvnw&#10;xhxqjXXj/IZXXKQGTMa1spTU4H5d30U/pB4RSlqcmZL6n1vmBCX6u0FRHoZFgeFCOhS39yM8uEtk&#10;fYmYbfMEOJZD/CGWJzP6B300pYPmA8d7HrMixAzH3CUNR/Mp9JOM34OL+Tw54VhZFpZmZXkMHUmL&#10;1L53H8zZA/8BlXuB43Sxy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CgeDI0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7FFA0BBF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6A194B3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AB62B" w14:textId="652CDF66" w:rsidR="007951EF" w:rsidRPr="007951EF" w:rsidRDefault="009C2827" w:rsidP="00D22776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D22776" w:rsidRPr="00D22776">
        <w:rPr>
          <w:rFonts w:ascii="Calibri" w:eastAsia="Calibri" w:hAnsi="Calibri" w:cs="Arial"/>
          <w:b/>
          <w:bCs/>
          <w:sz w:val="24"/>
          <w:szCs w:val="24"/>
          <w:rtl/>
        </w:rPr>
        <w:t>﴿ وَاللَّهُ</w:t>
      </w:r>
      <w:proofErr w:type="gramEnd"/>
      <w:r w:rsidR="00D22776" w:rsidRPr="00D22776">
        <w:rPr>
          <w:rFonts w:ascii="Calibri" w:eastAsia="Calibri" w:hAnsi="Calibri" w:cs="Arial"/>
          <w:b/>
          <w:bCs/>
          <w:sz w:val="24"/>
          <w:szCs w:val="24"/>
          <w:rtl/>
        </w:rPr>
        <w:t xml:space="preserve"> مُتِمُّ </w:t>
      </w:r>
      <w:proofErr w:type="gramStart"/>
      <w:r w:rsidR="00D22776" w:rsidRPr="00D22776">
        <w:rPr>
          <w:rFonts w:ascii="Calibri" w:eastAsia="Calibri" w:hAnsi="Calibri" w:cs="Arial"/>
          <w:b/>
          <w:bCs/>
          <w:sz w:val="24"/>
          <w:szCs w:val="24"/>
          <w:rtl/>
        </w:rPr>
        <w:t xml:space="preserve">نُورِهِ﴾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موضوع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D22776" w:rsidRPr="00D22776">
        <w:rPr>
          <w:rFonts w:ascii="Calibri" w:eastAsia="Calibri" w:hAnsi="Calibri" w:cs="Arial"/>
          <w:b/>
          <w:bCs/>
          <w:sz w:val="24"/>
          <w:szCs w:val="24"/>
          <w:rtl/>
        </w:rPr>
        <w:t xml:space="preserve">سورة </w:t>
      </w:r>
      <w:proofErr w:type="gramStart"/>
      <w:r w:rsidR="00D22776" w:rsidRPr="00D22776">
        <w:rPr>
          <w:rFonts w:ascii="Calibri" w:eastAsia="Calibri" w:hAnsi="Calibri" w:cs="Arial"/>
          <w:b/>
          <w:bCs/>
          <w:sz w:val="24"/>
          <w:szCs w:val="24"/>
          <w:rtl/>
        </w:rPr>
        <w:t>الملك(</w:t>
      </w:r>
      <w:proofErr w:type="gramEnd"/>
      <w:r w:rsidR="00D22776" w:rsidRPr="00D22776">
        <w:rPr>
          <w:rFonts w:ascii="Calibri" w:eastAsia="Calibri" w:hAnsi="Calibri" w:cs="Arial"/>
          <w:b/>
          <w:bCs/>
          <w:sz w:val="24"/>
          <w:szCs w:val="24"/>
          <w:rtl/>
        </w:rPr>
        <w:t>15-24)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1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B86A6A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C82B" w14:textId="2951731F" w:rsidR="003A497C" w:rsidRPr="003A497C" w:rsidRDefault="007951EF" w:rsidP="003A497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A49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3A497C" w:rsidRPr="003A497C">
              <w:rPr>
                <w:b/>
                <w:bCs/>
                <w:sz w:val="24"/>
                <w:szCs w:val="24"/>
                <w:rtl/>
                <w:lang w:bidi="ar-JO"/>
              </w:rPr>
              <w:t>تلو غيبًا الآياتِ القرآنيةَ الكريمةَ (١٥-٢٤) مِنْ سورةِ الُمُلكِ.</w:t>
            </w:r>
            <w:r w:rsidR="003A49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ي</w:t>
            </w:r>
            <w:r w:rsidR="003A497C" w:rsidRPr="003A497C">
              <w:rPr>
                <w:b/>
                <w:bCs/>
                <w:sz w:val="24"/>
                <w:szCs w:val="24"/>
                <w:rtl/>
                <w:lang w:bidi="ar-JO"/>
              </w:rPr>
              <w:t>بيّنُ معانيَ المفرداتِ والتراكيبِ الواردةِ في الآياتِ الكريمةِ المقرّرةِ.</w:t>
            </w:r>
            <w:r w:rsidR="003A49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يس</w:t>
            </w:r>
            <w:r w:rsidR="003A497C" w:rsidRPr="003A497C">
              <w:rPr>
                <w:b/>
                <w:bCs/>
                <w:sz w:val="24"/>
                <w:szCs w:val="24"/>
                <w:rtl/>
                <w:lang w:bidi="ar-JO"/>
              </w:rPr>
              <w:t>تنتِجُ فوائدَ العملِ والسعي في عمارةِ الأرضِ.</w:t>
            </w:r>
          </w:p>
          <w:p w14:paraId="517B6DCE" w14:textId="3EE63844" w:rsidR="007951EF" w:rsidRPr="007951EF" w:rsidRDefault="003A497C" w:rsidP="003A497C">
            <w:pPr>
              <w:rPr>
                <w:rFonts w:hint="cs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و</w:t>
            </w: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 xml:space="preserve">ضِّحُ كيفيةَ شكرِ اللهِ تعالى على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ِ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</w:t>
            </w: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مِهِ.</w:t>
            </w:r>
          </w:p>
          <w:p w14:paraId="6594762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46B897C8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AD6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67D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BDB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6BB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951EF" w:rsidRPr="007951EF" w14:paraId="09B66990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A3A0C2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837" w14:textId="77777777" w:rsidR="003A497C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يُراجع التلاوة مع الطلاب</w:t>
            </w:r>
          </w:p>
          <w:p w14:paraId="4A5B08CB" w14:textId="58F588FE" w:rsidR="007951EF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يُصحّح الأخطاء بلطف ويُشجّع على الإتقان</w:t>
            </w:r>
          </w:p>
          <w:p w14:paraId="551A0AA4" w14:textId="77777777" w:rsidR="003A497C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تلاوة الآيات غيبًا مع مراعاة أحكام التجويد</w:t>
            </w:r>
          </w:p>
          <w:p w14:paraId="1E278A6F" w14:textId="30735F41" w:rsidR="003A497C" w:rsidRPr="007951EF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التركيز على الغنة، المدود، والمخارج</w:t>
            </w:r>
          </w:p>
          <w:p w14:paraId="216D372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CFB" w14:textId="77777777" w:rsidR="003A497C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يُتلو الآيات غيبًا</w:t>
            </w:r>
          </w:p>
          <w:p w14:paraId="75EA949B" w14:textId="53529E25" w:rsidR="007951EF" w:rsidRPr="007951EF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حسّن الأداء الصوتي </w:t>
            </w:r>
            <w:proofErr w:type="gramStart"/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التجويدي</w:t>
            </w:r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07A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487ABEFF" w14:textId="77777777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C6F43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BC7E" w14:textId="77777777" w:rsidR="003A497C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يُبسّط المعاني ويُربطها بالسياق القرآني</w:t>
            </w:r>
          </w:p>
          <w:p w14:paraId="30452ECA" w14:textId="098D9CF3" w:rsidR="007951EF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ستخراج المعاني بأنفسهم</w:t>
            </w:r>
          </w:p>
          <w:p w14:paraId="5F79B0C1" w14:textId="77777777" w:rsidR="003A497C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يُطرح أسئلة تأملية مثل: "كيف نُعمر الأرض؟"</w:t>
            </w:r>
          </w:p>
          <w:p w14:paraId="647C8D11" w14:textId="3428EB03" w:rsidR="007951EF" w:rsidRPr="007951EF" w:rsidRDefault="003A497C" w:rsidP="003A497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يُحفّز التفكير النقد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F09" w14:textId="77777777" w:rsidR="003A497C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يُدوّن المعاني</w:t>
            </w:r>
          </w:p>
          <w:p w14:paraId="1BC0F46A" w14:textId="6E27C616" w:rsidR="007951EF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يُشارك في شرح المفردات والتراكيب</w:t>
            </w:r>
          </w:p>
          <w:p w14:paraId="3FFBA655" w14:textId="77777777" w:rsidR="003A497C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يُستنتج العلاقة بين السعي والعبادة</w:t>
            </w:r>
          </w:p>
          <w:p w14:paraId="193CBA71" w14:textId="166F1EC2" w:rsidR="003A497C" w:rsidRPr="007951EF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من خلال أمثلة حياتي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EC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133A8FBA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FE20E4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2E1" w14:textId="77777777" w:rsidR="003A497C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يُعرض صور الشكر من القرآن والسنة</w:t>
            </w:r>
          </w:p>
          <w:p w14:paraId="5B40A604" w14:textId="103AFC70" w:rsidR="007951EF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طبيق العملي</w:t>
            </w:r>
          </w:p>
          <w:p w14:paraId="1DCCC77E" w14:textId="0731432A" w:rsidR="003A497C" w:rsidRPr="007951EF" w:rsidRDefault="003A497C" w:rsidP="007951E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يُنظّم النشاط ويُشجّع على الإبداع والتعبير الذاتي</w:t>
            </w:r>
          </w:p>
          <w:p w14:paraId="1764AE9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4A83" w14:textId="77777777" w:rsidR="003A497C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يُعدّد صور الشكر</w:t>
            </w:r>
          </w:p>
          <w:p w14:paraId="3637F16E" w14:textId="0D04BB83" w:rsidR="007951EF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يُخطط لكيفية شكر الله في حياته اليومية</w:t>
            </w:r>
          </w:p>
          <w:p w14:paraId="2691C549" w14:textId="77777777" w:rsidR="003A497C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يُشارك في النشاط الفني أو الكتابي</w:t>
            </w:r>
          </w:p>
          <w:p w14:paraId="0C8AAFF3" w14:textId="605B3875" w:rsidR="003A497C" w:rsidRPr="007951EF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يُربط بين الآيات وسلوكه الشخص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FA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1A3AD8C7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A89D0D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5A0" w14:textId="77777777" w:rsidR="003A497C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أسئلة مثل: "ما معنى ذلولًا؟" "اذكر فائدتين من السعي في الأرض"</w:t>
            </w:r>
          </w:p>
          <w:p w14:paraId="79035163" w14:textId="7E3F8E6C" w:rsidR="007951EF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 xml:space="preserve"> "كيف تشكر الله على نعمة البصر؟"</w:t>
            </w:r>
          </w:p>
          <w:p w14:paraId="7355EF97" w14:textId="77777777" w:rsidR="003A497C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079DC455" w14:textId="25A2D86F" w:rsidR="003A497C" w:rsidRPr="007951EF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0E4B" w14:textId="77777777" w:rsidR="003A497C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4A81A4BB" w14:textId="24B836CD" w:rsidR="007951EF" w:rsidRPr="007951EF" w:rsidRDefault="003A497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497C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81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E9B1A6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7CDABA66" w14:textId="77777777">
        <w:tc>
          <w:tcPr>
            <w:tcW w:w="8140" w:type="dxa"/>
          </w:tcPr>
          <w:tbl>
            <w:tblPr>
              <w:tblStyle w:val="1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01BFE5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019AD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2615E475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30EA117B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1EAD5F45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7C2CADC2" w14:textId="7476E8EC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16B4C5FB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F9D089" w14:textId="10D28FC3" w:rsidR="007951EF" w:rsidRPr="007951EF" w:rsidRDefault="00B053C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C1948A" wp14:editId="3D61ECAC">
                      <wp:simplePos x="0" y="0"/>
                      <wp:positionH relativeFrom="column">
                        <wp:posOffset>-5181427</wp:posOffset>
                      </wp:positionH>
                      <wp:positionV relativeFrom="paragraph">
                        <wp:posOffset>137795</wp:posOffset>
                      </wp:positionV>
                      <wp:extent cx="9850120" cy="258445"/>
                      <wp:effectExtent l="0" t="0" r="0" b="0"/>
                      <wp:wrapNone/>
                      <wp:docPr id="20396531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2CD2BC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1948A" id="_x0000_s1051" type="#_x0000_t202" style="position:absolute;left:0;text-align:left;margin-left:-408pt;margin-top:10.85pt;width:775.6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179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" filled="f" stroked="f" strokeweight=".5pt">
                      <v:textbox>
                        <w:txbxContent>
                          <w:p w14:paraId="762CD2BC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C1EBB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32D059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BA98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4BEFE" w14:textId="07261639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013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DDC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36C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05E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480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D95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45AB09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B7BB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524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025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E13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350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B3C8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D5F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32E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91ED78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35B2D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B23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ED1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7E8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0D0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5D17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06E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FD9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0468CA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F170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26D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7AB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FB7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705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27C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7220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1967A" w14:textId="121B6D7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D8FB83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9A067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8F7FE1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E2DCE4B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AB7D281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62D959" wp14:editId="5739207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021057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60005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D9B94B6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D959" id="_x0000_s1052" type="#_x0000_t202" style="position:absolute;left:0;text-align:left;margin-left:357.4pt;margin-top:-8.3pt;width:145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5HGw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FVSUeTUyMbqA7Yn4Neem/5UmERK+bD&#10;K3OoNdaN8xtecJEaMBnXylJSg/t1fRf9kHpEKGlxZkrqf+6YE5To7wZFuR+OxxgupMP49m6EB3eJ&#10;bC4Rs2seAcdyiD/E8mRG/6BPpnTQvON4L2JWhJjhmLuk4WQ+hn6S8XtwsVgkJxwry8LKrC2PoSNp&#10;kdq37p05e+Q/oHLPcJouVlzJ0Pv2dC92AaRKGkWCezaPvONIJumO3yfO/OU5eZ0/+fw3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CJB35HGwIAACw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27E60005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D9B94B6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355B7" w14:textId="460DC57B" w:rsidR="007951EF" w:rsidRPr="007951EF" w:rsidRDefault="009C2827" w:rsidP="003A497C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D22776" w:rsidRPr="00D22776">
        <w:rPr>
          <w:rFonts w:ascii="Calibri" w:eastAsia="Calibri" w:hAnsi="Calibri" w:cs="Arial"/>
          <w:b/>
          <w:bCs/>
          <w:sz w:val="24"/>
          <w:szCs w:val="24"/>
          <w:rtl/>
        </w:rPr>
        <w:t>﴿ وَاللَّهُ</w:t>
      </w:r>
      <w:proofErr w:type="gramEnd"/>
      <w:r w:rsidR="00D22776" w:rsidRPr="00D22776">
        <w:rPr>
          <w:rFonts w:ascii="Calibri" w:eastAsia="Calibri" w:hAnsi="Calibri" w:cs="Arial"/>
          <w:b/>
          <w:bCs/>
          <w:sz w:val="24"/>
          <w:szCs w:val="24"/>
          <w:rtl/>
        </w:rPr>
        <w:t xml:space="preserve"> مُتِمُّ </w:t>
      </w:r>
      <w:proofErr w:type="gramStart"/>
      <w:r w:rsidR="00D22776" w:rsidRPr="00D22776">
        <w:rPr>
          <w:rFonts w:ascii="Calibri" w:eastAsia="Calibri" w:hAnsi="Calibri" w:cs="Arial"/>
          <w:b/>
          <w:bCs/>
          <w:sz w:val="24"/>
          <w:szCs w:val="24"/>
          <w:rtl/>
        </w:rPr>
        <w:t xml:space="preserve">نُورِهِ﴾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      موضوع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="003A497C" w:rsidRPr="003A497C">
        <w:rPr>
          <w:rFonts w:ascii="Calibri" w:eastAsia="Calibri" w:hAnsi="Calibri" w:cs="Arial"/>
          <w:b/>
          <w:bCs/>
          <w:sz w:val="24"/>
          <w:szCs w:val="24"/>
          <w:rtl/>
        </w:rPr>
        <w:t>صلاة الاستسقاء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1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7E1645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6DE3" w14:textId="5AB02EBF" w:rsidR="003A497C" w:rsidRPr="003A497C" w:rsidRDefault="007951EF" w:rsidP="003A497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A497C" w:rsidRPr="003A497C">
              <w:rPr>
                <w:b/>
                <w:bCs/>
                <w:sz w:val="24"/>
                <w:szCs w:val="24"/>
                <w:rtl/>
                <w:lang w:bidi="ar-JO"/>
              </w:rPr>
              <w:t>- يبين مفهوم صلاة الاستسقاء.</w:t>
            </w:r>
            <w:r w:rsidR="003A49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proofErr w:type="gramStart"/>
            <w:r w:rsidR="003A49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</w:t>
            </w:r>
            <w:r w:rsidR="003A497C" w:rsidRPr="003A497C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proofErr w:type="gramEnd"/>
            <w:r w:rsidR="003A497C" w:rsidRPr="003A497C">
              <w:rPr>
                <w:b/>
                <w:bCs/>
                <w:sz w:val="24"/>
                <w:szCs w:val="24"/>
                <w:rtl/>
                <w:lang w:bidi="ar-JO"/>
              </w:rPr>
              <w:t xml:space="preserve"> يوضح حكم صلاة الاستسقاء.</w:t>
            </w:r>
            <w:r w:rsidR="003A49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/ </w:t>
            </w:r>
            <w:r w:rsidR="003A497C" w:rsidRPr="003A497C">
              <w:rPr>
                <w:b/>
                <w:bCs/>
                <w:sz w:val="24"/>
                <w:szCs w:val="24"/>
                <w:rtl/>
                <w:lang w:bidi="ar-JO"/>
              </w:rPr>
              <w:t>-يبتعد عن الأسباب المؤدية لمنع ال</w:t>
            </w:r>
            <w:r w:rsidR="00D853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</w:t>
            </w:r>
            <w:r w:rsidR="003A497C" w:rsidRPr="003A497C">
              <w:rPr>
                <w:b/>
                <w:bCs/>
                <w:sz w:val="24"/>
                <w:szCs w:val="24"/>
                <w:rtl/>
                <w:lang w:bidi="ar-JO"/>
              </w:rPr>
              <w:t xml:space="preserve">طر </w:t>
            </w:r>
          </w:p>
          <w:p w14:paraId="7200E86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5D11228C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D65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89B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2D1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A0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951EF" w:rsidRPr="007951EF" w14:paraId="61A849C3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674ADE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BE3E" w14:textId="77777777" w:rsidR="007951EF" w:rsidRDefault="00D85332" w:rsidP="00D8533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D85332">
              <w:rPr>
                <w:b/>
                <w:bCs/>
                <w:sz w:val="24"/>
                <w:szCs w:val="24"/>
                <w:rtl/>
                <w:lang w:bidi="ar-JO"/>
              </w:rPr>
              <w:t>عرض صورة لأرض جافة وسؤال: "ماذا يفعل المسلم إذا تأخّر المطر؟"</w:t>
            </w:r>
          </w:p>
          <w:p w14:paraId="7F4AE574" w14:textId="36F414D2" w:rsidR="005E0DDC" w:rsidRPr="005E0DDC" w:rsidRDefault="005E0DDC" w:rsidP="005E0DDC">
            <w:pPr>
              <w:tabs>
                <w:tab w:val="left" w:pos="5240"/>
              </w:tabs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913" w14:textId="5E44B1A4" w:rsidR="007951EF" w:rsidRPr="007951EF" w:rsidRDefault="00D853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تفاعل مع الصورة ويعلق عليها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9A8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058CFA37" w14:textId="77777777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22A432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CA4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899543" w14:textId="77777777" w:rsidR="00D85332" w:rsidRDefault="00D85332" w:rsidP="00D8533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5332">
              <w:rPr>
                <w:b/>
                <w:bCs/>
                <w:sz w:val="24"/>
                <w:szCs w:val="24"/>
                <w:rtl/>
                <w:lang w:bidi="ar-JO"/>
              </w:rPr>
              <w:t>- يُشرح المفهوم بلغة مبسطة</w:t>
            </w:r>
          </w:p>
          <w:p w14:paraId="1A609D89" w14:textId="0C5FBD1E" w:rsidR="007951EF" w:rsidRPr="007951EF" w:rsidRDefault="00D85332" w:rsidP="00D8533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5332">
              <w:rPr>
                <w:b/>
                <w:bCs/>
                <w:sz w:val="24"/>
                <w:szCs w:val="24"/>
                <w:rtl/>
                <w:lang w:bidi="ar-JO"/>
              </w:rPr>
              <w:t>- يُربط بين الصلاة والتوكل على الله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7F84" w14:textId="77777777" w:rsidR="00D85332" w:rsidRDefault="00D85332" w:rsidP="00D8533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5332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07885AF4" w14:textId="6341E024" w:rsidR="007951EF" w:rsidRPr="007951EF" w:rsidRDefault="00D85332" w:rsidP="00D8533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5332">
              <w:rPr>
                <w:b/>
                <w:bCs/>
                <w:sz w:val="24"/>
                <w:szCs w:val="24"/>
                <w:rtl/>
                <w:lang w:bidi="ar-JO"/>
              </w:rPr>
              <w:t>- يُشارك بأمثلة من حياة الصحابة أو المجتمع المحل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EF6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269456E2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67B646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CEF" w14:textId="77777777" w:rsidR="00D85332" w:rsidRDefault="00D853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5332">
              <w:rPr>
                <w:b/>
                <w:bCs/>
                <w:sz w:val="24"/>
                <w:szCs w:val="24"/>
                <w:rtl/>
                <w:lang w:bidi="ar-JO"/>
              </w:rPr>
              <w:t>- يُعرض الحكم من كتب الفقه</w:t>
            </w:r>
          </w:p>
          <w:p w14:paraId="01C847F1" w14:textId="47CAE869" w:rsidR="007951EF" w:rsidRDefault="00D853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5332">
              <w:rPr>
                <w:b/>
                <w:bCs/>
                <w:sz w:val="24"/>
                <w:szCs w:val="24"/>
                <w:rtl/>
                <w:lang w:bidi="ar-JO"/>
              </w:rPr>
              <w:t>- يُبيّن كيفية أدائها عمليًا</w:t>
            </w:r>
          </w:p>
          <w:p w14:paraId="10CD43F9" w14:textId="77777777" w:rsidR="00D85332" w:rsidRDefault="00D853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5332">
              <w:rPr>
                <w:b/>
                <w:bCs/>
                <w:sz w:val="24"/>
                <w:szCs w:val="24"/>
                <w:rtl/>
                <w:lang w:bidi="ar-JO"/>
              </w:rPr>
              <w:t>- يُربط بين الآيات مثل: ﴿وَلَوْ أَنَّ أَهْلَ الْقُرَى آمَنُوا...﴾</w:t>
            </w:r>
          </w:p>
          <w:p w14:paraId="133AFA5B" w14:textId="7EBFF6B0" w:rsidR="007951EF" w:rsidRPr="007951EF" w:rsidRDefault="00D85332" w:rsidP="00D8533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5332">
              <w:rPr>
                <w:b/>
                <w:bCs/>
                <w:sz w:val="24"/>
                <w:szCs w:val="24"/>
                <w:rtl/>
                <w:lang w:bidi="ar-JO"/>
              </w:rPr>
              <w:t>- يُحفّز التأمل والتوب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935" w14:textId="77777777" w:rsidR="00D85332" w:rsidRDefault="00D853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5332">
              <w:rPr>
                <w:b/>
                <w:bCs/>
                <w:sz w:val="24"/>
                <w:szCs w:val="24"/>
                <w:rtl/>
                <w:lang w:bidi="ar-JO"/>
              </w:rPr>
              <w:t>- يُلخّص الحكم</w:t>
            </w:r>
          </w:p>
          <w:p w14:paraId="478F8018" w14:textId="259C1309" w:rsidR="007951EF" w:rsidRDefault="00D853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5332">
              <w:rPr>
                <w:b/>
                <w:bCs/>
                <w:sz w:val="24"/>
                <w:szCs w:val="24"/>
                <w:rtl/>
                <w:lang w:bidi="ar-JO"/>
              </w:rPr>
              <w:t>- يُشارك في تمثيل أداء الصلاة والخطبة</w:t>
            </w:r>
          </w:p>
          <w:p w14:paraId="42885211" w14:textId="77777777" w:rsidR="00D85332" w:rsidRDefault="00D853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5332">
              <w:rPr>
                <w:b/>
                <w:bCs/>
                <w:sz w:val="24"/>
                <w:szCs w:val="24"/>
                <w:rtl/>
                <w:lang w:bidi="ar-JO"/>
              </w:rPr>
              <w:t>- يُعدّد الأسباب</w:t>
            </w:r>
          </w:p>
          <w:p w14:paraId="182C8390" w14:textId="77777777" w:rsidR="00D85332" w:rsidRDefault="00D853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5332">
              <w:rPr>
                <w:b/>
                <w:bCs/>
                <w:sz w:val="24"/>
                <w:szCs w:val="24"/>
                <w:rtl/>
                <w:lang w:bidi="ar-JO"/>
              </w:rPr>
              <w:t>- يُفكّر في سلوكيات يجب تجنبها</w:t>
            </w:r>
          </w:p>
          <w:p w14:paraId="58A32D07" w14:textId="31A814A3" w:rsidR="00D85332" w:rsidRPr="007951EF" w:rsidRDefault="00D8533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5332">
              <w:rPr>
                <w:b/>
                <w:bCs/>
                <w:sz w:val="24"/>
                <w:szCs w:val="24"/>
                <w:rtl/>
                <w:lang w:bidi="ar-JO"/>
              </w:rPr>
              <w:t>- يُخطط لتغيير إيجابي في حياته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9B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46014F08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D5DA72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A18" w14:textId="77777777" w:rsidR="005E0DDC" w:rsidRDefault="005E0DD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0DDC">
              <w:rPr>
                <w:b/>
                <w:bCs/>
                <w:sz w:val="24"/>
                <w:szCs w:val="24"/>
                <w:rtl/>
                <w:lang w:bidi="ar-JO"/>
              </w:rPr>
              <w:t>- أسئلة مثل: "ما مفهوم صلاة الاستسقاء؟"</w:t>
            </w:r>
          </w:p>
          <w:p w14:paraId="10BE67B4" w14:textId="5192FCA4" w:rsidR="007951EF" w:rsidRDefault="005E0DD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0DDC">
              <w:rPr>
                <w:b/>
                <w:bCs/>
                <w:sz w:val="24"/>
                <w:szCs w:val="24"/>
                <w:rtl/>
                <w:lang w:bidi="ar-JO"/>
              </w:rPr>
              <w:t>"اذكر سببين لمنع المطر" "ما حكم صلاة الاستسقاء؟"</w:t>
            </w:r>
          </w:p>
          <w:p w14:paraId="59F17C74" w14:textId="77777777" w:rsidR="005E0DDC" w:rsidRDefault="005E0DD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0DDC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5E29FFAF" w14:textId="63B96200" w:rsidR="005E0DDC" w:rsidRPr="007951EF" w:rsidRDefault="005E0DD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0DDC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157F" w14:textId="77777777" w:rsidR="00587DB7" w:rsidRDefault="005E0DD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0DDC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0C42C63A" w14:textId="54A8FF6F" w:rsidR="007951EF" w:rsidRPr="007951EF" w:rsidRDefault="005E0DDC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0DDC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56E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B41B67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CDF7BE6" w14:textId="77777777">
        <w:tc>
          <w:tcPr>
            <w:tcW w:w="8140" w:type="dxa"/>
          </w:tcPr>
          <w:tbl>
            <w:tblPr>
              <w:tblStyle w:val="1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7E9F60D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D6387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410FFA80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1D09DB2A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1E29ABDB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3FB2C2FB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41B9593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54546E" w14:textId="3E7058E1" w:rsidR="007951EF" w:rsidRPr="007951EF" w:rsidRDefault="00B053C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9E8B95" wp14:editId="58D5039C">
                      <wp:simplePos x="0" y="0"/>
                      <wp:positionH relativeFrom="column">
                        <wp:posOffset>-5383308</wp:posOffset>
                      </wp:positionH>
                      <wp:positionV relativeFrom="paragraph">
                        <wp:posOffset>82550</wp:posOffset>
                      </wp:positionV>
                      <wp:extent cx="9850120" cy="258445"/>
                      <wp:effectExtent l="0" t="0" r="0" b="0"/>
                      <wp:wrapNone/>
                      <wp:docPr id="15512719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A1ED0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E8B95" id="_x0000_s1053" type="#_x0000_t202" style="position:absolute;left:0;text-align:left;margin-left:-423.9pt;margin-top:6.5pt;width:775.6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w3GwIAACw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" filled="f" stroked="f" strokeweight=".5pt">
                      <v:textbox>
                        <w:txbxContent>
                          <w:p w14:paraId="13A1ED0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37DEE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4A6B62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ED6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20866" w14:textId="408BCD12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8F2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7CF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2E96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1E7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53C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1C09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A3CFD1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7BB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5B87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1BF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248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5B9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E62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91D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5313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0B24E9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54E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29F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774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18E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C64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793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4E1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C388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B0F875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CE6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9C3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A8E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5F4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156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96B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A1D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D526A" w14:textId="21A1276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C7345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F1E5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AB762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4A0EAF6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27782341" w14:textId="77777777" w:rsidR="00587DB7" w:rsidRDefault="00587DB7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529B5D5" w14:textId="51B1A79D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B26C4F" wp14:editId="21F1F95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874823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513E8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2296E57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6C4F" id="_x0000_s1054" type="#_x0000_t202" style="position:absolute;left:0;text-align:left;margin-left:357.4pt;margin-top:-8.3pt;width:145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Nd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DQ5NrKGao/9Oeil95YvFBaxZD68&#10;MYdaY904v+EVF6kBk3GtLCU1uF/Xd9EPqUeEkhZnpqT+55Y5QYn+blCUh+F4jOFCOoxv70d4cJfI&#10;+hIx2+YJcCyH+EMsT2b0D/poSgfNB473PGZFiBmOuUsajuZT6CcZvwcX83lywrGyLCzNyvIYOpIW&#10;qX3vPpizB/4DKvcCx+lix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C1Bs10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309513E8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2296E57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18339" w14:textId="3A65074A" w:rsidR="007951EF" w:rsidRPr="007951EF" w:rsidRDefault="009C2827" w:rsidP="00587DB7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proofErr w:type="gramStart"/>
      <w:r w:rsidR="00D22776" w:rsidRPr="00D22776">
        <w:rPr>
          <w:rFonts w:ascii="Calibri" w:eastAsia="Calibri" w:hAnsi="Calibri" w:cs="Arial"/>
          <w:b/>
          <w:bCs/>
          <w:sz w:val="24"/>
          <w:szCs w:val="24"/>
          <w:rtl/>
        </w:rPr>
        <w:t>﴿ وَاللَّهُ</w:t>
      </w:r>
      <w:proofErr w:type="gramEnd"/>
      <w:r w:rsidR="00D22776" w:rsidRPr="00D22776">
        <w:rPr>
          <w:rFonts w:ascii="Calibri" w:eastAsia="Calibri" w:hAnsi="Calibri" w:cs="Arial"/>
          <w:b/>
          <w:bCs/>
          <w:sz w:val="24"/>
          <w:szCs w:val="24"/>
          <w:rtl/>
        </w:rPr>
        <w:t xml:space="preserve"> مُتِمُّ </w:t>
      </w:r>
      <w:proofErr w:type="gramStart"/>
      <w:r w:rsidR="00D22776" w:rsidRPr="00D22776">
        <w:rPr>
          <w:rFonts w:ascii="Calibri" w:eastAsia="Calibri" w:hAnsi="Calibri" w:cs="Arial"/>
          <w:b/>
          <w:bCs/>
          <w:sz w:val="24"/>
          <w:szCs w:val="24"/>
          <w:rtl/>
        </w:rPr>
        <w:t xml:space="preserve">نُورِهِ﴾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موضوع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587DB7" w:rsidRPr="00587DB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587DB7" w:rsidRPr="00587DB7">
        <w:rPr>
          <w:rFonts w:ascii="Calibri" w:eastAsia="Calibri" w:hAnsi="Calibri" w:cs="Arial"/>
          <w:b/>
          <w:bCs/>
          <w:sz w:val="24"/>
          <w:szCs w:val="24"/>
          <w:rtl/>
        </w:rPr>
        <w:t>بيعتا العقبة والهجرة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 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1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BA1C3A9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195" w14:textId="46C4CED9" w:rsidR="00587DB7" w:rsidRPr="00587DB7" w:rsidRDefault="007951EF" w:rsidP="00587DB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87DB7" w:rsidRPr="00587DB7">
              <w:rPr>
                <w:b/>
                <w:bCs/>
                <w:sz w:val="24"/>
                <w:szCs w:val="24"/>
                <w:rtl/>
                <w:lang w:bidi="ar-JO"/>
              </w:rPr>
              <w:t xml:space="preserve">- يبين مفهوم الهجرة النبوية </w:t>
            </w:r>
            <w:proofErr w:type="gramStart"/>
            <w:r w:rsidR="00587DB7" w:rsidRPr="00587DB7">
              <w:rPr>
                <w:b/>
                <w:bCs/>
                <w:sz w:val="24"/>
                <w:szCs w:val="24"/>
                <w:rtl/>
                <w:lang w:bidi="ar-JO"/>
              </w:rPr>
              <w:t>الشريفة.</w:t>
            </w:r>
            <w:r w:rsidR="00587D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proofErr w:type="gramEnd"/>
            <w:r w:rsidR="00587D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87DB7" w:rsidRPr="00587DB7">
              <w:rPr>
                <w:b/>
                <w:bCs/>
                <w:sz w:val="24"/>
                <w:szCs w:val="24"/>
                <w:rtl/>
                <w:lang w:bidi="ar-JO"/>
              </w:rPr>
              <w:t>- يقارن بين بيعتي العقبة الأولى والثانية.</w:t>
            </w:r>
            <w:r w:rsidR="00587D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 </w:t>
            </w:r>
            <w:r w:rsidR="00587DB7" w:rsidRPr="00587DB7">
              <w:rPr>
                <w:b/>
                <w:bCs/>
                <w:sz w:val="24"/>
                <w:szCs w:val="24"/>
                <w:rtl/>
                <w:lang w:bidi="ar-JO"/>
              </w:rPr>
              <w:t>يقدر دور الصحابة الكرام في خدمة هذا الدين</w:t>
            </w:r>
          </w:p>
          <w:p w14:paraId="503C129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45494E6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E29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9D8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732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659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951EF" w:rsidRPr="007951EF" w14:paraId="1CD6A56F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E0E7C4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E8CB" w14:textId="77777777" w:rsidR="00587DB7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 xml:space="preserve">- سؤال تمهيدي: "ما الذي دفع النبي </w:t>
            </w:r>
            <w:r w:rsidRPr="00587DB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 xml:space="preserve"> للهجرة؟ وما دور الصحابة في ذلك؟"</w:t>
            </w:r>
          </w:p>
          <w:p w14:paraId="4E28041F" w14:textId="32B64E70" w:rsidR="007951EF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عرض خريطة توضح مسار الهجرة</w:t>
            </w:r>
          </w:p>
          <w:p w14:paraId="6135AD32" w14:textId="77777777" w:rsidR="00587DB7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يُحفّز التأمل التاريخي والإيماني</w:t>
            </w:r>
          </w:p>
          <w:p w14:paraId="5F1CA8DA" w14:textId="1D79B587" w:rsidR="00587DB7" w:rsidRPr="007951EF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يُربط الموضوع بالواقع والسلوك</w:t>
            </w:r>
          </w:p>
          <w:p w14:paraId="703302C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6155" w14:textId="77777777" w:rsidR="00587DB7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يُشارك بمعلوماته السابقة</w:t>
            </w:r>
          </w:p>
          <w:p w14:paraId="6FFDC316" w14:textId="15FBE4E8" w:rsidR="007951EF" w:rsidRPr="007951EF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يُعبّر عن مشاعره تجاه حدث الهجر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118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40A08DD8" w14:textId="77777777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55AE1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5E0" w14:textId="77777777" w:rsidR="00587DB7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يُشرح المفهوم بلغة مبسطة</w:t>
            </w:r>
          </w:p>
          <w:p w14:paraId="7EF857AD" w14:textId="5E420ECD" w:rsidR="007951EF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يُربط بين الهجرة والتضحية والثبات</w:t>
            </w:r>
          </w:p>
          <w:p w14:paraId="20EE5404" w14:textId="77777777" w:rsidR="00587DB7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يُعرض البيعتين في جدول أو قصة تمثيلية</w:t>
            </w:r>
          </w:p>
          <w:p w14:paraId="74F62E2D" w14:textId="4C2560C1" w:rsidR="007951EF" w:rsidRPr="007951EF" w:rsidRDefault="00587DB7" w:rsidP="00587DB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يُحفّز التفكير التحليل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39BC" w14:textId="77777777" w:rsidR="00587DB7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2ADEFA46" w14:textId="77C9D556" w:rsidR="007951EF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يُقدّم أسباب الهجرة وآثارها</w:t>
            </w:r>
          </w:p>
          <w:p w14:paraId="3813014B" w14:textId="77777777" w:rsidR="00587DB7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يُقارن بين البيعتين</w:t>
            </w:r>
          </w:p>
          <w:p w14:paraId="23566CD6" w14:textId="687DAAEC" w:rsidR="00587DB7" w:rsidRPr="007951EF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يُلخّص الفروق في فقرة أو رسم بيان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43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2B62C071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6E6578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D19" w14:textId="77777777" w:rsidR="00587DB7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يُعرض مواقف الصحابة بأسلوب قصصي مؤثر</w:t>
            </w:r>
          </w:p>
          <w:p w14:paraId="283789CE" w14:textId="1FB1672B" w:rsidR="007951EF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يُربط بين الصحابة والقدوة العملية</w:t>
            </w:r>
          </w:p>
          <w:p w14:paraId="632D2795" w14:textId="66DE0E9F" w:rsidR="00587DB7" w:rsidRPr="007951EF" w:rsidRDefault="00587DB7" w:rsidP="007951E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يُنظّم النشاط ويُشجّع على الإبداع والتأمل</w:t>
            </w:r>
          </w:p>
          <w:p w14:paraId="1630AD0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386" w14:textId="77777777" w:rsidR="00587DB7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يُعبّر عن تقديره للصحابة</w:t>
            </w:r>
          </w:p>
          <w:p w14:paraId="4C42D171" w14:textId="71394E2F" w:rsidR="007951EF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يُكتب فقرة بعنوان: "صحابي ألهمني"</w:t>
            </w:r>
          </w:p>
          <w:p w14:paraId="376EFFB8" w14:textId="77777777" w:rsidR="00587DB7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يُشارك في التصميم أو التمثيل</w:t>
            </w:r>
          </w:p>
          <w:p w14:paraId="646B53AA" w14:textId="7F09D64B" w:rsidR="00587DB7" w:rsidRPr="007951EF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بأسلوب فني أو وجدان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45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2CEEE545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7D89CB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ECFB" w14:textId="77777777" w:rsidR="00587DB7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</w:p>
          <w:p w14:paraId="69B21822" w14:textId="4DB50D80" w:rsidR="007951EF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 xml:space="preserve"> "ما مفهوم الهجرة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 xml:space="preserve"> "اذكر فرقًا بين بيعتي العقبة" "ما موقف أعجبك من الصحابة؟"</w:t>
            </w:r>
          </w:p>
          <w:p w14:paraId="31AFB097" w14:textId="77777777" w:rsidR="00587DB7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191BE2F3" w14:textId="22ABBE49" w:rsidR="00587DB7" w:rsidRPr="007951EF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DFBE" w14:textId="77777777" w:rsidR="00587DB7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5DDE5293" w14:textId="0B4C99D9" w:rsidR="007951EF" w:rsidRPr="007951EF" w:rsidRDefault="00587DB7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87DB7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CA7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3DE42F5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74BB2318" w14:textId="77777777">
        <w:tc>
          <w:tcPr>
            <w:tcW w:w="8140" w:type="dxa"/>
          </w:tcPr>
          <w:tbl>
            <w:tblPr>
              <w:tblStyle w:val="1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1CB21B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78637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4364D302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0DFFC434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2816B584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0A3E4C64" w14:textId="3A8395E5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5AF7C5B0" wp14:editId="2E5DD4D4">
                            <wp:simplePos x="0" y="0"/>
                            <wp:positionH relativeFrom="column">
                              <wp:posOffset>-5241307</wp:posOffset>
                            </wp:positionH>
                            <wp:positionV relativeFrom="paragraph">
                              <wp:posOffset>483425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854677027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393675" w14:textId="77777777" w:rsidR="007951EF" w:rsidRDefault="007951EF" w:rsidP="007951E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ة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                         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F7C5B0" id="_x0000_s1055" type="#_x0000_t202" style="position:absolute;left:0;text-align:left;margin-left:-412.7pt;margin-top:38.05pt;width:775.6pt;height:2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" filled="f" stroked="f" strokeweight=".5pt">
                            <v:textbox>
                              <w:txbxContent>
                                <w:p w14:paraId="09393675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461D0164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D9086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925181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33AF76A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AD4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B5CD4" w14:textId="15A62BEA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502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2137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141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813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3BD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916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4DFE8B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758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7A26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DCD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D40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DEE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673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A88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B8E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84EB0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E55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3EC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9632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DD5B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D96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7AA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82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156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6CC224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845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4EB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1A3F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CE2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913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A08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5098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C022C" w14:textId="439EB49C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04CFFC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FC346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7424F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A3E4A3A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F89D401" w14:textId="77777777" w:rsidR="00587DB7" w:rsidRPr="007951EF" w:rsidRDefault="00587DB7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5F450FC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F734AB" wp14:editId="29AC6CCD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831689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B404D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6E902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734AB" id="_x0000_s1056" type="#_x0000_t202" style="position:absolute;left:0;text-align:left;margin-left:357.4pt;margin-top:-8.3pt;width:145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x/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XFKo6NrKHaY38Oeum95QuFRSyZD2/M&#10;odZYN85veMVFasBkXCtLSQ3u1/Vd9EPqEaGkxZkpqf+5ZU5Qor8bFOVhOB5juJAO49v7ER7cJbK+&#10;RMy2eQIcyyH+EMuTGf2DPprSQfOB4z2PWRFihmPukoaj+RT6ScbvwcV8npxwrCwLS7OyPIaOpEVq&#10;37sP5uyB/4DKvcBxulhxJUPv29M93waQKmkUCe7ZPPCOI5mkO3yfOPOX5+R1/uSz3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uFisfx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06CB404D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E6E902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3A2D1" w14:textId="74E970B7" w:rsidR="007951EF" w:rsidRPr="007951EF" w:rsidRDefault="009C2827" w:rsidP="003B4D29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D22776" w:rsidRPr="00D22776">
        <w:rPr>
          <w:rFonts w:ascii="Calibri" w:eastAsia="Calibri" w:hAnsi="Calibri" w:cs="Arial"/>
          <w:b/>
          <w:bCs/>
          <w:sz w:val="24"/>
          <w:szCs w:val="24"/>
          <w:rtl/>
        </w:rPr>
        <w:t>﴿ وَاللَّهُ</w:t>
      </w:r>
      <w:proofErr w:type="gramEnd"/>
      <w:r w:rsidR="00D22776" w:rsidRPr="00D22776">
        <w:rPr>
          <w:rFonts w:ascii="Calibri" w:eastAsia="Calibri" w:hAnsi="Calibri" w:cs="Arial"/>
          <w:b/>
          <w:bCs/>
          <w:sz w:val="24"/>
          <w:szCs w:val="24"/>
          <w:rtl/>
        </w:rPr>
        <w:t xml:space="preserve"> مُتِمُّ </w:t>
      </w:r>
      <w:proofErr w:type="gramStart"/>
      <w:r w:rsidR="00D22776" w:rsidRPr="00D22776">
        <w:rPr>
          <w:rFonts w:ascii="Calibri" w:eastAsia="Calibri" w:hAnsi="Calibri" w:cs="Arial"/>
          <w:b/>
          <w:bCs/>
          <w:sz w:val="24"/>
          <w:szCs w:val="24"/>
          <w:rtl/>
        </w:rPr>
        <w:t xml:space="preserve">نُورِهِ﴾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موضوع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3B4D29" w:rsidRPr="003B4D29">
        <w:rPr>
          <w:rFonts w:ascii="Calibri" w:eastAsia="Calibri" w:hAnsi="Calibri" w:cs="Arial"/>
          <w:b/>
          <w:bCs/>
          <w:sz w:val="24"/>
          <w:szCs w:val="24"/>
          <w:rtl/>
        </w:rPr>
        <w:t>مخرج الشفتين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15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D777C62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2DF" w14:textId="328AF1CA" w:rsidR="007951EF" w:rsidRPr="007951EF" w:rsidRDefault="007951EF" w:rsidP="003B4D2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B4D29" w:rsidRPr="003B4D29">
              <w:rPr>
                <w:b/>
                <w:bCs/>
                <w:sz w:val="24"/>
                <w:szCs w:val="24"/>
                <w:rtl/>
              </w:rPr>
              <w:t>يتعرف الى مخرج الشفتين</w:t>
            </w:r>
            <w:r w:rsidR="003B4D2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B4D29">
              <w:rPr>
                <w:rFonts w:hint="cs"/>
                <w:b/>
                <w:bCs/>
                <w:sz w:val="24"/>
                <w:szCs w:val="24"/>
                <w:rtl/>
              </w:rPr>
              <w:t xml:space="preserve">   /   </w:t>
            </w:r>
            <w:r w:rsidR="003B4D29" w:rsidRPr="003B4D29">
              <w:rPr>
                <w:b/>
                <w:bCs/>
                <w:sz w:val="24"/>
                <w:szCs w:val="24"/>
                <w:rtl/>
              </w:rPr>
              <w:t>يذكر الحروف التي تخرج من الشفتين</w:t>
            </w:r>
            <w:r w:rsidR="003B4D29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gramStart"/>
            <w:r w:rsidR="003B4D29">
              <w:rPr>
                <w:rFonts w:hint="cs"/>
                <w:b/>
                <w:bCs/>
                <w:sz w:val="24"/>
                <w:szCs w:val="24"/>
                <w:rtl/>
              </w:rPr>
              <w:t xml:space="preserve">/  </w:t>
            </w:r>
            <w:r w:rsidR="003B4D29" w:rsidRPr="003B4D29">
              <w:rPr>
                <w:b/>
                <w:bCs/>
                <w:sz w:val="24"/>
                <w:szCs w:val="24"/>
                <w:rtl/>
              </w:rPr>
              <w:t>يلفظ</w:t>
            </w:r>
            <w:proofErr w:type="gramEnd"/>
            <w:r w:rsidR="003B4D29" w:rsidRPr="003B4D29">
              <w:rPr>
                <w:b/>
                <w:bCs/>
                <w:sz w:val="24"/>
                <w:szCs w:val="24"/>
                <w:rtl/>
              </w:rPr>
              <w:t xml:space="preserve"> الحروف التي تخرج من الشفتين لفظا صحيحا</w:t>
            </w:r>
          </w:p>
          <w:p w14:paraId="0A1E741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D58A9D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6FEDD3E7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A40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688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F84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865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951EF" w:rsidRPr="007951EF" w14:paraId="03F37CC1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74161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70A2" w14:textId="77777777" w:rsidR="003B4D29" w:rsidRDefault="003B4D2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B4D29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هل لاحظت حركة شفتيك عند نطق حرف الباء؟"</w:t>
            </w:r>
          </w:p>
          <w:p w14:paraId="6FC3CE79" w14:textId="405A5219" w:rsidR="007951EF" w:rsidRDefault="003B4D2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B4D29">
              <w:rPr>
                <w:b/>
                <w:bCs/>
                <w:sz w:val="24"/>
                <w:szCs w:val="24"/>
                <w:rtl/>
                <w:lang w:bidi="ar-JO"/>
              </w:rPr>
              <w:t>- عرض صورة أو فيديو لمخارج الحروف</w:t>
            </w:r>
          </w:p>
          <w:p w14:paraId="3FB540B1" w14:textId="00A8DF8A" w:rsidR="003B4D29" w:rsidRPr="007951EF" w:rsidRDefault="003B4D2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B4D29">
              <w:rPr>
                <w:b/>
                <w:bCs/>
                <w:sz w:val="24"/>
                <w:szCs w:val="24"/>
                <w:rtl/>
                <w:lang w:bidi="ar-JO"/>
              </w:rPr>
              <w:t>- يُحفّز الفضول ويُربط الدرس بالواقع</w:t>
            </w:r>
          </w:p>
          <w:p w14:paraId="45D4E68D" w14:textId="77777777" w:rsidR="007951EF" w:rsidRPr="007951EF" w:rsidRDefault="007951EF" w:rsidP="007951EF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CF6" w14:textId="058909CF" w:rsidR="007951EF" w:rsidRPr="007951EF" w:rsidRDefault="003B4D2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B4D29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 ويُعبّر عن تجربته في النط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75C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66A8A353" w14:textId="77777777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5B375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80BA" w14:textId="77777777" w:rsidR="003B4D29" w:rsidRDefault="003B4D2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B4D29">
              <w:rPr>
                <w:b/>
                <w:bCs/>
                <w:sz w:val="24"/>
                <w:szCs w:val="24"/>
                <w:rtl/>
                <w:lang w:bidi="ar-JO"/>
              </w:rPr>
              <w:t>- يُشرح باستخدام وسيلة بصرية أو مرآة</w:t>
            </w:r>
          </w:p>
          <w:p w14:paraId="08C263F4" w14:textId="0B63CEBB" w:rsidR="007951EF" w:rsidRDefault="003B4D2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B4D29">
              <w:rPr>
                <w:b/>
                <w:bCs/>
                <w:sz w:val="24"/>
                <w:szCs w:val="24"/>
                <w:rtl/>
                <w:lang w:bidi="ar-JO"/>
              </w:rPr>
              <w:t>- يُوضح الفرق بين الانطباق والانفراج</w:t>
            </w:r>
          </w:p>
          <w:p w14:paraId="53C14A35" w14:textId="16E771F2" w:rsidR="007951EF" w:rsidRPr="007951EF" w:rsidRDefault="003B4D29" w:rsidP="003B4D2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B4D29">
              <w:rPr>
                <w:b/>
                <w:bCs/>
                <w:sz w:val="24"/>
                <w:szCs w:val="24"/>
                <w:rtl/>
                <w:lang w:bidi="ar-JO"/>
              </w:rPr>
              <w:t>- يُعرض الحروف في جدول أو بطاق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B39" w14:textId="77777777" w:rsidR="003B4D29" w:rsidRDefault="003B4D2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B4D29">
              <w:rPr>
                <w:b/>
                <w:bCs/>
                <w:sz w:val="24"/>
                <w:szCs w:val="24"/>
                <w:rtl/>
                <w:lang w:bidi="ar-JO"/>
              </w:rPr>
              <w:t>يُلاحظ حركة شفتيه أمام المرآة</w:t>
            </w:r>
          </w:p>
          <w:p w14:paraId="0D0DA933" w14:textId="646A9B8C" w:rsidR="007951EF" w:rsidRDefault="003B4D2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B4D29">
              <w:rPr>
                <w:b/>
                <w:bCs/>
                <w:sz w:val="24"/>
                <w:szCs w:val="24"/>
                <w:rtl/>
                <w:lang w:bidi="ar-JO"/>
              </w:rPr>
              <w:t>- يُدوّن المخرجين</w:t>
            </w:r>
          </w:p>
          <w:p w14:paraId="0DF8A53B" w14:textId="77777777" w:rsidR="003B4D29" w:rsidRDefault="003B4D2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B4D29">
              <w:rPr>
                <w:b/>
                <w:bCs/>
                <w:sz w:val="24"/>
                <w:szCs w:val="24"/>
                <w:rtl/>
                <w:lang w:bidi="ar-JO"/>
              </w:rPr>
              <w:t>- يُرتب الحروف حسب طريقة خروجها</w:t>
            </w:r>
          </w:p>
          <w:p w14:paraId="3948C6B8" w14:textId="19528658" w:rsidR="003B4D29" w:rsidRPr="007951EF" w:rsidRDefault="003B4D2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B4D29">
              <w:rPr>
                <w:b/>
                <w:bCs/>
                <w:sz w:val="24"/>
                <w:szCs w:val="24"/>
                <w:rtl/>
                <w:lang w:bidi="ar-JO"/>
              </w:rPr>
              <w:t>- يُشارك في لعبة تصنيف الحروف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72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73A0140E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8E826A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F7C" w14:textId="2509E865" w:rsidR="007951EF" w:rsidRDefault="003B4D2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3B4D29">
              <w:rPr>
                <w:b/>
                <w:bCs/>
                <w:sz w:val="24"/>
                <w:szCs w:val="24"/>
                <w:rtl/>
                <w:lang w:bidi="ar-JO"/>
              </w:rPr>
              <w:t>يُصحّح النطق ويُشجّع على التكرار</w:t>
            </w:r>
          </w:p>
          <w:p w14:paraId="54E8E51A" w14:textId="52D70E6B" w:rsidR="003B4D29" w:rsidRPr="007951EF" w:rsidRDefault="003B4D29" w:rsidP="007951E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B4D29">
              <w:rPr>
                <w:b/>
                <w:bCs/>
                <w:sz w:val="24"/>
                <w:szCs w:val="24"/>
                <w:rtl/>
                <w:lang w:bidi="ar-JO"/>
              </w:rPr>
              <w:t>- يُنظّم النشاط ويُحفّز الإبداع</w:t>
            </w:r>
          </w:p>
          <w:p w14:paraId="138B15D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0C6B" w14:textId="77777777" w:rsidR="003B4D29" w:rsidRDefault="003B4D2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B4D29">
              <w:rPr>
                <w:b/>
                <w:bCs/>
                <w:sz w:val="24"/>
                <w:szCs w:val="24"/>
                <w:rtl/>
                <w:lang w:bidi="ar-JO"/>
              </w:rPr>
              <w:t>- يُنطق الحروف أمام زملائه</w:t>
            </w:r>
          </w:p>
          <w:p w14:paraId="1D1EAEB3" w14:textId="40AF94D8" w:rsidR="007951EF" w:rsidRDefault="003B4D2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B4D29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 لفظي جماعي</w:t>
            </w:r>
          </w:p>
          <w:p w14:paraId="59D19978" w14:textId="517F1209" w:rsidR="003B4D29" w:rsidRPr="007951EF" w:rsidRDefault="003B4D2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B4D29">
              <w:rPr>
                <w:b/>
                <w:bCs/>
                <w:sz w:val="24"/>
                <w:szCs w:val="24"/>
                <w:rtl/>
                <w:lang w:bidi="ar-JO"/>
              </w:rPr>
              <w:t>- يُشارك في النشاط الفني أو التمثيل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B8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788ADF79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2E4562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8A3" w14:textId="77777777" w:rsidR="007951EF" w:rsidRDefault="003B4D2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B4D29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2D069173" w14:textId="75829CCE" w:rsidR="003B4D29" w:rsidRDefault="003B4D2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B4D29">
              <w:rPr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 w:rsidR="009E67D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B4D29">
              <w:rPr>
                <w:b/>
                <w:bCs/>
                <w:sz w:val="24"/>
                <w:szCs w:val="24"/>
                <w:rtl/>
                <w:lang w:bidi="ar-JO"/>
              </w:rPr>
              <w:t>"اذكر حرفًا يخرج من بطن الشفة السفلى؟"&lt;</w:t>
            </w:r>
          </w:p>
          <w:p w14:paraId="0D28BAD0" w14:textId="73EB82D1" w:rsidR="003B4D29" w:rsidRPr="007951EF" w:rsidRDefault="003B4D2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B4D29">
              <w:rPr>
                <w:b/>
                <w:bCs/>
                <w:sz w:val="24"/>
                <w:szCs w:val="24"/>
                <w:rtl/>
                <w:lang w:bidi="ar-JO"/>
              </w:rPr>
              <w:t>"ما الفرق بين مخرج الفاء والباء؟"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7ADA" w14:textId="07E26AF2" w:rsidR="007951EF" w:rsidRPr="007951EF" w:rsidRDefault="003B4D2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B4D29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 ويُراجع فهمه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ED5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2AC2B3C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35F482FC" w14:textId="77777777">
        <w:tc>
          <w:tcPr>
            <w:tcW w:w="8140" w:type="dxa"/>
          </w:tcPr>
          <w:tbl>
            <w:tblPr>
              <w:tblStyle w:val="1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FC8C15B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2F9A6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53A01657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3F85FAEC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11F7F81E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70F65C34" w14:textId="2A478D83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56D6ACD1" wp14:editId="38D06B59">
                            <wp:simplePos x="0" y="0"/>
                            <wp:positionH relativeFrom="column">
                              <wp:posOffset>-5170054</wp:posOffset>
                            </wp:positionH>
                            <wp:positionV relativeFrom="paragraph">
                              <wp:posOffset>471549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0214178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C35BD4" w14:textId="77777777" w:rsidR="007951EF" w:rsidRDefault="007951EF" w:rsidP="007951E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ة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                         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D6ACD1" id="_x0000_s1057" type="#_x0000_t202" style="position:absolute;left:0;text-align:left;margin-left:-407.1pt;margin-top:37.15pt;width:775.6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4P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" filled="f" stroked="f" strokeweight=".5pt">
                            <v:textbox>
                              <w:txbxContent>
                                <w:p w14:paraId="75C35BD4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788274D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AE9FE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D38D3E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393DDCD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547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CFD50" w14:textId="54B71E7E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ECA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E3F7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4FC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6D1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44D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859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1DFF3B5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F04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679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726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F676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F2D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108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EF1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C82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00F10C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554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FD7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905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977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6D4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5A0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065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34E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0237D9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4784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6A2D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1FFA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972B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300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5206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A46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7FF8D" w14:textId="6D0314F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96F57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545CC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782A1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31E4161" w14:textId="77777777" w:rsidR="009E67D7" w:rsidRDefault="009E67D7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AE77BA1" w14:textId="2EC693BB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1CFF1" wp14:editId="10632D2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940352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2E3B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4D714D7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1CFF1" id="_x0000_s1058" type="#_x0000_t202" style="position:absolute;left:0;text-align:left;margin-left:357.4pt;margin-top:-8.3pt;width:145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61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Fa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BlB3rU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27B2E3B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4D714D7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EB4B8" w14:textId="2F0A6DA2" w:rsidR="007951EF" w:rsidRPr="007951EF" w:rsidRDefault="009C2827" w:rsidP="009E67D7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D22776" w:rsidRPr="00D22776">
        <w:rPr>
          <w:rFonts w:ascii="Calibri" w:eastAsia="Calibri" w:hAnsi="Calibri" w:cs="Arial"/>
          <w:b/>
          <w:bCs/>
          <w:sz w:val="24"/>
          <w:szCs w:val="24"/>
          <w:rtl/>
        </w:rPr>
        <w:t>﴿ وَاللَّهُ</w:t>
      </w:r>
      <w:proofErr w:type="gramEnd"/>
      <w:r w:rsidR="00D22776" w:rsidRPr="00D22776">
        <w:rPr>
          <w:rFonts w:ascii="Calibri" w:eastAsia="Calibri" w:hAnsi="Calibri" w:cs="Arial"/>
          <w:b/>
          <w:bCs/>
          <w:sz w:val="24"/>
          <w:szCs w:val="24"/>
          <w:rtl/>
        </w:rPr>
        <w:t xml:space="preserve"> مُتِمُّ </w:t>
      </w:r>
      <w:proofErr w:type="gramStart"/>
      <w:r w:rsidR="00D22776" w:rsidRPr="00D22776">
        <w:rPr>
          <w:rFonts w:ascii="Calibri" w:eastAsia="Calibri" w:hAnsi="Calibri" w:cs="Arial"/>
          <w:b/>
          <w:bCs/>
          <w:sz w:val="24"/>
          <w:szCs w:val="24"/>
          <w:rtl/>
        </w:rPr>
        <w:t xml:space="preserve">نُورِهِ﴾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موضوع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9E67D7" w:rsidRPr="009E67D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9E67D7" w:rsidRPr="009E67D7">
        <w:rPr>
          <w:rFonts w:ascii="Calibri" w:eastAsia="Calibri" w:hAnsi="Calibri" w:cs="Arial"/>
          <w:b/>
          <w:bCs/>
          <w:sz w:val="24"/>
          <w:szCs w:val="24"/>
          <w:rtl/>
        </w:rPr>
        <w:t>الصحابي الجليل علي بن ابي طالب رضي الله عنه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16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EE0183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F548" w14:textId="2E2B1751" w:rsidR="009E67D7" w:rsidRPr="009E67D7" w:rsidRDefault="007951EF" w:rsidP="009E67D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E67D7" w:rsidRPr="009E67D7">
              <w:rPr>
                <w:b/>
                <w:bCs/>
                <w:sz w:val="24"/>
                <w:szCs w:val="24"/>
                <w:rtl/>
                <w:lang w:bidi="ar-JO"/>
              </w:rPr>
              <w:t xml:space="preserve">- يبين أثر نشأة الصحابي الجليل علي بن أبي طالب مولعه في بيت النبي </w:t>
            </w:r>
            <w:proofErr w:type="gramStart"/>
            <w:r w:rsidR="009E67D7" w:rsidRPr="009E67D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="009E67D7" w:rsidRPr="009E67D7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  <w:proofErr w:type="gramEnd"/>
            <w:r w:rsidR="009E67D7" w:rsidRPr="009E67D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E67D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9E67D7" w:rsidRPr="009E67D7">
              <w:rPr>
                <w:b/>
                <w:bCs/>
                <w:sz w:val="24"/>
                <w:szCs w:val="24"/>
                <w:rtl/>
                <w:lang w:bidi="ar-JO"/>
              </w:rPr>
              <w:t>يقدر دور الصحابي الجليل علي بن ابي طالب في خدمة الدين</w:t>
            </w:r>
          </w:p>
          <w:p w14:paraId="5C39A6B6" w14:textId="77777777" w:rsidR="009E67D7" w:rsidRPr="009E67D7" w:rsidRDefault="009E67D7" w:rsidP="009E67D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E67D7">
              <w:rPr>
                <w:b/>
                <w:bCs/>
                <w:sz w:val="24"/>
                <w:szCs w:val="24"/>
                <w:rtl/>
                <w:lang w:bidi="ar-JO"/>
              </w:rPr>
              <w:t>- يبين مكانة الصحابي الجليل علي بن أبي طالب معه.</w:t>
            </w:r>
          </w:p>
          <w:p w14:paraId="237BC923" w14:textId="77777777" w:rsidR="007951EF" w:rsidRPr="007951EF" w:rsidRDefault="007951EF" w:rsidP="007951EF">
            <w:pPr>
              <w:rPr>
                <w:rFonts w:hint="cs"/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58B30B1B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8B7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392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80F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D66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951EF" w:rsidRPr="007951EF" w14:paraId="35807559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E0025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35D" w14:textId="77777777" w:rsidR="008503A3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 xml:space="preserve">- سؤال تمهيدي: "ما الذي تعرفه عن علي بن أبي طالب؟ وما علاقته بالنبي </w:t>
            </w:r>
            <w:r w:rsidRPr="008503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8503A3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؟</w:t>
            </w: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7F187683" w14:textId="6052F199" w:rsidR="007951EF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- عرض صورة أو قصة تمثيلية عن الهجرة أو غزوة خيبر</w:t>
            </w:r>
          </w:p>
          <w:p w14:paraId="25B4A6FE" w14:textId="77777777" w:rsidR="008503A3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- يُحفّز التأمل في السيرة النبوية</w:t>
            </w:r>
          </w:p>
          <w:p w14:paraId="2BDC14FF" w14:textId="65C73121" w:rsidR="008503A3" w:rsidRPr="007951EF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- يُشجّع على الربط بين الصحابي والقدوة العملية</w:t>
            </w:r>
          </w:p>
          <w:p w14:paraId="68876F1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087" w14:textId="77777777" w:rsidR="008503A3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- يُشارك بمعلوماته السابقة</w:t>
            </w:r>
          </w:p>
          <w:p w14:paraId="2EBD5D42" w14:textId="0D608698" w:rsidR="007951EF" w:rsidRPr="007951EF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عبّر عن إعجابه بشخصية </w:t>
            </w:r>
            <w:proofErr w:type="gramStart"/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علي</w:t>
            </w:r>
            <w:proofErr w:type="gramEnd"/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 xml:space="preserve"> رضي الله عنه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84A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30CFCCAB" w14:textId="77777777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22B525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0FC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293EA2B" w14:textId="77777777" w:rsidR="008503A3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- يُعرض القصة بأسلوب قصصي مؤثر</w:t>
            </w:r>
          </w:p>
          <w:p w14:paraId="6A4710A0" w14:textId="132E4EDB" w:rsidR="007951EF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- يُربط بين التربية النبوية والسلوك</w:t>
            </w:r>
          </w:p>
          <w:p w14:paraId="14475B54" w14:textId="77777777" w:rsidR="008503A3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- يُعرض المواقف البطولية والفقهية لعلي رضي الله عنه</w:t>
            </w:r>
          </w:p>
          <w:p w14:paraId="5536F890" w14:textId="5388937F" w:rsidR="007951EF" w:rsidRPr="007951EF" w:rsidRDefault="008503A3" w:rsidP="008503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- يُحفّز على الاقتداء بالسلوك</w:t>
            </w:r>
          </w:p>
          <w:p w14:paraId="38EA7E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7A23" w14:textId="77777777" w:rsidR="008503A3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يُلخّص أثر النشأة</w:t>
            </w:r>
          </w:p>
          <w:p w14:paraId="56EA682B" w14:textId="738140BD" w:rsidR="007951EF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ناقش كيف أثّرت في شخصية </w:t>
            </w:r>
            <w:proofErr w:type="gramStart"/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علي</w:t>
            </w:r>
            <w:proofErr w:type="gramEnd"/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 xml:space="preserve"> رضي الله عنه</w:t>
            </w:r>
          </w:p>
          <w:p w14:paraId="0B017FC4" w14:textId="77777777" w:rsidR="008503A3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- يُعبّر عن تقديره لدور علي</w:t>
            </w:r>
          </w:p>
          <w:p w14:paraId="16F5C5AE" w14:textId="091BCFD9" w:rsidR="008503A3" w:rsidRPr="007951EF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- يُكتب فقرة بعنوان: "موقف ألهمني من حياة علي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A3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44849BF6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EB8122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842" w14:textId="77777777" w:rsidR="008503A3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- يُعرض الأحاديث الصحيحة والمواقف الدالة على المحبة والمكانة</w:t>
            </w:r>
          </w:p>
          <w:p w14:paraId="1BC5B3FF" w14:textId="0C1DF690" w:rsidR="007951EF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- يُربط بين العلاقة والقدوة</w:t>
            </w:r>
          </w:p>
          <w:p w14:paraId="6701F7EA" w14:textId="3A273A62" w:rsidR="008503A3" w:rsidRPr="007951EF" w:rsidRDefault="008503A3" w:rsidP="007951E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- يُنظّم النشاط ويُشجّع على الإبداع والتأمل</w:t>
            </w:r>
          </w:p>
          <w:p w14:paraId="4F15D5F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F571" w14:textId="77777777" w:rsidR="008503A3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- يُستخرج مظاهر المكانة</w:t>
            </w:r>
          </w:p>
          <w:p w14:paraId="3BD55C7E" w14:textId="6B64B920" w:rsidR="007951EF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- يُعبّر عن أثر هذه العلاقة في فهمه للصحبة والوفاء</w:t>
            </w:r>
          </w:p>
          <w:p w14:paraId="33BE93D8" w14:textId="77777777" w:rsidR="008503A3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- يُشارك في التصميم أو التمثيل</w:t>
            </w:r>
          </w:p>
          <w:p w14:paraId="13BDC9C2" w14:textId="56AC86DC" w:rsidR="008503A3" w:rsidRPr="007951EF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بأسلوب فني أو وجدان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E25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49A5F901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60187D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8E4D" w14:textId="61D8FDEF" w:rsidR="007951EF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 xml:space="preserve">"كيف أثّرت نشأة علي في بيت النبي </w:t>
            </w:r>
            <w:r w:rsidRPr="008503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8503A3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؟</w:t>
            </w: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 xml:space="preserve">"اذكر موقفًا من خدمة </w:t>
            </w:r>
            <w:proofErr w:type="gramStart"/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علي</w:t>
            </w:r>
            <w:proofErr w:type="gramEnd"/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 xml:space="preserve"> للدين" "ما الحديث الذي يُبيّن مكانته؟"</w:t>
            </w:r>
          </w:p>
          <w:p w14:paraId="06470FBA" w14:textId="77777777" w:rsidR="008503A3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3798515F" w14:textId="0EAFB889" w:rsidR="008503A3" w:rsidRPr="007951EF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728C" w14:textId="77777777" w:rsidR="008503A3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69767ACF" w14:textId="04E39583" w:rsidR="007951EF" w:rsidRPr="007951EF" w:rsidRDefault="008503A3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03A3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341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F4E653D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6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42C77B7" w14:textId="77777777">
        <w:tc>
          <w:tcPr>
            <w:tcW w:w="8140" w:type="dxa"/>
          </w:tcPr>
          <w:tbl>
            <w:tblPr>
              <w:tblStyle w:val="1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2625B4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CF5C2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110CCD2D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3327E594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1C9F3B61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23B5BF33" w14:textId="0AD20D78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47C86B37" wp14:editId="3B4B3933">
                            <wp:simplePos x="0" y="0"/>
                            <wp:positionH relativeFrom="column">
                              <wp:posOffset>-5158179</wp:posOffset>
                            </wp:positionH>
                            <wp:positionV relativeFrom="paragraph">
                              <wp:posOffset>49530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477335123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A5DC8D" w14:textId="77777777" w:rsidR="007951EF" w:rsidRDefault="007951EF" w:rsidP="007951E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ة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                         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C86B37" id="_x0000_s1059" type="#_x0000_t202" style="position:absolute;left:0;text-align:left;margin-left:-406.15pt;margin-top:39pt;width:775.6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" filled="f" stroked="f" strokeweight=".5pt">
                            <v:textbox>
                              <w:txbxContent>
                                <w:p w14:paraId="37A5DC8D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51BE738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2559CB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693E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24A2C9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07B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E1B03" w14:textId="45FD2BCE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01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418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3D4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B60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142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661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63BD469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D2B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4DD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885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8525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A8B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435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FA5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05CF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37B7C2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0A8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C91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643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C12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C79F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020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6F5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C81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9E21226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643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9F8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ED9C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4B5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7670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920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4895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56F0D" w14:textId="06E7EF4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0DF20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E09A8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94451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FA9FAB3" w14:textId="77777777" w:rsidR="00D22776" w:rsidRDefault="00D22776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0F31D96D" w14:textId="77777777" w:rsidR="00D22776" w:rsidRDefault="00D22776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F9CB7B4" w14:textId="6703932B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2BE7D4" wp14:editId="6069949B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12437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9B20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2FF6633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BE7D4" id="_x0000_s1060" type="#_x0000_t202" style="position:absolute;left:0;text-align:left;margin-left:357.4pt;margin-top:-8.3pt;width:145.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kw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gKqyiOjayh2mN/DnrpveULhUUsmQ9v&#10;zKHWWDfOb3jFRWrAZFwrS0kN7tf1XfRD6hGhpMWZKan/uWVOUKK/GxTlYVgUGC6kQ3F7P8KDu0TW&#10;l4jZNk+AYznEH2J5MqN/0EdTOmg+cLznMStCzHDMXdJwNJ9CP8n4PbiYz5MTjpVlYWlWlsfQkbRI&#10;7Xv3wZw98B9QuRc4Theb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ttOTA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409B20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2FF6633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04730" w14:textId="493C08E2" w:rsidR="007951EF" w:rsidRPr="007951EF" w:rsidRDefault="009C2827" w:rsidP="008503A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="00D22776" w:rsidRPr="00D2277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proofErr w:type="gramStart"/>
      <w:r w:rsidR="00D22776" w:rsidRPr="00D22776">
        <w:rPr>
          <w:rFonts w:ascii="Calibri" w:eastAsia="Calibri" w:hAnsi="Calibri" w:cs="Arial"/>
          <w:b/>
          <w:bCs/>
          <w:sz w:val="24"/>
          <w:szCs w:val="24"/>
          <w:rtl/>
        </w:rPr>
        <w:t>﴿ وَاللَّهُ</w:t>
      </w:r>
      <w:proofErr w:type="gramEnd"/>
      <w:r w:rsidR="00D22776" w:rsidRPr="00D22776">
        <w:rPr>
          <w:rFonts w:ascii="Calibri" w:eastAsia="Calibri" w:hAnsi="Calibri" w:cs="Arial"/>
          <w:b/>
          <w:bCs/>
          <w:sz w:val="24"/>
          <w:szCs w:val="24"/>
          <w:rtl/>
        </w:rPr>
        <w:t xml:space="preserve"> مُتِمُّ </w:t>
      </w:r>
      <w:proofErr w:type="gramStart"/>
      <w:r w:rsidR="00D22776" w:rsidRPr="00D22776">
        <w:rPr>
          <w:rFonts w:ascii="Calibri" w:eastAsia="Calibri" w:hAnsi="Calibri" w:cs="Arial"/>
          <w:b/>
          <w:bCs/>
          <w:sz w:val="24"/>
          <w:szCs w:val="24"/>
          <w:rtl/>
        </w:rPr>
        <w:t xml:space="preserve">نُورِهِ﴾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موضوع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8503A3" w:rsidRPr="008503A3">
        <w:rPr>
          <w:rFonts w:ascii="Calibri" w:eastAsia="Calibri" w:hAnsi="Calibri" w:cs="Arial"/>
          <w:b/>
          <w:bCs/>
          <w:sz w:val="24"/>
          <w:szCs w:val="24"/>
          <w:rtl/>
        </w:rPr>
        <w:t>المحافظة على الممتلكات العامة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1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1C1ED52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278" w14:textId="6BCCCB5A" w:rsidR="008503A3" w:rsidRPr="008503A3" w:rsidRDefault="007951EF" w:rsidP="008503A3">
            <w:pPr>
              <w:rPr>
                <w:b/>
                <w:bCs/>
                <w:sz w:val="24"/>
                <w:szCs w:val="24"/>
                <w:rtl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503A3" w:rsidRPr="008503A3">
              <w:rPr>
                <w:b/>
                <w:bCs/>
                <w:sz w:val="24"/>
                <w:szCs w:val="24"/>
                <w:rtl/>
              </w:rPr>
              <w:t>-</w:t>
            </w:r>
            <w:r w:rsidR="008503A3" w:rsidRPr="008503A3">
              <w:rPr>
                <w:b/>
                <w:bCs/>
                <w:sz w:val="24"/>
                <w:szCs w:val="24"/>
                <w:rtl/>
                <w:lang w:bidi="ar-JO"/>
              </w:rPr>
              <w:t xml:space="preserve"> يستنتج حكم الاعتداء على الممتلكات العامة العبث بها. </w:t>
            </w:r>
            <w:r w:rsidR="008503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 </w:t>
            </w:r>
            <w:r w:rsidR="008503A3" w:rsidRPr="008503A3">
              <w:rPr>
                <w:b/>
                <w:bCs/>
                <w:sz w:val="24"/>
                <w:szCs w:val="24"/>
                <w:rtl/>
                <w:lang w:bidi="ar-JO"/>
              </w:rPr>
              <w:t xml:space="preserve">يقدر أهمية المحافظة على الممتلكات </w:t>
            </w:r>
            <w:proofErr w:type="gramStart"/>
            <w:r w:rsidR="008503A3" w:rsidRPr="008503A3">
              <w:rPr>
                <w:b/>
                <w:bCs/>
                <w:sz w:val="24"/>
                <w:szCs w:val="24"/>
                <w:rtl/>
                <w:lang w:bidi="ar-JO"/>
              </w:rPr>
              <w:t>العامة</w:t>
            </w:r>
            <w:r w:rsidR="008503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</w:t>
            </w:r>
            <w:proofErr w:type="gramEnd"/>
            <w:r w:rsidR="008503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503A3" w:rsidRPr="008503A3">
              <w:rPr>
                <w:b/>
                <w:bCs/>
                <w:sz w:val="24"/>
                <w:szCs w:val="24"/>
                <w:rtl/>
                <w:lang w:bidi="ar-JO"/>
              </w:rPr>
              <w:t>يحافظ على مرافق المدرسة من العبث</w:t>
            </w:r>
            <w:r w:rsidR="008503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503A3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8503A3" w:rsidRPr="008503A3">
              <w:rPr>
                <w:b/>
                <w:bCs/>
                <w:sz w:val="24"/>
                <w:szCs w:val="24"/>
                <w:rtl/>
              </w:rPr>
              <w:t xml:space="preserve">-يستنتج أهمية العمل بروح الفريق </w:t>
            </w:r>
          </w:p>
          <w:p w14:paraId="0F2867B2" w14:textId="77777777" w:rsidR="007951EF" w:rsidRPr="007951EF" w:rsidRDefault="007951EF" w:rsidP="007951EF">
            <w:pPr>
              <w:rPr>
                <w:rFonts w:hint="cs"/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F0B7ACC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246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0D7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4E7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5E8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951EF" w:rsidRPr="007951EF" w14:paraId="1F51AC12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72B376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368D" w14:textId="77777777" w:rsidR="0018766E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هل رأيت يومًا تخريبًا في المدرسة؟ كيف شعرت؟"</w:t>
            </w:r>
          </w:p>
          <w:p w14:paraId="495B770E" w14:textId="47F65F84" w:rsidR="007951EF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عرض صورة أو فيديو لمرافق عامة متضررة</w:t>
            </w:r>
          </w:p>
          <w:p w14:paraId="08AB74AE" w14:textId="77777777" w:rsidR="0018766E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يُحفّز التأمل السلوكي</w:t>
            </w:r>
          </w:p>
          <w:p w14:paraId="78127207" w14:textId="0A4809C5" w:rsidR="0018766E" w:rsidRPr="007951EF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يُربط الموضوع بالواقع المدرسي والمجتمعي</w:t>
            </w:r>
          </w:p>
          <w:p w14:paraId="54F32EF9" w14:textId="77777777" w:rsidR="007951EF" w:rsidRPr="007951EF" w:rsidRDefault="007951EF" w:rsidP="007951EF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404" w14:textId="77777777" w:rsidR="0018766E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يُشارك بموقف واقعي</w:t>
            </w:r>
          </w:p>
          <w:p w14:paraId="105DECF6" w14:textId="713B0DE1" w:rsidR="007951EF" w:rsidRPr="007951EF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يُعبّر عن رأيه في السلوكيات السلبي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5F6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02C5965D" w14:textId="77777777" w:rsidTr="0018766E">
        <w:trPr>
          <w:cantSplit/>
          <w:trHeight w:val="129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2EF81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E74A" w14:textId="77777777" w:rsidR="0018766E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يُعرض الحكم من القرآن والسنة</w:t>
            </w:r>
          </w:p>
          <w:p w14:paraId="71EAEDD8" w14:textId="4304273B" w:rsidR="007951EF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يُربط بين السلوك والجزاء الشرعي</w:t>
            </w:r>
          </w:p>
          <w:p w14:paraId="46A2C1C9" w14:textId="77777777" w:rsidR="0018766E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يُعرض أمثلة واقعية</w:t>
            </w:r>
          </w:p>
          <w:p w14:paraId="56F5C6A4" w14:textId="13BE65AA" w:rsidR="007951EF" w:rsidRPr="007951EF" w:rsidRDefault="0018766E" w:rsidP="0018766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في دورهم كمواطنين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1144" w14:textId="77777777" w:rsidR="0018766E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يُستنتج الحكم من النصوص</w:t>
            </w:r>
          </w:p>
          <w:p w14:paraId="2143D9B4" w14:textId="64AAA0C2" w:rsidR="007951EF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يُناقش أثر الاعتداء على المجتمع</w:t>
            </w:r>
          </w:p>
          <w:p w14:paraId="13FE1D90" w14:textId="77777777" w:rsidR="0018766E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يُعدّد فوائد المحافظة</w:t>
            </w:r>
          </w:p>
          <w:p w14:paraId="2DD26143" w14:textId="5D049612" w:rsidR="0018766E" w:rsidRPr="007951EF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يُقترح سلوكيات إيجابي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1F7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70FC650C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0C94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FEE9" w14:textId="77777777" w:rsidR="0018766E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يُنظّم أنشطة تطبيقية داخل المدرسة</w:t>
            </w:r>
          </w:p>
          <w:p w14:paraId="5BBD7CB5" w14:textId="4B859806" w:rsidR="007951EF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يُشجّع على المبادرة الجماعية</w:t>
            </w:r>
          </w:p>
          <w:p w14:paraId="621A5F18" w14:textId="77777777" w:rsidR="0018766E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يُنظّم نشاطًا جماعيًا تطبيقيًا</w:t>
            </w:r>
          </w:p>
          <w:p w14:paraId="045BB4DC" w14:textId="32CC4907" w:rsidR="0018766E" w:rsidRPr="007951EF" w:rsidRDefault="0018766E" w:rsidP="007951E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يُحفّز على الحوار والتوزيع العادل للمهام</w:t>
            </w:r>
          </w:p>
          <w:p w14:paraId="71069FE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0B7C" w14:textId="77777777" w:rsidR="0018766E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يُشارك في تنظيف الصف أو إصلاح المرافق</w:t>
            </w:r>
          </w:p>
          <w:p w14:paraId="557AE71F" w14:textId="13C67A14" w:rsidR="007951EF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يُراقب سلوكه اليومي</w:t>
            </w:r>
          </w:p>
          <w:p w14:paraId="7DF7E4FF" w14:textId="77777777" w:rsidR="0018766E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يُشارك في العمل الجماعي</w:t>
            </w:r>
          </w:p>
          <w:p w14:paraId="2630504F" w14:textId="34C17D7D" w:rsidR="0018766E" w:rsidRPr="007951EF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يُلاحظ الفرق بين العمل الفردي والجماع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AF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26F91971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D7AB8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15F" w14:textId="77777777" w:rsidR="0018766E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5ED792FC" w14:textId="6C703C0C" w:rsidR="007951EF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  <w:p w14:paraId="091993FA" w14:textId="1DB73F9C" w:rsidR="0018766E" w:rsidRPr="007951EF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أسئلة مثل: "ما حكم العبث بالممتلكات العامة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"اذكر سلوكًا يحافظ على مرافق المدرسة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"ما فائدة العمل الجماعي؟"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DAB8" w14:textId="77777777" w:rsidR="0018766E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354E9AF6" w14:textId="1E4973B0" w:rsidR="007951EF" w:rsidRPr="007951EF" w:rsidRDefault="0018766E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66E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19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D51DC3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14E0D4D" w14:textId="77777777">
        <w:tc>
          <w:tcPr>
            <w:tcW w:w="8140" w:type="dxa"/>
          </w:tcPr>
          <w:tbl>
            <w:tblPr>
              <w:tblStyle w:val="1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D1EAFD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A7425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29167188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5D0E3836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058F463D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648644BC" w14:textId="4892362F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72FBFF4B" w14:textId="77777777" w:rsidR="007951EF" w:rsidRPr="00B053C8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87DCC9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D4DD0E2" w14:textId="61596408" w:rsidR="007951EF" w:rsidRPr="007951EF" w:rsidRDefault="00B053C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76E5B6" wp14:editId="55F4E43D">
                      <wp:simplePos x="0" y="0"/>
                      <wp:positionH relativeFrom="column">
                        <wp:posOffset>-5146040</wp:posOffset>
                      </wp:positionH>
                      <wp:positionV relativeFrom="paragraph">
                        <wp:posOffset>-36830</wp:posOffset>
                      </wp:positionV>
                      <wp:extent cx="9850120" cy="258445"/>
                      <wp:effectExtent l="0" t="0" r="0" b="0"/>
                      <wp:wrapNone/>
                      <wp:docPr id="97850234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586361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6E5B6" id="_x0000_s1061" type="#_x0000_t202" style="position:absolute;left:0;text-align:left;margin-left:-405.2pt;margin-top:-2.9pt;width:775.6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" filled="f" stroked="f" strokeweight=".5pt">
                      <v:textbox>
                        <w:txbxContent>
                          <w:p w14:paraId="0C586361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343E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DE122EC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081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9A000" w14:textId="69EC8D5C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C00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6938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66E4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036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063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B323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9A9CFD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576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275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EFC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241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E63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206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9F7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841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29928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85B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948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DD47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D26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804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DF4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162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C26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45243E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34C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8C39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38AD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202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C3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AD3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D29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D9B79" w14:textId="42F8E441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303D1A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8FD51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EF3EE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0E89B9D" w14:textId="77777777" w:rsidR="0018766E" w:rsidRDefault="0018766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D3B7495" w14:textId="6CA6AA85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DE0225" wp14:editId="730505F4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7489214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8B1B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35D8E6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E0225" id="_x0000_s1062" type="#_x0000_t202" style="position:absolute;left:0;text-align:left;margin-left:357.4pt;margin-top:-8.3pt;width:145.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v6Gg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EVVjE5NbKB6oD9Oeil95YvFRaxYj68&#10;ModaY904v+EFF6kBk3GtLCU1uF/Xd9EPqUeEkhZnpqT+5445QYn+blCU++F4jOFCOoxv70Z4cJfI&#10;5hIxu+YRcCyH+EMsT2b0D/pkSgfNO473ImZFiBmOuUsaTuZj6CcZvwcXi0VywrGyLKzM2vIYOpIW&#10;qX3r3pmzR/4DKvcMp+lixZUMvW9P92IXQKqkUSS4Z/PIO45kku74feLMX56T1/mTz38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Bp0S/o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B28B1B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35D8E6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450B1" w14:textId="2E50CBC9" w:rsidR="007951EF" w:rsidRPr="007951EF" w:rsidRDefault="009C2827" w:rsidP="0018766E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>﴿ فَاسْتَقِمْ</w:t>
      </w:r>
      <w:proofErr w:type="gramEnd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 xml:space="preserve"> كَمَا </w:t>
      </w:r>
      <w:proofErr w:type="gramStart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 xml:space="preserve">أُمِرْتَ﴾   </w:t>
      </w:r>
      <w:proofErr w:type="gramEnd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 xml:space="preserve">سورة </w:t>
      </w:r>
      <w:proofErr w:type="gramStart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>الملك(</w:t>
      </w:r>
      <w:proofErr w:type="gramEnd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>25-30)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1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629A45B7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95A" w14:textId="6C218316" w:rsidR="007951EF" w:rsidRPr="007951EF" w:rsidRDefault="007951EF" w:rsidP="0018766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="001876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8766E" w:rsidRPr="0018766E">
              <w:rPr>
                <w:b/>
                <w:bCs/>
                <w:sz w:val="24"/>
                <w:szCs w:val="24"/>
                <w:rtl/>
              </w:rPr>
              <w:t>-يتلو الآيات الكريمة تلاوة سليمة</w:t>
            </w:r>
            <w:r w:rsidR="001876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18766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8766E" w:rsidRPr="0018766E">
              <w:rPr>
                <w:b/>
                <w:bCs/>
                <w:sz w:val="24"/>
                <w:szCs w:val="24"/>
                <w:rtl/>
              </w:rPr>
              <w:t>يبين معاني المفردات والتراكيب الواردة</w:t>
            </w:r>
            <w:r w:rsidR="0018766E">
              <w:rPr>
                <w:rFonts w:hint="cs"/>
                <w:b/>
                <w:bCs/>
                <w:sz w:val="24"/>
                <w:szCs w:val="24"/>
                <w:rtl/>
              </w:rPr>
              <w:t xml:space="preserve">    /    </w:t>
            </w:r>
            <w:r w:rsidR="0018766E" w:rsidRPr="0018766E">
              <w:rPr>
                <w:b/>
                <w:bCs/>
                <w:sz w:val="24"/>
                <w:szCs w:val="24"/>
                <w:rtl/>
              </w:rPr>
              <w:t>يستنتج ما ترشد اليه الآيات الكريمة</w:t>
            </w: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3258CE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BC35314" w14:textId="77777777" w:rsidTr="001003F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743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448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00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EE7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003F8" w:rsidRPr="007951EF" w14:paraId="3E1F25D7" w14:textId="77777777" w:rsidTr="001003F8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6E5CE" w14:textId="77777777" w:rsidR="001003F8" w:rsidRPr="007951EF" w:rsidRDefault="001003F8" w:rsidP="001003F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D2B" w14:textId="77777777" w:rsidR="001003F8" w:rsidRDefault="001003F8" w:rsidP="001003F8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سؤال تمهيدي: "هل تأملت يومًا في خلق السماء أو الجبال؟ ماذا تشعر؟"</w:t>
            </w:r>
          </w:p>
          <w:p w14:paraId="4CC8E1CB" w14:textId="77777777" w:rsidR="001003F8" w:rsidRDefault="001003F8" w:rsidP="001003F8">
            <w:pPr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عرض صورة طبيعية مبهرة أو مقطع تلاوة مؤثر</w:t>
            </w:r>
          </w:p>
          <w:p w14:paraId="518AF64C" w14:textId="77777777" w:rsidR="001003F8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حفّز التأمل ويربط الموضوع بالواقع الكوني</w:t>
            </w:r>
          </w:p>
          <w:p w14:paraId="24D16174" w14:textId="5B179B5F" w:rsidR="001003F8" w:rsidRPr="007951EF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شجّع على التعبير الحر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CF6" w14:textId="33B07C94" w:rsidR="001003F8" w:rsidRPr="007951EF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شارك بتجربته أو شعوره تجاه مظاهر الكون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739" w14:textId="77777777" w:rsidR="001003F8" w:rsidRPr="007951EF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003F8" w:rsidRPr="007951EF" w14:paraId="01349A23" w14:textId="77777777" w:rsidTr="001003F8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B84AB" w14:textId="77777777" w:rsidR="001003F8" w:rsidRPr="007951EF" w:rsidRDefault="001003F8" w:rsidP="001003F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1747" w14:textId="77777777" w:rsidR="001003F8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F91CCA6" w14:textId="77777777" w:rsidR="001003F8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قرأ النموذج ويُصحّح الأخطاء بلطف</w:t>
            </w:r>
          </w:p>
          <w:p w14:paraId="6764A537" w14:textId="77777777" w:rsidR="001003F8" w:rsidRDefault="001003F8" w:rsidP="001003F8">
            <w:pPr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شجّع على التلاوة الفردية أو الجماعية</w:t>
            </w:r>
          </w:p>
          <w:p w14:paraId="1B230F91" w14:textId="77777777" w:rsidR="001003F8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يُفسّر بلغة مبسطة</w:t>
            </w:r>
          </w:p>
          <w:p w14:paraId="2B18E653" w14:textId="77777777" w:rsidR="001003F8" w:rsidRDefault="001003F8" w:rsidP="001003F8">
            <w:pPr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ستخدم أمثلة وتمثيل واقعي</w:t>
            </w:r>
          </w:p>
          <w:p w14:paraId="63D12DBA" w14:textId="77777777" w:rsidR="001003F8" w:rsidRPr="007951EF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BDEA" w14:textId="77777777" w:rsidR="001003F8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شارك في التلاوة</w:t>
            </w:r>
          </w:p>
          <w:p w14:paraId="02AAA9F4" w14:textId="77777777" w:rsidR="001003F8" w:rsidRDefault="001003F8" w:rsidP="001003F8">
            <w:pPr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لاحظ ويُصحّح نطقه</w:t>
            </w:r>
          </w:p>
          <w:p w14:paraId="6846B780" w14:textId="77777777" w:rsidR="001003F8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يُحلل المفردات</w:t>
            </w:r>
          </w:p>
          <w:p w14:paraId="6AD41EEC" w14:textId="7BFA9CBD" w:rsidR="001003F8" w:rsidRPr="007951EF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مثّلها أو يشرحها لزميل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2238" w14:textId="77777777" w:rsidR="001003F8" w:rsidRPr="007951EF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003F8" w:rsidRPr="007951EF" w14:paraId="5D497FB5" w14:textId="77777777" w:rsidTr="001003F8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09D162" w14:textId="77777777" w:rsidR="001003F8" w:rsidRPr="007951EF" w:rsidRDefault="001003F8" w:rsidP="001003F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FD70" w14:textId="77777777" w:rsidR="001003F8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ربط المعنى بالسياق العام للآيات</w:t>
            </w:r>
          </w:p>
          <w:p w14:paraId="5C16986A" w14:textId="77777777" w:rsidR="001003F8" w:rsidRDefault="001003F8" w:rsidP="001003F8">
            <w:pPr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يُشجّع على استخراج المعنى من خلال الحوار</w:t>
            </w:r>
          </w:p>
          <w:p w14:paraId="69E1F578" w14:textId="77777777" w:rsidR="001003F8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عرض الدلائل بأسلوب بصري أو قصصي</w:t>
            </w:r>
          </w:p>
          <w:p w14:paraId="1C92EA11" w14:textId="77777777" w:rsidR="001003F8" w:rsidRDefault="001003F8" w:rsidP="001003F8">
            <w:pPr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ربط بين الآيات والعلم الحديث</w:t>
            </w:r>
          </w:p>
          <w:p w14:paraId="3C397181" w14:textId="77777777" w:rsidR="001003F8" w:rsidRPr="007951EF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01D" w14:textId="77777777" w:rsidR="001003F8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لخّص المعنى بأسلوبه الخاص</w:t>
            </w:r>
          </w:p>
          <w:p w14:paraId="31503C62" w14:textId="77777777" w:rsidR="001003F8" w:rsidRDefault="001003F8" w:rsidP="001003F8">
            <w:pPr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ناقش كيف تؤثر هذه الآيات في قلبه وفهمه</w:t>
            </w:r>
          </w:p>
          <w:p w14:paraId="6E2938E4" w14:textId="77777777" w:rsidR="001003F8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يُستنتج الدلائل من النص</w:t>
            </w:r>
          </w:p>
          <w:p w14:paraId="02C447B2" w14:textId="3E7872FF" w:rsidR="001003F8" w:rsidRPr="007951EF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عبّر عن إعجابه بعظمة الخل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255F" w14:textId="77777777" w:rsidR="001003F8" w:rsidRPr="007951EF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003F8" w:rsidRPr="007951EF" w14:paraId="2D23F927" w14:textId="77777777" w:rsidTr="001003F8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53D8F" w14:textId="77777777" w:rsidR="001003F8" w:rsidRPr="007951EF" w:rsidRDefault="001003F8" w:rsidP="001003F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7755" w14:textId="77777777" w:rsidR="001003F8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أسئلة مثل: "ما معنى كلمة يتفكرون؟"</w:t>
            </w:r>
          </w:p>
          <w:p w14:paraId="174EB16D" w14:textId="77777777" w:rsidR="001003F8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"ما المعنى العام للآيات؟"</w:t>
            </w:r>
          </w:p>
          <w:p w14:paraId="40F96941" w14:textId="77777777" w:rsidR="001003F8" w:rsidRDefault="001003F8" w:rsidP="001003F8">
            <w:pPr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"اذكر دليلًا على قدرة الله من الكون"</w:t>
            </w:r>
          </w:p>
          <w:p w14:paraId="3B47C778" w14:textId="77777777" w:rsidR="001003F8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يُقيّم بأسلوب تشجيعي ويُصحح الأخطاء</w:t>
            </w:r>
          </w:p>
          <w:p w14:paraId="2F078BFD" w14:textId="4BBC0CCD" w:rsidR="001003F8" w:rsidRPr="007951EF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شجّع على التعبير الذات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F5E2" w14:textId="77777777" w:rsidR="001003F8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4F92381C" w14:textId="323C97AC" w:rsidR="001003F8" w:rsidRPr="007951EF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3C9" w14:textId="77777777" w:rsidR="001003F8" w:rsidRPr="007951EF" w:rsidRDefault="001003F8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81A0C8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636BEA17" w14:textId="77777777">
        <w:tc>
          <w:tcPr>
            <w:tcW w:w="8140" w:type="dxa"/>
          </w:tcPr>
          <w:tbl>
            <w:tblPr>
              <w:tblStyle w:val="1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0D6FC14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8595D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55591110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54F06934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2600DA4A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09C32007" w14:textId="4961EF88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22C24A8B" wp14:editId="3D84741A">
                            <wp:simplePos x="0" y="0"/>
                            <wp:positionH relativeFrom="column">
                              <wp:posOffset>-5300684</wp:posOffset>
                            </wp:positionH>
                            <wp:positionV relativeFrom="paragraph">
                              <wp:posOffset>49530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30588987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4AA24A" w14:textId="77777777" w:rsidR="007951EF" w:rsidRDefault="007951EF" w:rsidP="007951E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ة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                         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C24A8B" id="_x0000_s1063" type="#_x0000_t202" style="position:absolute;left:0;text-align:left;margin-left:-417.4pt;margin-top:39pt;width:775.6pt;height:2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" filled="f" stroked="f" strokeweight=".5pt">
                            <v:textbox>
                              <w:txbxContent>
                                <w:p w14:paraId="2E4AA24A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2F94F71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29147E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7F80E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4A6E2E3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198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7EA44" w14:textId="6EE88D09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2E6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544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D3C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9AA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EBC4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8D5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B0B86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B00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F2B2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6A9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5EC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791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D7B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DD0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78E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553682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E6A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30E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9B4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1B2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A6F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240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0AE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96C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944DEB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8ED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44E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018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1034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718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412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4F09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E73FE" w14:textId="457F8D71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22087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AAED0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5524A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456EECE" w14:textId="77777777" w:rsidR="0018766E" w:rsidRDefault="0018766E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5F273654" w14:textId="77777777" w:rsidR="0018766E" w:rsidRDefault="0018766E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7DE7CD14" w14:textId="56142DA0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CD44D0" wp14:editId="32D5C29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996218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3DF3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A6FDF9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D44D0" id="_x0000_s1064" type="#_x0000_t202" style="position:absolute;left:0;text-align:left;margin-left:357.4pt;margin-top:-8.3pt;width:145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bg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FZ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4yhuA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3A53DF3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EA6FDF9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36270" w14:textId="49F31C4B" w:rsidR="007951EF" w:rsidRPr="007951EF" w:rsidRDefault="009C2827" w:rsidP="001003F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              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>﴿ فَاسْتَقِمْ</w:t>
      </w:r>
      <w:proofErr w:type="gramEnd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 xml:space="preserve"> كَمَا </w:t>
      </w:r>
      <w:proofErr w:type="gramStart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 xml:space="preserve">أُمِرْتَ﴾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موضوع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1003F8" w:rsidRPr="001003F8">
        <w:rPr>
          <w:rFonts w:ascii="Calibri" w:eastAsia="Calibri" w:hAnsi="Calibri" w:cs="Arial"/>
          <w:b/>
          <w:bCs/>
          <w:sz w:val="24"/>
          <w:szCs w:val="24"/>
          <w:rtl/>
        </w:rPr>
        <w:t>الإعتذار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19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19E6EA63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33C" w14:textId="55E1982C" w:rsidR="001003F8" w:rsidRPr="001003F8" w:rsidRDefault="007951EF" w:rsidP="001003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003F8" w:rsidRPr="001003F8">
              <w:rPr>
                <w:b/>
                <w:bCs/>
                <w:sz w:val="24"/>
                <w:szCs w:val="24"/>
                <w:rtl/>
                <w:lang w:bidi="ar-JO"/>
              </w:rPr>
              <w:t>-يوضح مفهوم الاعتذار.</w:t>
            </w:r>
            <w:r w:rsidR="001003F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1003F8" w:rsidRPr="001003F8">
              <w:rPr>
                <w:b/>
                <w:bCs/>
                <w:sz w:val="24"/>
                <w:szCs w:val="24"/>
                <w:rtl/>
                <w:lang w:bidi="ar-JO"/>
              </w:rPr>
              <w:t>- يبين أهمية الاعتذار وآثاره.</w:t>
            </w:r>
            <w:r w:rsidR="001003F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 </w:t>
            </w:r>
            <w:r w:rsidR="001003F8" w:rsidRPr="001003F8">
              <w:rPr>
                <w:b/>
                <w:bCs/>
                <w:sz w:val="24"/>
                <w:szCs w:val="24"/>
                <w:rtl/>
                <w:lang w:bidi="ar-JO"/>
              </w:rPr>
              <w:t xml:space="preserve">- يعدد آداب </w:t>
            </w:r>
            <w:proofErr w:type="gramStart"/>
            <w:r w:rsidR="001003F8" w:rsidRPr="001003F8">
              <w:rPr>
                <w:b/>
                <w:bCs/>
                <w:sz w:val="24"/>
                <w:szCs w:val="24"/>
                <w:rtl/>
                <w:lang w:bidi="ar-JO"/>
              </w:rPr>
              <w:t>الاعتذار .</w:t>
            </w:r>
            <w:proofErr w:type="gramEnd"/>
          </w:p>
          <w:p w14:paraId="5F56A43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7E62592A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9CF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E17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400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8C5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951EF" w:rsidRPr="007951EF" w14:paraId="4E3AAA74" w14:textId="77777777" w:rsidTr="008C79A2">
        <w:trPr>
          <w:cantSplit/>
          <w:trHeight w:val="116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039A9E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D6CD" w14:textId="77777777" w:rsidR="008C79A2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- سؤال تمهيدي: "هل سبق أن أخطأت بحق أحد؟ كيف شعرت؟" </w:t>
            </w:r>
          </w:p>
          <w:p w14:paraId="0B4F6AB4" w14:textId="3BCFDD98" w:rsidR="007951EF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 - عرض مشهد تمثيلي أو قصة قصيرة عن موقف اعتذار</w:t>
            </w:r>
          </w:p>
          <w:p w14:paraId="6365EBC1" w14:textId="77777777" w:rsidR="008C79A2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- يثير المشاعر ويحفّز النقاش </w:t>
            </w:r>
          </w:p>
          <w:p w14:paraId="60438F81" w14:textId="4C047E16" w:rsidR="008C79A2" w:rsidRPr="007951EF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 - يربط الموضوع بحياة الطلاب اليومية</w:t>
            </w:r>
          </w:p>
          <w:p w14:paraId="00BD43E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42BC" w14:textId="77777777" w:rsidR="008C79A2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- يشارك بتجربته الشخصية </w:t>
            </w:r>
          </w:p>
          <w:p w14:paraId="1EEBB33A" w14:textId="4A379AFA" w:rsidR="007951EF" w:rsidRDefault="008C79A2" w:rsidP="007951E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>- يعبر عن مشاعره تجاه الموقف</w:t>
            </w:r>
          </w:p>
          <w:p w14:paraId="76F85FE4" w14:textId="77777777" w:rsidR="008C79A2" w:rsidRDefault="008C79A2" w:rsidP="008C79A2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1FCFE7A9" w14:textId="77777777" w:rsidR="008C79A2" w:rsidRDefault="008C79A2" w:rsidP="008C79A2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77E387FA" w14:textId="70D74515" w:rsidR="008C79A2" w:rsidRPr="008C79A2" w:rsidRDefault="008C79A2" w:rsidP="008C79A2">
            <w:pPr>
              <w:tabs>
                <w:tab w:val="left" w:pos="2546"/>
              </w:tabs>
              <w:rPr>
                <w:rFonts w:hint="cs"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7A7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682AEEDF" w14:textId="77777777" w:rsidTr="008C79A2">
        <w:trPr>
          <w:cantSplit/>
          <w:trHeight w:val="127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A9F6CA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36F" w14:textId="77777777" w:rsidR="008C79A2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- يشرح المفهوم بلغة واضحة </w:t>
            </w:r>
          </w:p>
          <w:p w14:paraId="39AC9072" w14:textId="7449F5FD" w:rsidR="007951EF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 - يقدم أمثلة من القرآن والسنة</w:t>
            </w:r>
          </w:p>
          <w:p w14:paraId="08D2B63E" w14:textId="77777777" w:rsidR="008C79A2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يوضح الأثر النفسي والاجتماعي </w:t>
            </w:r>
          </w:p>
          <w:p w14:paraId="2BD8B35D" w14:textId="066DA466" w:rsidR="007951EF" w:rsidRPr="007951EF" w:rsidRDefault="008C79A2" w:rsidP="008C79A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>- يشجع على التفكير الأخلاق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29BF" w14:textId="77777777" w:rsidR="008C79A2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يصغي ويتفاعل </w:t>
            </w:r>
          </w:p>
          <w:p w14:paraId="78CC8A3E" w14:textId="0B6F54B4" w:rsidR="007951EF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>- يطرح أسئلة لفهم أعمق</w:t>
            </w:r>
          </w:p>
          <w:p w14:paraId="64D7DF40" w14:textId="77777777" w:rsidR="008C79A2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- يناقش ويحلل </w:t>
            </w:r>
          </w:p>
          <w:p w14:paraId="3365CDA1" w14:textId="591A666A" w:rsidR="008C79A2" w:rsidRPr="007951EF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 - يربط بين الاعتذار وسلوكياته اليومي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60F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3567D438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AC69D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6C72" w14:textId="77777777" w:rsidR="008C79A2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- يعرض الآداب بأسلوب قصصي أو تمثيلي </w:t>
            </w:r>
          </w:p>
          <w:p w14:paraId="68425A90" w14:textId="7426F3A8" w:rsidR="007951EF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>- يوجه الطلاب لاستخلاص القيم</w:t>
            </w:r>
          </w:p>
          <w:p w14:paraId="7A910AAE" w14:textId="77777777" w:rsidR="008C79A2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- يوجه النشاط </w:t>
            </w:r>
          </w:p>
          <w:p w14:paraId="3AAC9072" w14:textId="69E7BED6" w:rsidR="008C79A2" w:rsidRPr="007951EF" w:rsidRDefault="008C79A2" w:rsidP="007951E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>- يقدم تغذية راجعة بنّاءة</w:t>
            </w:r>
          </w:p>
          <w:p w14:paraId="3238A59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FAE9" w14:textId="77777777" w:rsidR="008C79A2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- يستنتج الآداب </w:t>
            </w:r>
          </w:p>
          <w:p w14:paraId="6448DCDC" w14:textId="1058E5CF" w:rsidR="007951EF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 - يشارك في تمثيل أو كتابة موقف يُظهر الاعتذار الصحيح</w:t>
            </w:r>
          </w:p>
          <w:p w14:paraId="01A00DAB" w14:textId="77777777" w:rsidR="008C79A2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- يطبّق ما تعلمه عمليًا </w:t>
            </w:r>
          </w:p>
          <w:p w14:paraId="42361123" w14:textId="6AA972A5" w:rsidR="008C79A2" w:rsidRPr="007951EF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 - يقيّم سلوكه ويضع خطة لتحسين التواصل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3FC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7507D11B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4525C8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4C36" w14:textId="77777777" w:rsidR="008C79A2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- مراجعة المفاهيم والآداب </w:t>
            </w:r>
          </w:p>
          <w:p w14:paraId="77F100F3" w14:textId="403D30A0" w:rsidR="007951EF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 - طرح سؤال تأملي: "كيف يمكن أن يكون الاعتذار طريقًا للجنة؟"</w:t>
            </w:r>
          </w:p>
          <w:p w14:paraId="73964735" w14:textId="77777777" w:rsidR="008C79A2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- يربط الدرس بالقيم الإيمانية </w:t>
            </w:r>
          </w:p>
          <w:p w14:paraId="56C767C2" w14:textId="3BB6EC5C" w:rsidR="008C79A2" w:rsidRPr="007951EF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>- يشجع على التغيير الإيجاب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93C" w14:textId="77777777" w:rsidR="008C79A2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- يعبّر عن أثر الدرس عليه </w:t>
            </w:r>
          </w:p>
          <w:p w14:paraId="3AE4724A" w14:textId="3653ABBA" w:rsidR="007951EF" w:rsidRPr="007951EF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>- يضع نية لتطبيق الاعتذار في حياته اليومي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618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7EE012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9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649BCED5" w14:textId="77777777">
        <w:tc>
          <w:tcPr>
            <w:tcW w:w="8140" w:type="dxa"/>
          </w:tcPr>
          <w:tbl>
            <w:tblPr>
              <w:tblStyle w:val="19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5528825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9C618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2BD15745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190DAFA9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3D18A5B6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7599FD3F" w14:textId="4B907646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10B00BAB" w14:textId="76D42845" w:rsidR="007951EF" w:rsidRPr="00B053C8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15496C2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E1E2D96" w14:textId="00163160" w:rsidR="007951EF" w:rsidRPr="007951EF" w:rsidRDefault="00B053C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98062F" wp14:editId="53D756CC">
                      <wp:simplePos x="0" y="0"/>
                      <wp:positionH relativeFrom="column">
                        <wp:posOffset>-5252159</wp:posOffset>
                      </wp:positionH>
                      <wp:positionV relativeFrom="paragraph">
                        <wp:posOffset>81923</wp:posOffset>
                      </wp:positionV>
                      <wp:extent cx="9850120" cy="258445"/>
                      <wp:effectExtent l="0" t="0" r="0" b="0"/>
                      <wp:wrapNone/>
                      <wp:docPr id="16864016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9E65DA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8062F" id="_x0000_s1065" type="#_x0000_t202" style="position:absolute;left:0;text-align:left;margin-left:-413.55pt;margin-top:6.45pt;width:775.6pt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" filled="f" stroked="f" strokeweight=".5pt">
                      <v:textbox>
                        <w:txbxContent>
                          <w:p w14:paraId="2A9E65DA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C79A6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9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7C4459EA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A284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7BF46" w14:textId="0840BD73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1C2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12B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7B9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4DE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06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B6E5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4ECC03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A58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66F7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F51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ED4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428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D5D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86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1E9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8626B8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5F02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A74D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114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8CF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99E1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249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E2E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5F0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F283675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C378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ECB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1378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B40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3E8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BFF6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27A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627B7E" w14:textId="653929B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4BE34B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F9476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934AB4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176E958" w14:textId="77777777" w:rsidR="0018766E" w:rsidRDefault="0018766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533E7A0B" w14:textId="5F4E148A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D9CE57" wp14:editId="71CDD1A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820354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196F0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6187458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9CE57" id="_x0000_s1066" type="#_x0000_t202" style="position:absolute;left:0;text-align:left;margin-left:357.4pt;margin-top:-8.3pt;width:145.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T6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JwqiFdrqPbYn4Neem/5QmERS+bD&#10;G3OoNdaN8xtecZEaMBnXylJSg/t1fRf9kHpEKGlxZkrqf26ZE5To7wZFeRiOMTEJ6TC+vR/hwV0i&#10;60vEbJsnwLEc4g+xPJnRP+ijKR00Hzje85gVIWY45i5pOJpPoZ9k/B5czOfJCcfKsrA0K8tj6Eha&#10;pPa9+2DOHvgPqNwLHKeLFVcy9L493fNtAKmSRmc2D7zjSCbpDt8nzvzlOXmdP/nsN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ww7E+h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655196F0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6187458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DCD3C9" w14:textId="6F8C9281" w:rsidR="007951EF" w:rsidRPr="007951EF" w:rsidRDefault="009C2827" w:rsidP="008C79A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="0018766E" w:rsidRPr="0018766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proofErr w:type="gramStart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>﴿ فَاسْتَقِمْ</w:t>
      </w:r>
      <w:proofErr w:type="gramEnd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 xml:space="preserve"> كَمَا </w:t>
      </w:r>
      <w:proofErr w:type="gramStart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 xml:space="preserve">أُمِرْتَ﴾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موضوع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8C79A2" w:rsidRPr="008C79A2">
        <w:rPr>
          <w:rFonts w:ascii="Calibri" w:eastAsia="Calibri" w:hAnsi="Calibri" w:cs="Arial"/>
          <w:b/>
          <w:bCs/>
          <w:sz w:val="24"/>
          <w:szCs w:val="24"/>
          <w:rtl/>
        </w:rPr>
        <w:t>مخرج الجوف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20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D1E9802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D0E" w14:textId="0E8E6985" w:rsidR="007951EF" w:rsidRPr="007951EF" w:rsidRDefault="007951EF" w:rsidP="008C79A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C79A2" w:rsidRPr="008C79A2">
              <w:rPr>
                <w:b/>
                <w:bCs/>
                <w:sz w:val="24"/>
                <w:szCs w:val="24"/>
                <w:rtl/>
              </w:rPr>
              <w:t>يتعرف الحروف التي تخرج من الجوف</w:t>
            </w:r>
            <w:r w:rsidR="008C79A2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gramStart"/>
            <w:r w:rsidR="008C79A2">
              <w:rPr>
                <w:rFonts w:hint="cs"/>
                <w:b/>
                <w:bCs/>
                <w:sz w:val="24"/>
                <w:szCs w:val="24"/>
                <w:rtl/>
              </w:rPr>
              <w:t xml:space="preserve">/  </w:t>
            </w:r>
            <w:r w:rsidR="008C79A2" w:rsidRPr="008C79A2">
              <w:rPr>
                <w:b/>
                <w:bCs/>
                <w:sz w:val="24"/>
                <w:szCs w:val="24"/>
                <w:rtl/>
              </w:rPr>
              <w:t>يفرق</w:t>
            </w:r>
            <w:proofErr w:type="gramEnd"/>
            <w:r w:rsidR="008C79A2" w:rsidRPr="008C79A2">
              <w:rPr>
                <w:b/>
                <w:bCs/>
                <w:sz w:val="24"/>
                <w:szCs w:val="24"/>
                <w:rtl/>
              </w:rPr>
              <w:t xml:space="preserve"> بين المخرج المحقق والمخرج </w:t>
            </w:r>
            <w:proofErr w:type="gramStart"/>
            <w:r w:rsidR="008C79A2" w:rsidRPr="008C79A2">
              <w:rPr>
                <w:b/>
                <w:bCs/>
                <w:sz w:val="24"/>
                <w:szCs w:val="24"/>
                <w:rtl/>
              </w:rPr>
              <w:t>المقدر</w:t>
            </w:r>
            <w:r w:rsidR="008C79A2">
              <w:rPr>
                <w:rFonts w:hint="cs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="008C79A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C79A2" w:rsidRPr="008C79A2">
              <w:rPr>
                <w:b/>
                <w:bCs/>
                <w:sz w:val="24"/>
                <w:szCs w:val="24"/>
                <w:rtl/>
              </w:rPr>
              <w:t>يلفظ حروف المد لفظا صحيحا</w:t>
            </w:r>
          </w:p>
          <w:p w14:paraId="458EAA0D" w14:textId="77777777" w:rsidR="007951EF" w:rsidRPr="007951EF" w:rsidRDefault="007951EF" w:rsidP="007951EF">
            <w:pPr>
              <w:rPr>
                <w:rFonts w:hint="cs"/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0B8C9E88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2BB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EA2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FDF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A2C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951EF" w:rsidRPr="007951EF" w14:paraId="75BEA436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AA87C5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16D" w14:textId="77777777" w:rsidR="008C79A2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- سؤال تمهيدي: "هل تستطيع أن تنطق حرف الألف بدون أن تحرك لسانك أو شفتيك؟" </w:t>
            </w:r>
          </w:p>
          <w:p w14:paraId="4CA258DD" w14:textId="4572D5AD" w:rsidR="007951EF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 - عرض فيديو أو تسجيل صوتي لحروف المد</w:t>
            </w:r>
          </w:p>
          <w:p w14:paraId="1D24B228" w14:textId="77777777" w:rsidR="008C79A2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- يثير فضول الطلاب </w:t>
            </w:r>
          </w:p>
          <w:p w14:paraId="74550783" w14:textId="4C1A0453" w:rsidR="008C79A2" w:rsidRPr="007951EF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 - يربط الموضوع بتجربتهم الصوتية اليو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CB6" w14:textId="77777777" w:rsidR="008C79A2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يشارك بتجربته </w:t>
            </w:r>
          </w:p>
          <w:p w14:paraId="7D0E14E3" w14:textId="264656AC" w:rsidR="007951EF" w:rsidRPr="007951EF" w:rsidRDefault="008C79A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79A2">
              <w:rPr>
                <w:b/>
                <w:bCs/>
                <w:sz w:val="24"/>
                <w:szCs w:val="24"/>
                <w:rtl/>
                <w:lang w:bidi="ar-JO"/>
              </w:rPr>
              <w:t xml:space="preserve"> - يحاول نطق الحروف ويلاحظ الفر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2A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71C91048" w14:textId="77777777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AEA2C1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8C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E50D13" w14:textId="77777777" w:rsidR="00810A6B" w:rsidRDefault="00810A6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 xml:space="preserve">- يشرح بطريقة مبسطة </w:t>
            </w:r>
          </w:p>
          <w:p w14:paraId="553F31BA" w14:textId="75492388" w:rsidR="007951EF" w:rsidRDefault="00810A6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 xml:space="preserve"> - يستخدم وسيلة بصرية أو مجسم لتوضيح الجوف</w:t>
            </w:r>
          </w:p>
          <w:p w14:paraId="6627DAAC" w14:textId="77777777" w:rsidR="00810A6B" w:rsidRDefault="00810A6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 xml:space="preserve">- يوضح الفرق بأمثلة صوتية وتمثيلية </w:t>
            </w:r>
          </w:p>
          <w:p w14:paraId="10289FDC" w14:textId="7BAAE533" w:rsidR="00810A6B" w:rsidRPr="007951EF" w:rsidRDefault="00810A6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 xml:space="preserve"> - يرسم مخططًا للمخارج</w:t>
            </w:r>
          </w:p>
          <w:p w14:paraId="0D9422E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0E81" w14:textId="77777777" w:rsidR="00810A6B" w:rsidRDefault="00810A6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 xml:space="preserve">- يصغي ويتفاعل </w:t>
            </w:r>
          </w:p>
          <w:p w14:paraId="2AAE8F91" w14:textId="224D1E31" w:rsidR="007951EF" w:rsidRDefault="00810A6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 xml:space="preserve"> - يكتب الحروف ويجرب نطقها</w:t>
            </w:r>
          </w:p>
          <w:p w14:paraId="1E87BB22" w14:textId="77777777" w:rsidR="00810A6B" w:rsidRDefault="00810A6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 xml:space="preserve">يميز بين النوعين </w:t>
            </w:r>
          </w:p>
          <w:p w14:paraId="070AD840" w14:textId="2809E44A" w:rsidR="00810A6B" w:rsidRPr="007951EF" w:rsidRDefault="00810A6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>- يطبق التمييز في نطق الحروف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FC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3E053344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2A12D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AE4A" w14:textId="77777777" w:rsidR="00810A6B" w:rsidRDefault="00810A6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 xml:space="preserve">- يصحح النطق </w:t>
            </w:r>
          </w:p>
          <w:p w14:paraId="2C00368E" w14:textId="77777777" w:rsidR="00810A6B" w:rsidRDefault="00810A6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 xml:space="preserve">- يوجه الطلاب لتكرار النطق </w:t>
            </w:r>
          </w:p>
          <w:p w14:paraId="23070EE7" w14:textId="42254CCD" w:rsidR="007951EF" w:rsidRDefault="00810A6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>- يستخدم تسجيلات للمقارنة</w:t>
            </w:r>
          </w:p>
          <w:p w14:paraId="3CFAF783" w14:textId="77777777" w:rsidR="00810A6B" w:rsidRDefault="00810A6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 xml:space="preserve">- يوجه النشاط </w:t>
            </w:r>
          </w:p>
          <w:p w14:paraId="51217C40" w14:textId="4FF31F0C" w:rsidR="00810A6B" w:rsidRPr="007951EF" w:rsidRDefault="00810A6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>- يقدم تغذية راجعة بنّاءة</w:t>
            </w:r>
          </w:p>
          <w:p w14:paraId="2B5486C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E28" w14:textId="77777777" w:rsidR="00810A6B" w:rsidRDefault="00810A6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 xml:space="preserve">- ينطق الحروف والمدود </w:t>
            </w:r>
          </w:p>
          <w:p w14:paraId="7C699E24" w14:textId="77777777" w:rsidR="00810A6B" w:rsidRDefault="00810A6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 xml:space="preserve">- يقيّم نفسه أو زميله </w:t>
            </w:r>
          </w:p>
          <w:p w14:paraId="1A81A2F8" w14:textId="73CF8D38" w:rsidR="007951EF" w:rsidRDefault="00810A6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 xml:space="preserve"> - يشارك في نشاط جماعي</w:t>
            </w:r>
          </w:p>
          <w:p w14:paraId="36DA96B5" w14:textId="77777777" w:rsidR="00810A6B" w:rsidRDefault="00810A6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 xml:space="preserve">- يشارك في النشاط </w:t>
            </w:r>
          </w:p>
          <w:p w14:paraId="64C3E366" w14:textId="77634853" w:rsidR="00810A6B" w:rsidRPr="007951EF" w:rsidRDefault="00810A6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 xml:space="preserve"> - يطبّق ما تعلمه عمليًا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AF1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11FA4B11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8C81BB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5E2" w14:textId="77777777" w:rsidR="00810A6B" w:rsidRDefault="00810A6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 xml:space="preserve">- سؤال تأملي: "ما الفرق بين نطق حرف المد وحرف مثل الباء؟" </w:t>
            </w:r>
          </w:p>
          <w:p w14:paraId="375BDC09" w14:textId="7C2E06D4" w:rsidR="00810A6B" w:rsidRDefault="00810A6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 xml:space="preserve"> - اختبار شفوي بسيط</w:t>
            </w:r>
          </w:p>
          <w:p w14:paraId="7159CE74" w14:textId="4CE31AF7" w:rsidR="00810A6B" w:rsidRPr="007951EF" w:rsidRDefault="00810A6B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>يقيّم الأداء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BFE6" w14:textId="77777777" w:rsidR="00810A6B" w:rsidRPr="00810A6B" w:rsidRDefault="00810A6B" w:rsidP="00810A6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1D522B15" w14:textId="7EA48864" w:rsidR="007951EF" w:rsidRPr="007951EF" w:rsidRDefault="00810A6B" w:rsidP="00810A6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10A6B">
              <w:rPr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0A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A1E755C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0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35CDC804" w14:textId="77777777">
        <w:tc>
          <w:tcPr>
            <w:tcW w:w="8140" w:type="dxa"/>
          </w:tcPr>
          <w:tbl>
            <w:tblPr>
              <w:tblStyle w:val="20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2A69449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B0E5D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3A22ABB3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5F21C86B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2E129B45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1ADB7D36" w14:textId="5EDC9BB3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7FF0924F" wp14:editId="71FD02F7">
                            <wp:simplePos x="0" y="0"/>
                            <wp:positionH relativeFrom="column">
                              <wp:posOffset>-5265057</wp:posOffset>
                            </wp:positionH>
                            <wp:positionV relativeFrom="paragraph">
                              <wp:posOffset>49530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574414982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75C1EC" w14:textId="77777777" w:rsidR="007951EF" w:rsidRDefault="007951EF" w:rsidP="007951E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ة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                         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F0924F" id="_x0000_s1067" type="#_x0000_t202" style="position:absolute;left:0;text-align:left;margin-left:-414.55pt;margin-top:39pt;width:775.6pt;height:2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" filled="f" stroked="f" strokeweight=".5pt">
                            <v:textbox>
                              <w:txbxContent>
                                <w:p w14:paraId="2F75C1EC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3A6653B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937136" w14:textId="7B0207E3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26B036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0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EFBDB69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6E6E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77CE5" w14:textId="2F8BAA43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F259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13D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949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D6F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6D9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5326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61B08B9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D08E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AB9B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385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E58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569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C40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EEA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7AB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D5D008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A7D7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B48E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841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109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F83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D0C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6D1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A96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DB339B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918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746F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9EA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BF9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76A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CFD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D73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A10CC" w14:textId="421C9DC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B96ED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DD9C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BDAD94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D011B2D" w14:textId="77777777" w:rsidR="00810A6B" w:rsidRDefault="00810A6B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9BB1EA7" w14:textId="1227D41D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A4DCA6" wp14:editId="75B1AE6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8723860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9AC2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74E818D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4DCA6" id="_x0000_s1068" type="#_x0000_t202" style="position:absolute;left:0;text-align:left;margin-left:357.4pt;margin-top:-8.3pt;width:145.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Yw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MXo2Mgaqj3256CX3lu+UFjEkvnw&#10;xhxqjXXj/IZXXKQGTMa1spTU4H5d30U/pB4RSlqcmZL6n1vmBCX6u0FRHoZFgeFCOhS39yM8uEtk&#10;fYmYbfMEOJZD/CGWJzP6B300pYPmA8d7HrMixAzH3CUNR/Mp9JOM34OL+Tw54VhZFpZmZXkMHUmL&#10;1L53H8zZA/8BlXuB43Sxy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GIXtjA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1AF9AC2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74E818D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93BDBD" w14:textId="340E3094" w:rsidR="007951EF" w:rsidRPr="007951EF" w:rsidRDefault="009C2827" w:rsidP="0018766E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              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proofErr w:type="gramStart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>﴿ فَاسْتَقِمْ</w:t>
      </w:r>
      <w:proofErr w:type="gramEnd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 xml:space="preserve"> كَمَا </w:t>
      </w:r>
      <w:proofErr w:type="gramStart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 xml:space="preserve">أُمِرْتَ﴾   </w:t>
      </w:r>
      <w:proofErr w:type="gramEnd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موضوع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 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2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1953EA9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EA07" w14:textId="5932F641" w:rsidR="007951EF" w:rsidRPr="007951EF" w:rsidRDefault="007951EF" w:rsidP="00973A7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73A79" w:rsidRPr="00973A79">
              <w:rPr>
                <w:b/>
                <w:bCs/>
                <w:sz w:val="24"/>
                <w:szCs w:val="24"/>
                <w:rtl/>
                <w:lang w:bidi="ar-JO"/>
              </w:rPr>
              <w:t>- يبين موقع مقام أهل الكهف.</w:t>
            </w:r>
            <w:r w:rsidR="00973A7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973A79" w:rsidRPr="00973A79">
              <w:rPr>
                <w:b/>
                <w:bCs/>
                <w:sz w:val="24"/>
                <w:szCs w:val="24"/>
                <w:rtl/>
                <w:lang w:bidi="ar-JO"/>
              </w:rPr>
              <w:t xml:space="preserve">- يوضح دور المملكة الأردنية الهاشمية في رعايتها مقام أهل </w:t>
            </w:r>
            <w:proofErr w:type="gramStart"/>
            <w:r w:rsidR="00973A79" w:rsidRPr="00973A79">
              <w:rPr>
                <w:b/>
                <w:bCs/>
                <w:sz w:val="24"/>
                <w:szCs w:val="24"/>
                <w:rtl/>
                <w:lang w:bidi="ar-JO"/>
              </w:rPr>
              <w:t xml:space="preserve">الكهف </w:t>
            </w:r>
            <w:r w:rsidR="00973A7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proofErr w:type="gramEnd"/>
            <w:r w:rsidR="00973A7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973A79" w:rsidRPr="00973A79">
              <w:rPr>
                <w:b/>
                <w:bCs/>
                <w:sz w:val="24"/>
                <w:szCs w:val="24"/>
                <w:rtl/>
                <w:lang w:bidi="ar-JO"/>
              </w:rPr>
              <w:t>يستنتج الدروس والعبر الواردة</w:t>
            </w:r>
          </w:p>
          <w:p w14:paraId="416B046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DC4FE88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9F4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38D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8C1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45D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951EF" w:rsidRPr="007951EF" w14:paraId="16CD46D1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656E71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43CE" w14:textId="77777777" w:rsidR="00973A79" w:rsidRPr="00973A79" w:rsidRDefault="00973A79" w:rsidP="00973A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يبدأ المعلم بسرد مشهد تخيلي أو سؤال محفز مثل:</w:t>
            </w:r>
          </w:p>
          <w:p w14:paraId="74D3039C" w14:textId="77777777" w:rsidR="00973A79" w:rsidRPr="00973A79" w:rsidRDefault="00973A79" w:rsidP="00973A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"تخيل أنك مضطر للهروب من وطنك فقط لأنك تؤمن بالله... ماذا ستفعل؟"</w:t>
            </w:r>
          </w:p>
          <w:p w14:paraId="334AA005" w14:textId="5E3E6657" w:rsidR="007951EF" w:rsidRPr="007951EF" w:rsidRDefault="00973A79" w:rsidP="00973A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هذا يفتح باب التأمل ويشعل الفضول.</w:t>
            </w:r>
          </w:p>
          <w:p w14:paraId="50E9B7C8" w14:textId="77777777" w:rsidR="007951EF" w:rsidRPr="007951EF" w:rsidRDefault="007951EF" w:rsidP="007951EF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C082" w14:textId="77777777" w:rsidR="00973A79" w:rsidRPr="00973A79" w:rsidRDefault="00973A79" w:rsidP="00973A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يشارك الطالب في مناقشة الأسئلة التي تطرحها القصة، مثل:</w:t>
            </w:r>
          </w:p>
          <w:p w14:paraId="313C56F0" w14:textId="30A3FE83" w:rsidR="007951EF" w:rsidRPr="007951EF" w:rsidRDefault="00973A79" w:rsidP="00973A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"ما الذي يجعل الإنسان يضحي بكل شيء من أجل إيمانه؟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28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063A14DC" w14:textId="77777777" w:rsidTr="00973A79">
        <w:trPr>
          <w:cantSplit/>
          <w:trHeight w:val="116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2270B4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FCFB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عرض خريطة الأردن وتحديد الموقع.</w:t>
            </w:r>
          </w:p>
          <w:p w14:paraId="21A615A0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ربط الموقع بالآيات القرآنية (الكهف: 9–26).</w:t>
            </w:r>
          </w:p>
          <w:p w14:paraId="628BF7BE" w14:textId="55E41EFD" w:rsidR="007951EF" w:rsidRPr="007951EF" w:rsidRDefault="00973A79" w:rsidP="00973A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توضيح السياق التاريخي والديني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157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تحديد الموقع على الخريطة.</w:t>
            </w:r>
          </w:p>
          <w:p w14:paraId="27287383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قراءة الآيات المرتبطة بالموقع.</w:t>
            </w:r>
          </w:p>
          <w:p w14:paraId="2EAC1CA0" w14:textId="3E9CF9D0" w:rsidR="007951EF" w:rsidRPr="007951EF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مناقشة سبب اختيار الفتية لهذا المكان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EF7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39BA1710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3EE0DC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C350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عرض صور أو فيديوهات توثيقية.</w:t>
            </w:r>
          </w:p>
          <w:p w14:paraId="4F34BE22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مناقشة أهمية الحفاظ على التراث الإسلامي.</w:t>
            </w:r>
          </w:p>
          <w:p w14:paraId="704546D0" w14:textId="3EBC0C68" w:rsidR="007951EF" w:rsidRPr="007951EF" w:rsidRDefault="00973A79" w:rsidP="007951E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ربط الجهود الوطنية بالقيم الدينية.</w:t>
            </w:r>
          </w:p>
          <w:p w14:paraId="5CE7754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FEF9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التعبير عن رأيه في جهود المملكة.</w:t>
            </w:r>
          </w:p>
          <w:p w14:paraId="2A2CF359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اقتراح أفكار لتعزيز الوعي بالموقع.</w:t>
            </w:r>
          </w:p>
          <w:p w14:paraId="368A347A" w14:textId="3342F139" w:rsidR="007951EF" w:rsidRPr="007951EF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كتابة تقرير قصير عن أهمية المقام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FB7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6E577387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1381C7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83B6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طرح أسئلة تأملية مثل: "ما الذي دفع الفتية للهروب؟"</w:t>
            </w:r>
          </w:p>
          <w:p w14:paraId="423B3A0C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ربط القصة بالقيم الإيمانية.</w:t>
            </w:r>
          </w:p>
          <w:p w14:paraId="0E667548" w14:textId="79E78737" w:rsidR="007951EF" w:rsidRPr="007951EF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تشجيع الطلاب على التعبير الشخصي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19D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كتابة تأملات إيمانية مستخلصة من القصة.</w:t>
            </w:r>
          </w:p>
          <w:p w14:paraId="02817DF2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تمثيل القصة بمشهد تعبيري أو رسم.</w:t>
            </w:r>
          </w:p>
          <w:p w14:paraId="0BADF14C" w14:textId="77A14FDB" w:rsidR="007951EF" w:rsidRPr="007951EF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مناقشة كيف يمكن تطبيق هذه القيم في حياتهم اليومية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58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BF800AC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5EC61E84" w14:textId="77777777">
        <w:tc>
          <w:tcPr>
            <w:tcW w:w="8140" w:type="dxa"/>
          </w:tcPr>
          <w:tbl>
            <w:tblPr>
              <w:tblStyle w:val="2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97C72CA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04A18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72576C3B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1EE01AC2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166F39C1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44075A35" w14:textId="6B3E19A0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58FDBE5A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64C7F08" w14:textId="486A074F" w:rsidR="007951EF" w:rsidRPr="007951EF" w:rsidRDefault="00B053C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C7BDCE3" wp14:editId="22A0E7EB">
                      <wp:simplePos x="0" y="0"/>
                      <wp:positionH relativeFrom="column">
                        <wp:posOffset>-5145224</wp:posOffset>
                      </wp:positionH>
                      <wp:positionV relativeFrom="paragraph">
                        <wp:posOffset>125919</wp:posOffset>
                      </wp:positionV>
                      <wp:extent cx="9850120" cy="258445"/>
                      <wp:effectExtent l="0" t="0" r="0" b="0"/>
                      <wp:wrapNone/>
                      <wp:docPr id="10449470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5B5A9B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BDCE3" id="_x0000_s1069" type="#_x0000_t202" style="position:absolute;left:0;text-align:left;margin-left:-405.15pt;margin-top:9.9pt;width:775.6pt;height:2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" filled="f" stroked="f" strokeweight=".5pt">
                      <v:textbox>
                        <w:txbxContent>
                          <w:p w14:paraId="645B5A9B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B232F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71C7907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A1E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50D623" w14:textId="1C4AC835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3DB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766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422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004D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6AC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423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50DB81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BD2C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17F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795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B0D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BD8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ACC4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B637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36B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213D5A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D492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CAA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932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7F9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766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C138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6EC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C1E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9A90E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873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A94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D9D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A19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BB4D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59C3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7747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2D3015" w14:textId="6A6E1E3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B526A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F99053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694D4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18D8E9C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5FF1CEF" w14:textId="77777777" w:rsidR="00973A79" w:rsidRDefault="00973A79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2A2109E" w14:textId="77777777" w:rsidR="00973A79" w:rsidRPr="007951EF" w:rsidRDefault="00973A79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74B004B5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542E28" wp14:editId="187B90C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512946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2366B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6BEA3E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42E28" id="_x0000_s1070" type="#_x0000_t202" style="position:absolute;left:0;text-align:left;margin-left:357.4pt;margin-top:-8.3pt;width:145.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G1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EVxbGQN1R77c9BL7y1fKCxiyXx4&#10;Yw61xrpxfsMrLlIDJuNaWUpqcL+u76IfUo8IJS3OTEn9zy1zghL93aAoD8OiwHAhHYrb+xEe3CWy&#10;vkTMtnkCHMsh/hDLkxn9gz6a0kHzgeM9j1kRYoZj7pKGo/kU+knG78HFfJ6ccKwsC0uzsjyGjqRF&#10;at+7D+bsgf+Ayr3AcbrY5EqG3rene74NIFXSKBLcs3ngHUcySXf4PnHmL8/J6/zJZ7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MA7UbU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6512366B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6BEA3E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B19B9A" w14:textId="6A965988" w:rsidR="007951EF" w:rsidRPr="007951EF" w:rsidRDefault="009C2827" w:rsidP="00973A79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>﴿ فَاسْتَقِمْ</w:t>
      </w:r>
      <w:proofErr w:type="gramEnd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 xml:space="preserve"> كَمَا </w:t>
      </w:r>
      <w:proofErr w:type="gramStart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 xml:space="preserve">أُمِرْتَ﴾   </w:t>
      </w:r>
      <w:proofErr w:type="gramEnd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موضوع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73A79" w:rsidRPr="00973A79">
        <w:rPr>
          <w:rFonts w:ascii="Calibri" w:eastAsia="Calibri" w:hAnsi="Calibri" w:cs="Arial"/>
          <w:b/>
          <w:bCs/>
          <w:sz w:val="24"/>
          <w:szCs w:val="24"/>
          <w:rtl/>
        </w:rPr>
        <w:t>رعاية الأشخاص ذوي الإعاقة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2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B57CCA3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228E" w14:textId="3A1C02B1" w:rsidR="007951EF" w:rsidRPr="007951EF" w:rsidRDefault="007951EF" w:rsidP="00973A79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73A79" w:rsidRPr="00973A79">
              <w:rPr>
                <w:b/>
                <w:bCs/>
                <w:sz w:val="24"/>
                <w:szCs w:val="24"/>
                <w:rtl/>
                <w:lang w:bidi="ar-JO"/>
              </w:rPr>
              <w:t>- يبين مفهوم الأشخاص ذوي الإعاقة.</w:t>
            </w:r>
            <w:r w:rsidR="00973A7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973A79" w:rsidRPr="00973A79">
              <w:rPr>
                <w:b/>
                <w:bCs/>
                <w:sz w:val="24"/>
                <w:szCs w:val="24"/>
                <w:rtl/>
                <w:lang w:bidi="ar-JO"/>
              </w:rPr>
              <w:t>- يبين احترام الإسلام الأشخاص ذوي الإعاقة واهتمامه بهم.</w:t>
            </w:r>
            <w:r w:rsidR="00973A7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proofErr w:type="gramStart"/>
            <w:r w:rsidR="00973A7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</w:t>
            </w:r>
            <w:r w:rsidR="00973A79" w:rsidRPr="00973A79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proofErr w:type="gramEnd"/>
            <w:r w:rsidR="00973A79" w:rsidRPr="00973A79">
              <w:rPr>
                <w:b/>
                <w:bCs/>
                <w:sz w:val="24"/>
                <w:szCs w:val="24"/>
                <w:rtl/>
                <w:lang w:bidi="ar-JO"/>
              </w:rPr>
              <w:t xml:space="preserve"> يوضح حقوق الأشخاص ذوي الإعاقة</w:t>
            </w:r>
          </w:p>
          <w:p w14:paraId="6F59A9F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DD9E5F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224AAC81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3A8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C7B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E20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9D2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951EF" w:rsidRPr="007951EF" w14:paraId="3F411D42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C88C95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4ED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يطرح سؤالًا تأمليًا مثل: "هل قابلت شخصًا لديه إعاقة؟ كيف شعرت؟ كيف تصرفت؟"</w:t>
            </w:r>
          </w:p>
          <w:p w14:paraId="19C6010E" w14:textId="11B0A9AB" w:rsidR="007951EF" w:rsidRPr="007951EF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يعرض صورة أو فيديو قصير يُظهر التحديات التي يواجهها الأشخاص ذوو الإعاقة.</w:t>
            </w:r>
          </w:p>
          <w:p w14:paraId="5C23302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979F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يشارك بمواقف واقعية أو مشاعر شخصية تجاه ذوي الإعاقة.</w:t>
            </w:r>
          </w:p>
          <w:p w14:paraId="4CFB3F9A" w14:textId="0537683D" w:rsidR="007951EF" w:rsidRPr="007951EF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يعبّر عن رأيه في كيفية التعامل معهم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55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7F21E468" w14:textId="77777777" w:rsidTr="00973A79">
        <w:trPr>
          <w:cantSplit/>
          <w:trHeight w:val="107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0C35BB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6C73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شرح المفهوم بلغة بسيطة.</w:t>
            </w:r>
          </w:p>
          <w:p w14:paraId="03738623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عرض صور أو قصص واقعية توضح التنوع في الإعاقة.</w:t>
            </w:r>
          </w:p>
          <w:p w14:paraId="1EA99F71" w14:textId="325AA4DC" w:rsidR="007951EF" w:rsidRPr="007951EF" w:rsidRDefault="00973A79" w:rsidP="00973A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تصحيح المفاهيم الخاطئة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4632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يشارك بمواقف أو تجارب يعرفها.</w:t>
            </w:r>
          </w:p>
          <w:p w14:paraId="0ECD5A8F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يطرح أسئلة لفهم أعمق.</w:t>
            </w:r>
          </w:p>
          <w:p w14:paraId="6C567915" w14:textId="7480DDE4" w:rsidR="007951EF" w:rsidRPr="007951EF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يكتب تعريفًا خاصًا به للإعاقة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BF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1D7A3912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445407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484F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قراءة الآيات المرتبطة.</w:t>
            </w:r>
          </w:p>
          <w:p w14:paraId="10AD492E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سرد قصة عبد الله بن أم مكتوم.</w:t>
            </w:r>
          </w:p>
          <w:p w14:paraId="22588043" w14:textId="2D577EEE" w:rsidR="007951EF" w:rsidRPr="007951EF" w:rsidRDefault="00973A79" w:rsidP="007951E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مناقشة كيف يطبق المسلم هذا الاحترام اليوم.</w:t>
            </w:r>
          </w:p>
          <w:p w14:paraId="1ED55AB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772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يستنتج القيم الإسلامية من القصص.</w:t>
            </w:r>
          </w:p>
          <w:p w14:paraId="67D9C570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يكتب رسالة احترام لذوي الإعاقة.</w:t>
            </w:r>
          </w:p>
          <w:p w14:paraId="7A063E73" w14:textId="56F3F3B8" w:rsidR="007951EF" w:rsidRPr="007951EF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يمثل موقفًا يُظهر الاحترام والتقدير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A6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6F7209DC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EC22BB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C08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عرض الحقوق بشكل مبسط.</w:t>
            </w:r>
          </w:p>
          <w:p w14:paraId="267E7ABF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مناقشة أمثلة من الواقع الأردني.</w:t>
            </w:r>
          </w:p>
          <w:p w14:paraId="21FD4CCE" w14:textId="56E190D7" w:rsidR="007951EF" w:rsidRPr="007951EF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تشجيع الطلاب على التفكير في كيفية دعم هذه الحقوق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C00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يصمم ملصقًا توعويًا بحقوق ذوي الإعاقة.</w:t>
            </w:r>
          </w:p>
          <w:p w14:paraId="61147B61" w14:textId="77777777" w:rsidR="00973A79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يشارك في نشاط جماعي لدعمهم.</w:t>
            </w:r>
          </w:p>
          <w:p w14:paraId="0D7851D5" w14:textId="26F0059F" w:rsidR="007951EF" w:rsidRPr="007951EF" w:rsidRDefault="00973A7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3A79">
              <w:rPr>
                <w:b/>
                <w:bCs/>
                <w:sz w:val="24"/>
                <w:szCs w:val="24"/>
                <w:rtl/>
                <w:lang w:bidi="ar-JO"/>
              </w:rPr>
              <w:t>- يكتب اقتراحًا لتحسين بيئة مدرسته لهم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076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4F12347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09F066" w14:textId="77777777">
        <w:tc>
          <w:tcPr>
            <w:tcW w:w="8140" w:type="dxa"/>
          </w:tcPr>
          <w:tbl>
            <w:tblPr>
              <w:tblStyle w:val="2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4B57801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806CD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6DF9BCDD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20CF54B0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4CF094B7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448613D6" w14:textId="3B8C91E0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576DA00B" wp14:editId="18B9DE94">
                            <wp:simplePos x="0" y="0"/>
                            <wp:positionH relativeFrom="column">
                              <wp:posOffset>-5122553</wp:posOffset>
                            </wp:positionH>
                            <wp:positionV relativeFrom="paragraph">
                              <wp:posOffset>483425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451925923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7E6262" w14:textId="77777777" w:rsidR="007951EF" w:rsidRDefault="007951EF" w:rsidP="007951E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ة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صفية حمد                         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6DA00B" id="_x0000_s1071" type="#_x0000_t202" style="position:absolute;left:0;text-align:left;margin-left:-403.35pt;margin-top:38.05pt;width:775.6pt;height:2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" filled="f" stroked="f" strokeweight=".5pt">
                            <v:textbox>
                              <w:txbxContent>
                                <w:p w14:paraId="517E6262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32B92B0E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0C96F8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C7FAC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365AEA3C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CD7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3B683" w14:textId="2AA6A255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DABC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22F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D91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1EC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DB0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EA3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BA2975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D8E25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F84E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9C0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E2B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028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176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AD9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5971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39C2F44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5993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47F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B9B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8F0F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0C4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589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046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28D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6181D96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CE1F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C2B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B9A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92D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7F9A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0C9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1DE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D97987" w14:textId="7ECA8CE8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633F2E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FAB24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997364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D585226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2175DC7E" w14:textId="77777777" w:rsidR="00973A79" w:rsidRDefault="00973A79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4156B0F9" w14:textId="77777777" w:rsidR="00EA3FA8" w:rsidRDefault="00EA3FA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7178211" w14:textId="55693D04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994C1F" wp14:editId="6A0A142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8376332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E786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9ED8A0B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94C1F" id="_x0000_s1072" type="#_x0000_t202" style="position:absolute;left:0;text-align:left;margin-left:357.4pt;margin-top:-8.3pt;width:145.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BhIiN/GwIAACw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06CE786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9ED8A0B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5C002" w14:textId="12BD192A" w:rsidR="007951EF" w:rsidRPr="007951EF" w:rsidRDefault="009C2827" w:rsidP="00EA3FA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proofErr w:type="gramStart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تربية الاسلامية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>﴿ فَاسْتَقِمْ</w:t>
      </w:r>
      <w:proofErr w:type="gramEnd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 xml:space="preserve"> كَمَا </w:t>
      </w:r>
      <w:proofErr w:type="gramStart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 xml:space="preserve">أُمِرْتَ﴾   </w:t>
      </w:r>
      <w:proofErr w:type="gramEnd"/>
      <w:r w:rsidR="0018766E" w:rsidRPr="0018766E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EA3FA8" w:rsidRPr="00EA3FA8">
        <w:rPr>
          <w:rFonts w:ascii="Calibri" w:eastAsia="Calibri" w:hAnsi="Calibri" w:cs="Arial"/>
          <w:b/>
          <w:bCs/>
          <w:sz w:val="24"/>
          <w:szCs w:val="24"/>
          <w:rtl/>
        </w:rPr>
        <w:t>حقوق الطفل في الإسلام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عدد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2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18D68E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F40E" w14:textId="295ABA55" w:rsidR="007951EF" w:rsidRPr="007951EF" w:rsidRDefault="007951EF" w:rsidP="00EA3FA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A3FA8" w:rsidRPr="00EA3FA8">
              <w:rPr>
                <w:b/>
                <w:bCs/>
                <w:sz w:val="24"/>
                <w:szCs w:val="24"/>
                <w:rtl/>
              </w:rPr>
              <w:t xml:space="preserve">يبين أهمية حقوق الطفل في </w:t>
            </w:r>
            <w:proofErr w:type="gramStart"/>
            <w:r w:rsidR="00EA3FA8" w:rsidRPr="00EA3FA8">
              <w:rPr>
                <w:b/>
                <w:bCs/>
                <w:sz w:val="24"/>
                <w:szCs w:val="24"/>
                <w:rtl/>
              </w:rPr>
              <w:t>الإسلام</w:t>
            </w:r>
            <w:r w:rsidR="00EA3F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A3FA8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EA3FA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3FA8" w:rsidRPr="00EA3FA8">
              <w:rPr>
                <w:b/>
                <w:bCs/>
                <w:sz w:val="24"/>
                <w:szCs w:val="24"/>
                <w:rtl/>
              </w:rPr>
              <w:t>يتعرف الى حقوق الطفل في الإسلام</w:t>
            </w:r>
            <w:r w:rsidR="00EA3FA8">
              <w:rPr>
                <w:rFonts w:hint="cs"/>
                <w:b/>
                <w:bCs/>
                <w:sz w:val="24"/>
                <w:szCs w:val="24"/>
                <w:rtl/>
              </w:rPr>
              <w:t xml:space="preserve">    /       </w:t>
            </w:r>
            <w:r w:rsidR="00EA3FA8" w:rsidRPr="00EA3FA8">
              <w:rPr>
                <w:b/>
                <w:bCs/>
                <w:sz w:val="24"/>
                <w:szCs w:val="24"/>
                <w:rtl/>
              </w:rPr>
              <w:t>يستشعر عظمة الإسلام من خلال إعطاء كل ذي حق حقه</w:t>
            </w:r>
          </w:p>
          <w:p w14:paraId="6AB6831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CF160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4AFD9F60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507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F06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83B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A8A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951EF" w:rsidRPr="007951EF" w14:paraId="73421664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D8131E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5FA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431AE84" w14:textId="77777777" w:rsidR="00EA3FA8" w:rsidRDefault="00EA3FA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3FA8">
              <w:rPr>
                <w:b/>
                <w:bCs/>
                <w:sz w:val="24"/>
                <w:szCs w:val="24"/>
                <w:rtl/>
                <w:lang w:bidi="ar-JO"/>
              </w:rPr>
              <w:t>- يطرح سؤالًا مثل: "هل تعتقد أن الطفل له حقوق؟ من يمنحه هذه الحقوق؟"</w:t>
            </w:r>
          </w:p>
          <w:p w14:paraId="52FC9050" w14:textId="1792C238" w:rsidR="007951EF" w:rsidRPr="007951EF" w:rsidRDefault="00EA3FA8" w:rsidP="007951EF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EA3FA8">
              <w:rPr>
                <w:b/>
                <w:bCs/>
                <w:sz w:val="24"/>
                <w:szCs w:val="24"/>
                <w:rtl/>
                <w:lang w:bidi="ar-JO"/>
              </w:rPr>
              <w:t>- يعرض صورة لطفل في موقف مؤثر (لعب، تعليم، رعاية)، ويطلب من الطلاب وصف مشاعرهم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3848" w14:textId="77777777" w:rsidR="00EA3FA8" w:rsidRDefault="00EA3FA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3FA8">
              <w:rPr>
                <w:b/>
                <w:bCs/>
                <w:sz w:val="24"/>
                <w:szCs w:val="24"/>
                <w:rtl/>
                <w:lang w:bidi="ar-JO"/>
              </w:rPr>
              <w:t>- يشارك برأيه حول حقوق الطفل التي يعرفها أو يتمتع بها.</w:t>
            </w:r>
          </w:p>
          <w:p w14:paraId="3E393690" w14:textId="195C95CA" w:rsidR="007951EF" w:rsidRPr="007951EF" w:rsidRDefault="00EA3FA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3FA8">
              <w:rPr>
                <w:b/>
                <w:bCs/>
                <w:sz w:val="24"/>
                <w:szCs w:val="24"/>
                <w:rtl/>
                <w:lang w:bidi="ar-JO"/>
              </w:rPr>
              <w:t>- يعبّر عن شعوره تجاه الأطفال الذين يُحرمون من حقوقهم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029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74DE472C" w14:textId="77777777" w:rsidTr="00EA3FA8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1F07D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4117" w14:textId="77777777" w:rsidR="00EA3FA8" w:rsidRDefault="00EA3FA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3FA8">
              <w:rPr>
                <w:b/>
                <w:bCs/>
                <w:sz w:val="24"/>
                <w:szCs w:val="24"/>
                <w:rtl/>
                <w:lang w:bidi="ar-JO"/>
              </w:rPr>
              <w:t>- يطرح سؤالًا مثل: "لماذا يهتم الإسلام بالطفل؟"</w:t>
            </w:r>
          </w:p>
          <w:p w14:paraId="25D8FE38" w14:textId="77777777" w:rsidR="00EA3FA8" w:rsidRDefault="00EA3FA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3FA8">
              <w:rPr>
                <w:b/>
                <w:bCs/>
                <w:sz w:val="24"/>
                <w:szCs w:val="24"/>
                <w:rtl/>
                <w:lang w:bidi="ar-JO"/>
              </w:rPr>
              <w:t>- يعرض نصوصًا شرعية تؤكد أهمية رعاية الطفل (مثل حديث: "كلكم راعٍ...").</w:t>
            </w:r>
          </w:p>
          <w:p w14:paraId="5624ADBC" w14:textId="29282575" w:rsidR="007951EF" w:rsidRPr="007951EF" w:rsidRDefault="00EA3FA8" w:rsidP="00EA3FA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3FA8">
              <w:rPr>
                <w:b/>
                <w:bCs/>
                <w:sz w:val="24"/>
                <w:szCs w:val="24"/>
                <w:rtl/>
                <w:lang w:bidi="ar-JO"/>
              </w:rPr>
              <w:t>- يربط الموضوع بالواقع المعاصر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51BF" w14:textId="77777777" w:rsidR="00EA3FA8" w:rsidRDefault="00EA3FA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3FA8">
              <w:rPr>
                <w:b/>
                <w:bCs/>
                <w:sz w:val="24"/>
                <w:szCs w:val="24"/>
                <w:rtl/>
                <w:lang w:bidi="ar-JO"/>
              </w:rPr>
              <w:t>- يشارك بأفكاره حول أهمية حقوق الطفل.</w:t>
            </w:r>
          </w:p>
          <w:p w14:paraId="7D044DC3" w14:textId="77777777" w:rsidR="00EA3FA8" w:rsidRDefault="00EA3FA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3FA8">
              <w:rPr>
                <w:b/>
                <w:bCs/>
                <w:sz w:val="24"/>
                <w:szCs w:val="24"/>
                <w:rtl/>
                <w:lang w:bidi="ar-JO"/>
              </w:rPr>
              <w:t>- يربط بين حقوقه الشخصية وما تعلمه من الإسلام.</w:t>
            </w:r>
          </w:p>
          <w:p w14:paraId="5829EF05" w14:textId="008803BE" w:rsidR="007951EF" w:rsidRPr="007951EF" w:rsidRDefault="00EA3FA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3FA8">
              <w:rPr>
                <w:b/>
                <w:bCs/>
                <w:sz w:val="24"/>
                <w:szCs w:val="24"/>
                <w:rtl/>
                <w:lang w:bidi="ar-JO"/>
              </w:rPr>
              <w:t>- يكتب جملة تعبر عن شعوره تجاه الاهتمام الإسلامي بالطفل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7F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3CEBBE7F" w14:textId="77777777" w:rsidTr="00EA3FA8">
        <w:trPr>
          <w:cantSplit/>
          <w:trHeight w:val="11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5D5A46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685" w14:textId="77777777" w:rsidR="00EA3FA8" w:rsidRDefault="00EA3FA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3FA8">
              <w:rPr>
                <w:b/>
                <w:bCs/>
                <w:sz w:val="24"/>
                <w:szCs w:val="24"/>
                <w:rtl/>
                <w:lang w:bidi="ar-JO"/>
              </w:rPr>
              <w:t>- يعرض الحقوق بأسلوب قصصي أو تمثيلي.</w:t>
            </w:r>
          </w:p>
          <w:p w14:paraId="09B17ECC" w14:textId="77777777" w:rsidR="00EA3FA8" w:rsidRDefault="00EA3FA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3FA8">
              <w:rPr>
                <w:b/>
                <w:bCs/>
                <w:sz w:val="24"/>
                <w:szCs w:val="24"/>
                <w:rtl/>
                <w:lang w:bidi="ar-JO"/>
              </w:rPr>
              <w:t>- يربط الحقوق بالآيات والأحاديث (مثل: ﴿ولا تقتلوا أولادكم خشية إملاق﴾).</w:t>
            </w:r>
          </w:p>
          <w:p w14:paraId="0B946369" w14:textId="327CE7E8" w:rsidR="007951EF" w:rsidRPr="007951EF" w:rsidRDefault="00EA3FA8" w:rsidP="00EA3FA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3FA8">
              <w:rPr>
                <w:b/>
                <w:bCs/>
                <w:sz w:val="24"/>
                <w:szCs w:val="24"/>
                <w:rtl/>
                <w:lang w:bidi="ar-JO"/>
              </w:rPr>
              <w:t>- يشجع الطلاب على التفكير في حقوقهم وحقوق غيرهم.</w:t>
            </w:r>
          </w:p>
          <w:p w14:paraId="56B67BF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B034" w14:textId="77777777" w:rsidR="00EA3FA8" w:rsidRDefault="00EA3FA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3FA8">
              <w:rPr>
                <w:b/>
                <w:bCs/>
                <w:sz w:val="24"/>
                <w:szCs w:val="24"/>
                <w:rtl/>
                <w:lang w:bidi="ar-JO"/>
              </w:rPr>
              <w:t>- يصمم بطاقة تعريفية بحقوق الطفل.</w:t>
            </w:r>
          </w:p>
          <w:p w14:paraId="355EC17D" w14:textId="77777777" w:rsidR="00EA3FA8" w:rsidRDefault="00EA3FA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3FA8">
              <w:rPr>
                <w:b/>
                <w:bCs/>
                <w:sz w:val="24"/>
                <w:szCs w:val="24"/>
                <w:rtl/>
                <w:lang w:bidi="ar-JO"/>
              </w:rPr>
              <w:t>- يشارك في نشاط جماعي لتحديد الحقوق.</w:t>
            </w:r>
          </w:p>
          <w:p w14:paraId="31BEEE94" w14:textId="2FB7B31A" w:rsidR="007951EF" w:rsidRPr="007951EF" w:rsidRDefault="00EA3FA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3FA8">
              <w:rPr>
                <w:b/>
                <w:bCs/>
                <w:sz w:val="24"/>
                <w:szCs w:val="24"/>
                <w:rtl/>
                <w:lang w:bidi="ar-JO"/>
              </w:rPr>
              <w:t>- يكتب موقفًا عاشه وشعر فيه بأن الإسلام أنصفه كطفل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658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6B0A4ACD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7D3AC" w14:textId="77777777" w:rsidR="007951EF" w:rsidRPr="007951EF" w:rsidRDefault="007951EF" w:rsidP="007951E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CB05" w14:textId="77777777" w:rsidR="00EA3FA8" w:rsidRDefault="00EA3FA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3FA8">
              <w:rPr>
                <w:b/>
                <w:bCs/>
                <w:sz w:val="24"/>
                <w:szCs w:val="24"/>
                <w:rtl/>
                <w:lang w:bidi="ar-JO"/>
              </w:rPr>
              <w:t>- يربط الحقوق بمبدأ "أعطِ كل ذي حقٍ حقه".</w:t>
            </w:r>
          </w:p>
          <w:p w14:paraId="177223DA" w14:textId="77777777" w:rsidR="00EA3FA8" w:rsidRDefault="00EA3FA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3FA8">
              <w:rPr>
                <w:b/>
                <w:bCs/>
                <w:sz w:val="24"/>
                <w:szCs w:val="24"/>
                <w:rtl/>
                <w:lang w:bidi="ar-JO"/>
              </w:rPr>
              <w:t>- يعرض قصة سلمان وأبي الدرداء كمثال على التوازن والعدالة.</w:t>
            </w:r>
          </w:p>
          <w:p w14:paraId="5080368A" w14:textId="6A9CABA7" w:rsidR="007951EF" w:rsidRPr="007951EF" w:rsidRDefault="00EA3FA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3FA8">
              <w:rPr>
                <w:b/>
                <w:bCs/>
                <w:sz w:val="24"/>
                <w:szCs w:val="24"/>
                <w:rtl/>
                <w:lang w:bidi="ar-JO"/>
              </w:rPr>
              <w:t>- يوجه الطلاب للتأمل في عظمة هذا المنهج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0BF" w14:textId="77777777" w:rsidR="00EA3FA8" w:rsidRDefault="00EA3FA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3FA8">
              <w:rPr>
                <w:b/>
                <w:bCs/>
                <w:sz w:val="24"/>
                <w:szCs w:val="24"/>
                <w:rtl/>
                <w:lang w:bidi="ar-JO"/>
              </w:rPr>
              <w:t>- يكتب تأملًا بعنوان: "أنا طفل والإسلام أنصفني".</w:t>
            </w:r>
          </w:p>
          <w:p w14:paraId="5EB3CFF8" w14:textId="77777777" w:rsidR="00EA3FA8" w:rsidRDefault="00EA3FA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3FA8">
              <w:rPr>
                <w:b/>
                <w:bCs/>
                <w:sz w:val="24"/>
                <w:szCs w:val="24"/>
                <w:rtl/>
                <w:lang w:bidi="ar-JO"/>
              </w:rPr>
              <w:t>- يمثل مشهدًا يُظهر كيف يُعطى الطفل حقه في الإسلام.</w:t>
            </w:r>
          </w:p>
          <w:p w14:paraId="61B929CB" w14:textId="682B42F0" w:rsidR="007951EF" w:rsidRPr="007951EF" w:rsidRDefault="00EA3FA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3FA8">
              <w:rPr>
                <w:b/>
                <w:bCs/>
                <w:sz w:val="24"/>
                <w:szCs w:val="24"/>
                <w:rtl/>
                <w:lang w:bidi="ar-JO"/>
              </w:rPr>
              <w:t>- يناقش كيف يمكن للمجتمع أن يطبق هذا المبدأ عمليًا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2C8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4E47BCF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2CEBB69" w14:textId="77777777">
        <w:tc>
          <w:tcPr>
            <w:tcW w:w="8140" w:type="dxa"/>
          </w:tcPr>
          <w:tbl>
            <w:tblPr>
              <w:tblStyle w:val="2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55C3E51D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609F3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23089927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1BE84583" w14:textId="77777777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38BF6BFC" w14:textId="60207520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229E81A2" w14:textId="071BD940" w:rsidR="00B053C8" w:rsidRPr="00B053C8" w:rsidRDefault="00B053C8" w:rsidP="00B053C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B053C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3F87BF55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7395D14" w14:textId="751FCDA0" w:rsidR="007951EF" w:rsidRPr="007951EF" w:rsidRDefault="00B053C8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FB33226" wp14:editId="4ABCEB13">
                      <wp:simplePos x="0" y="0"/>
                      <wp:positionH relativeFrom="column">
                        <wp:posOffset>-4993476</wp:posOffset>
                      </wp:positionH>
                      <wp:positionV relativeFrom="paragraph">
                        <wp:posOffset>20790</wp:posOffset>
                      </wp:positionV>
                      <wp:extent cx="9654639" cy="320634"/>
                      <wp:effectExtent l="0" t="0" r="0" b="3810"/>
                      <wp:wrapNone/>
                      <wp:docPr id="146095103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54639" cy="3206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FCAAF6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33226" id="_x0000_s1073" type="#_x0000_t202" style="position:absolute;left:0;text-align:left;margin-left:-393.2pt;margin-top:1.65pt;width:760.2pt;height:2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" filled="f" stroked="f" strokeweight=".5pt">
                      <v:textbox>
                        <w:txbxContent>
                          <w:p w14:paraId="62FCAAF6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B4B66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3F448E6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6B47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04DB72" w14:textId="20831061" w:rsidR="007951EF" w:rsidRPr="007951EF" w:rsidRDefault="009B3AB7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365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980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CAF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B36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2BCA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C2C8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CBD425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9D78F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5AA2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CF2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CA1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700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BF22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5520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9AA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53217F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79F8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F21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6E6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A0B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AE4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B973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5586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E04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49C1BEA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8DC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5D28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95E8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D30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EDA5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BE0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AA9E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3AD4C" w14:textId="403430D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3E7E20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D6464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52428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9CA9E8D" w14:textId="3FFC3151" w:rsidR="007951EF" w:rsidRPr="00F85C3A" w:rsidRDefault="007951EF" w:rsidP="00706BB5">
      <w:pPr>
        <w:rPr>
          <w:b/>
          <w:bCs/>
          <w:sz w:val="24"/>
          <w:szCs w:val="24"/>
          <w:rtl/>
          <w:lang w:bidi="ar-JO"/>
        </w:rPr>
      </w:pPr>
    </w:p>
    <w:sectPr w:rsidR="007951EF" w:rsidRPr="00F85C3A" w:rsidSect="00DB3021">
      <w:footerReference w:type="default" r:id="rId8"/>
      <w:pgSz w:w="16838" w:h="11906" w:orient="landscape"/>
      <w:pgMar w:top="567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EA2C6" w14:textId="77777777" w:rsidR="00F86F92" w:rsidRDefault="00F86F92" w:rsidP="00D935B7">
      <w:pPr>
        <w:spacing w:after="0" w:line="240" w:lineRule="auto"/>
      </w:pPr>
      <w:r>
        <w:separator/>
      </w:r>
    </w:p>
  </w:endnote>
  <w:endnote w:type="continuationSeparator" w:id="0">
    <w:p w14:paraId="4A4525EF" w14:textId="77777777" w:rsidR="00F86F92" w:rsidRDefault="00F86F92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316C" w14:textId="0AE990A3"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</w:t>
    </w:r>
    <w:proofErr w:type="gramStart"/>
    <w:r w:rsidRPr="001C6518">
      <w:rPr>
        <w:b/>
        <w:bCs/>
      </w:rPr>
      <w:t>rev.b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AC635" w14:textId="77777777" w:rsidR="00F86F92" w:rsidRDefault="00F86F92" w:rsidP="00D935B7">
      <w:pPr>
        <w:spacing w:after="0" w:line="240" w:lineRule="auto"/>
      </w:pPr>
      <w:r>
        <w:separator/>
      </w:r>
    </w:p>
  </w:footnote>
  <w:footnote w:type="continuationSeparator" w:id="0">
    <w:p w14:paraId="1964C9D0" w14:textId="77777777" w:rsidR="00F86F92" w:rsidRDefault="00F86F92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6428">
    <w:abstractNumId w:val="2"/>
  </w:num>
  <w:num w:numId="2" w16cid:durableId="1094668313">
    <w:abstractNumId w:val="3"/>
  </w:num>
  <w:num w:numId="3" w16cid:durableId="1118522494">
    <w:abstractNumId w:val="0"/>
  </w:num>
  <w:num w:numId="4" w16cid:durableId="970600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DA"/>
    <w:rsid w:val="000029FF"/>
    <w:rsid w:val="00092505"/>
    <w:rsid w:val="000B12F9"/>
    <w:rsid w:val="001003F8"/>
    <w:rsid w:val="00147AAD"/>
    <w:rsid w:val="00183A3D"/>
    <w:rsid w:val="0018766E"/>
    <w:rsid w:val="001C6518"/>
    <w:rsid w:val="001F3360"/>
    <w:rsid w:val="002007C5"/>
    <w:rsid w:val="00212643"/>
    <w:rsid w:val="00234B69"/>
    <w:rsid w:val="00237860"/>
    <w:rsid w:val="002D1CB6"/>
    <w:rsid w:val="00317004"/>
    <w:rsid w:val="00317A97"/>
    <w:rsid w:val="0034411C"/>
    <w:rsid w:val="00374C32"/>
    <w:rsid w:val="003A497C"/>
    <w:rsid w:val="003B4D29"/>
    <w:rsid w:val="003F47C3"/>
    <w:rsid w:val="0040109B"/>
    <w:rsid w:val="0040241E"/>
    <w:rsid w:val="004077C8"/>
    <w:rsid w:val="0040792F"/>
    <w:rsid w:val="00426765"/>
    <w:rsid w:val="00434AE5"/>
    <w:rsid w:val="004416C7"/>
    <w:rsid w:val="004606DD"/>
    <w:rsid w:val="00485E32"/>
    <w:rsid w:val="005000DA"/>
    <w:rsid w:val="0051698C"/>
    <w:rsid w:val="00565D59"/>
    <w:rsid w:val="00582219"/>
    <w:rsid w:val="00587DB7"/>
    <w:rsid w:val="00596855"/>
    <w:rsid w:val="005A5693"/>
    <w:rsid w:val="005B5BA0"/>
    <w:rsid w:val="005D2876"/>
    <w:rsid w:val="005D66A5"/>
    <w:rsid w:val="005D77C8"/>
    <w:rsid w:val="005E0DDC"/>
    <w:rsid w:val="005F3646"/>
    <w:rsid w:val="00606D25"/>
    <w:rsid w:val="00613B52"/>
    <w:rsid w:val="006407F2"/>
    <w:rsid w:val="00652CAA"/>
    <w:rsid w:val="00663E5B"/>
    <w:rsid w:val="00687A1D"/>
    <w:rsid w:val="006A4D96"/>
    <w:rsid w:val="006F51C9"/>
    <w:rsid w:val="006F78F5"/>
    <w:rsid w:val="00706BB5"/>
    <w:rsid w:val="007421EB"/>
    <w:rsid w:val="00752645"/>
    <w:rsid w:val="007951EF"/>
    <w:rsid w:val="007F54D9"/>
    <w:rsid w:val="00810A6B"/>
    <w:rsid w:val="008503A3"/>
    <w:rsid w:val="00866E30"/>
    <w:rsid w:val="00893EE6"/>
    <w:rsid w:val="008C79A2"/>
    <w:rsid w:val="008F7852"/>
    <w:rsid w:val="0090014C"/>
    <w:rsid w:val="00905F68"/>
    <w:rsid w:val="00931777"/>
    <w:rsid w:val="00973A79"/>
    <w:rsid w:val="009873E4"/>
    <w:rsid w:val="00992CAB"/>
    <w:rsid w:val="0099758C"/>
    <w:rsid w:val="009A6B44"/>
    <w:rsid w:val="009B3AB7"/>
    <w:rsid w:val="009C2827"/>
    <w:rsid w:val="009E67D7"/>
    <w:rsid w:val="009E7004"/>
    <w:rsid w:val="00AC4EC2"/>
    <w:rsid w:val="00AC6323"/>
    <w:rsid w:val="00B053C8"/>
    <w:rsid w:val="00B33573"/>
    <w:rsid w:val="00B36394"/>
    <w:rsid w:val="00B721F2"/>
    <w:rsid w:val="00BE2AF9"/>
    <w:rsid w:val="00C07E7F"/>
    <w:rsid w:val="00C23F5B"/>
    <w:rsid w:val="00C7217C"/>
    <w:rsid w:val="00CA5C03"/>
    <w:rsid w:val="00D07DEA"/>
    <w:rsid w:val="00D22776"/>
    <w:rsid w:val="00D32771"/>
    <w:rsid w:val="00D429D7"/>
    <w:rsid w:val="00D5055C"/>
    <w:rsid w:val="00D52B81"/>
    <w:rsid w:val="00D532DA"/>
    <w:rsid w:val="00D85332"/>
    <w:rsid w:val="00D87387"/>
    <w:rsid w:val="00D935B7"/>
    <w:rsid w:val="00DB3021"/>
    <w:rsid w:val="00DC43BB"/>
    <w:rsid w:val="00DD1395"/>
    <w:rsid w:val="00DE0B86"/>
    <w:rsid w:val="00E201FB"/>
    <w:rsid w:val="00E567B6"/>
    <w:rsid w:val="00E76620"/>
    <w:rsid w:val="00E8422B"/>
    <w:rsid w:val="00E95AA4"/>
    <w:rsid w:val="00EA0F88"/>
    <w:rsid w:val="00EA3FA8"/>
    <w:rsid w:val="00EC132D"/>
    <w:rsid w:val="00EF65D3"/>
    <w:rsid w:val="00F16CFA"/>
    <w:rsid w:val="00F85C3A"/>
    <w:rsid w:val="00F86F9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0AD9E9"/>
  <w15:chartTrackingRefBased/>
  <w15:docId w15:val="{219FF40A-9766-4F98-A470-73FC52A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شبكة جدول1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شبكة جدول1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8299-8A6F-4F92-8C39-131CC6D0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4</Pages>
  <Words>6604</Words>
  <Characters>37649</Characters>
  <Application>Microsoft Office Word</Application>
  <DocSecurity>0</DocSecurity>
  <Lines>313</Lines>
  <Paragraphs>8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Yousef hijjawi</cp:lastModifiedBy>
  <cp:revision>19</cp:revision>
  <cp:lastPrinted>2025-08-04T11:32:00Z</cp:lastPrinted>
  <dcterms:created xsi:type="dcterms:W3CDTF">2025-08-19T12:39:00Z</dcterms:created>
  <dcterms:modified xsi:type="dcterms:W3CDTF">2025-08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7T20:33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e1bc7b07-20e1-4c69-9d06-2f186912696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